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930B67">
              <w:rPr>
                <w:rFonts w:ascii="Times New Roman" w:hAnsi="Times New Roman"/>
                <w:b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46079B5D" w:rsidR="00AF70B1" w:rsidRPr="00CD279D" w:rsidRDefault="00430FEE" w:rsidP="00AF70B1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REPORT </w:t>
            </w:r>
            <w:r w:rsidR="00AF70B1" w:rsidRPr="00CD279D">
              <w:rPr>
                <w:rFonts w:ascii="Times New Roman" w:hAnsi="Times New Roman"/>
                <w:b/>
                <w:sz w:val="48"/>
                <w:szCs w:val="48"/>
              </w:rPr>
              <w:t xml:space="preserve">LAB </w:t>
            </w:r>
            <w:r w:rsidR="00A83B5D">
              <w:rPr>
                <w:rFonts w:ascii="Times New Roman" w:hAnsi="Times New Roman"/>
                <w:b/>
                <w:sz w:val="48"/>
                <w:szCs w:val="48"/>
              </w:rPr>
              <w:t>4</w:t>
            </w:r>
          </w:p>
        </w:tc>
      </w:tr>
    </w:tbl>
    <w:p w14:paraId="5816E623" w14:textId="77777777" w:rsidR="00F01EF1" w:rsidRDefault="00F01EF1">
      <w:pPr>
        <w:pStyle w:val="BodyText"/>
        <w:rPr>
          <w:sz w:val="20"/>
        </w:rPr>
      </w:pPr>
    </w:p>
    <w:p w14:paraId="4555CB3C" w14:textId="6CE563B0" w:rsidR="00DC1ACD" w:rsidRDefault="00D1377E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SIC BUILDING BLOCKS OF SINGLE CYCLE MICROPROCESSOR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54A06361" w14:textId="14B6D702" w:rsidR="00F01EF1" w:rsidRPr="00D65376" w:rsidRDefault="00D55AE7">
      <w:pPr>
        <w:rPr>
          <w:sz w:val="40"/>
          <w:szCs w:val="40"/>
        </w:rPr>
      </w:pPr>
      <w:r>
        <w:rPr>
          <w:sz w:val="40"/>
          <w:szCs w:val="40"/>
        </w:rPr>
        <w:t>Nguyen Gia Cat Tuong</w:t>
      </w:r>
      <w:r w:rsidR="00D65376">
        <w:rPr>
          <w:sz w:val="40"/>
          <w:szCs w:val="40"/>
        </w:rPr>
        <w:t xml:space="preserve"> ITITIU21</w:t>
      </w:r>
      <w:r>
        <w:rPr>
          <w:sz w:val="40"/>
          <w:szCs w:val="40"/>
        </w:rPr>
        <w:t>117</w:t>
      </w:r>
    </w:p>
    <w:p w14:paraId="52C9A0E3" w14:textId="77777777" w:rsidR="00A62614" w:rsidRDefault="00A62614">
      <w:pPr>
        <w:rPr>
          <w:sz w:val="144"/>
        </w:rPr>
      </w:pPr>
    </w:p>
    <w:p w14:paraId="37941DFA" w14:textId="0F9E9BBF" w:rsidR="00A62614" w:rsidRDefault="00A62614">
      <w:pPr>
        <w:rPr>
          <w:sz w:val="144"/>
        </w:rPr>
        <w:sectPr w:rsidR="00A62614" w:rsidSect="008D0026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372E42C3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lastRenderedPageBreak/>
        <w:t>I. LAB OBJECTIVES</w:t>
      </w:r>
    </w:p>
    <w:p w14:paraId="04C3F501" w14:textId="77777777" w:rsidR="00D1377E" w:rsidRPr="006A3323" w:rsidRDefault="00D1377E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3827FC2" w14:textId="5A49ED6C" w:rsidR="00AF70B1" w:rsidRDefault="00242A5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6A3323">
        <w:rPr>
          <w:b w:val="0"/>
          <w:bCs w:val="0"/>
          <w:color w:val="000000"/>
        </w:rPr>
        <w:t xml:space="preserve">This </w:t>
      </w:r>
      <w:r w:rsidR="005021A9" w:rsidRPr="006A3323">
        <w:rPr>
          <w:b w:val="0"/>
          <w:bCs w:val="0"/>
          <w:color w:val="000000"/>
        </w:rPr>
        <w:t>Lab experiments are</w:t>
      </w:r>
      <w:r w:rsidRPr="006A3323">
        <w:rPr>
          <w:b w:val="0"/>
          <w:bCs w:val="0"/>
          <w:color w:val="000000"/>
        </w:rPr>
        <w:t xml:space="preserve"> intended to implement </w:t>
      </w:r>
      <w:r w:rsidR="00D1377E">
        <w:rPr>
          <w:b w:val="0"/>
          <w:bCs w:val="0"/>
          <w:color w:val="000000"/>
        </w:rPr>
        <w:t>b</w:t>
      </w:r>
      <w:r w:rsidRPr="006A3323">
        <w:rPr>
          <w:b w:val="0"/>
          <w:bCs w:val="0"/>
          <w:color w:val="000000"/>
        </w:rPr>
        <w:t>asic</w:t>
      </w:r>
      <w:r w:rsidR="00D1377E" w:rsidRPr="00D1377E">
        <w:rPr>
          <w:b w:val="0"/>
          <w:bCs w:val="0"/>
          <w:color w:val="000000"/>
        </w:rPr>
        <w:t xml:space="preserve"> building blocks of </w:t>
      </w:r>
      <w:r w:rsidR="0031646A">
        <w:rPr>
          <w:b w:val="0"/>
          <w:bCs w:val="0"/>
          <w:color w:val="000000"/>
        </w:rPr>
        <w:t xml:space="preserve">Single Cycle </w:t>
      </w:r>
      <w:r w:rsidR="00D1377E" w:rsidRPr="00D1377E">
        <w:rPr>
          <w:b w:val="0"/>
          <w:bCs w:val="0"/>
          <w:color w:val="000000"/>
        </w:rPr>
        <w:t>M</w:t>
      </w:r>
      <w:r w:rsidR="00D1377E">
        <w:rPr>
          <w:b w:val="0"/>
          <w:bCs w:val="0"/>
          <w:color w:val="000000"/>
        </w:rPr>
        <w:t>icro</w:t>
      </w:r>
      <w:r w:rsidR="00D1377E" w:rsidRPr="00D1377E">
        <w:rPr>
          <w:b w:val="0"/>
          <w:bCs w:val="0"/>
          <w:color w:val="000000"/>
        </w:rPr>
        <w:t>processo</w:t>
      </w:r>
      <w:r w:rsidR="00D1377E">
        <w:rPr>
          <w:b w:val="0"/>
          <w:bCs w:val="0"/>
          <w:color w:val="000000"/>
        </w:rPr>
        <w:t>r</w:t>
      </w:r>
    </w:p>
    <w:p w14:paraId="612620A6" w14:textId="0EBF6709" w:rsidR="0031646A" w:rsidRDefault="0031646A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45DB617F" w14:textId="4BA18E87" w:rsidR="0031646A" w:rsidRP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31646A">
        <w:rPr>
          <w:color w:val="000000"/>
        </w:rPr>
        <w:t>II. DESCRIPTION</w:t>
      </w:r>
    </w:p>
    <w:p w14:paraId="5FE078DE" w14:textId="4D5FB6A1" w:rsidR="0031646A" w:rsidRDefault="00DD5D7F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DD5D7F">
        <w:rPr>
          <w:b w:val="0"/>
          <w:bCs w:val="0"/>
          <w:color w:val="000000"/>
        </w:rPr>
        <w:t>Single Cycle Microprocessor</w:t>
      </w:r>
      <w:r w:rsidR="0031646A" w:rsidRPr="0031646A">
        <w:rPr>
          <w:b w:val="0"/>
          <w:bCs w:val="0"/>
          <w:color w:val="000000"/>
        </w:rPr>
        <w:t xml:space="preserve"> datapath to be implemented is in figure </w:t>
      </w:r>
      <w:r w:rsidR="0031646A">
        <w:rPr>
          <w:b w:val="0"/>
          <w:bCs w:val="0"/>
          <w:color w:val="000000"/>
        </w:rPr>
        <w:t>2</w:t>
      </w:r>
      <w:r w:rsidR="0031646A" w:rsidRPr="0031646A">
        <w:rPr>
          <w:b w:val="0"/>
          <w:bCs w:val="0"/>
          <w:color w:val="000000"/>
        </w:rPr>
        <w:t>.1.</w:t>
      </w:r>
    </w:p>
    <w:p w14:paraId="1699CB53" w14:textId="2519FC08" w:rsid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70E68051" w14:textId="78174CF5" w:rsidR="0031646A" w:rsidRDefault="00973F50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64CB236C" wp14:editId="544F0FA0">
            <wp:extent cx="6029325" cy="3086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A168" w14:textId="287B7C70" w:rsidR="00DD5D7F" w:rsidRDefault="00DD5D7F" w:rsidP="00DD5D7F">
      <w:pPr>
        <w:pStyle w:val="Heading3"/>
        <w:tabs>
          <w:tab w:val="left" w:pos="5320"/>
        </w:tabs>
        <w:spacing w:before="65"/>
        <w:ind w:left="0" w:right="107"/>
        <w:jc w:val="center"/>
        <w:rPr>
          <w:color w:val="000000"/>
        </w:rPr>
      </w:pPr>
      <w:r w:rsidRPr="00DD5D7F">
        <w:rPr>
          <w:color w:val="000000"/>
        </w:rPr>
        <w:t>Figure 2.1: Single Cycle Microprocessor DataPath</w:t>
      </w:r>
    </w:p>
    <w:p w14:paraId="2A7DBE9A" w14:textId="77777777" w:rsidR="006E61FB" w:rsidRPr="006A3323" w:rsidRDefault="006E61FB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6E7EB9F9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A33A3CC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9BCE64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30B0C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FADEC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84BB1A8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E00C616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DCDC1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120D957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656323A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518BA3FE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8F2486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06C0461" w14:textId="751F32F1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lastRenderedPageBreak/>
        <w:t>II</w:t>
      </w:r>
      <w:r w:rsidR="00A418DB">
        <w:rPr>
          <w:color w:val="000000"/>
        </w:rPr>
        <w:t>I</w:t>
      </w:r>
      <w:r w:rsidRPr="006A3323">
        <w:rPr>
          <w:color w:val="000000"/>
        </w:rPr>
        <w:t xml:space="preserve">. </w:t>
      </w:r>
      <w:r w:rsidR="0055016F" w:rsidRPr="006A3323">
        <w:rPr>
          <w:color w:val="000000"/>
        </w:rPr>
        <w:t xml:space="preserve">LAB </w:t>
      </w:r>
      <w:r w:rsidRPr="006A3323">
        <w:rPr>
          <w:color w:val="000000"/>
        </w:rPr>
        <w:t>PROCEDURE</w:t>
      </w:r>
    </w:p>
    <w:p w14:paraId="6321B19F" w14:textId="51361199" w:rsidR="004072C6" w:rsidRDefault="004072C6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0CC5DC04" w14:textId="77777777" w:rsidR="00B26391" w:rsidRPr="006A3323" w:rsidRDefault="00B26391" w:rsidP="00B26391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1 </w:t>
      </w:r>
      <w:r w:rsidRPr="006A3323">
        <w:t>EXPERIMENT NO. 1</w:t>
      </w:r>
      <w:r w:rsidRPr="006A3323">
        <w:tab/>
      </w:r>
    </w:p>
    <w:p w14:paraId="1D964A64" w14:textId="77777777" w:rsidR="00B26391" w:rsidRPr="006A3323" w:rsidRDefault="00B26391" w:rsidP="00B26391">
      <w:pPr>
        <w:pStyle w:val="Heading5"/>
        <w:ind w:right="107"/>
        <w:rPr>
          <w:sz w:val="28"/>
          <w:szCs w:val="28"/>
        </w:rPr>
      </w:pPr>
    </w:p>
    <w:p w14:paraId="29B09600" w14:textId="4D2E1865" w:rsidR="00B26391" w:rsidRDefault="00B26391" w:rsidP="00B26391">
      <w:pPr>
        <w:pStyle w:val="Heading5"/>
        <w:ind w:left="0" w:right="107"/>
        <w:rPr>
          <w:sz w:val="28"/>
          <w:szCs w:val="28"/>
        </w:rPr>
      </w:pPr>
      <w:bookmarkStart w:id="0" w:name="_Hlk88220374"/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Program Counter</w:t>
      </w:r>
    </w:p>
    <w:p w14:paraId="7C6ABF18" w14:textId="77777777" w:rsidR="00B26391" w:rsidRDefault="00B26391" w:rsidP="00B26391">
      <w:pPr>
        <w:pStyle w:val="Heading5"/>
        <w:ind w:left="0" w:right="107"/>
        <w:rPr>
          <w:sz w:val="28"/>
          <w:szCs w:val="28"/>
        </w:rPr>
      </w:pPr>
    </w:p>
    <w:p w14:paraId="76775643" w14:textId="2E03E7BC" w:rsidR="00B26391" w:rsidRDefault="00770965" w:rsidP="00B26391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66DDF5DB" wp14:editId="6C2DCC3D">
            <wp:extent cx="2187130" cy="251481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477E" w14:textId="77777777" w:rsidR="00B26391" w:rsidRPr="006A3323" w:rsidRDefault="00B26391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A8D841B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>module Program_Counter (clk, reset, PC_in, PC_out);</w:t>
      </w:r>
    </w:p>
    <w:p w14:paraId="1211D215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input clk, reset;</w:t>
      </w:r>
    </w:p>
    <w:p w14:paraId="50B5340A" w14:textId="1601A4F9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input [</w:t>
      </w:r>
      <w:r w:rsidR="00AD6355">
        <w:rPr>
          <w:color w:val="000000"/>
          <w:sz w:val="28"/>
          <w:szCs w:val="28"/>
        </w:rPr>
        <w:t>7</w:t>
      </w:r>
      <w:r w:rsidRPr="00B26391">
        <w:rPr>
          <w:color w:val="000000"/>
          <w:sz w:val="28"/>
          <w:szCs w:val="28"/>
        </w:rPr>
        <w:t>:0] PC_in;</w:t>
      </w:r>
    </w:p>
    <w:p w14:paraId="529A3741" w14:textId="42707A64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output [</w:t>
      </w:r>
      <w:r w:rsidR="00AD6355">
        <w:rPr>
          <w:color w:val="000000"/>
          <w:sz w:val="28"/>
          <w:szCs w:val="28"/>
        </w:rPr>
        <w:t>7</w:t>
      </w:r>
      <w:r w:rsidRPr="00B26391">
        <w:rPr>
          <w:color w:val="000000"/>
          <w:sz w:val="28"/>
          <w:szCs w:val="28"/>
        </w:rPr>
        <w:t>:0] PC_out;</w:t>
      </w:r>
    </w:p>
    <w:p w14:paraId="0146875E" w14:textId="52B17022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reg [</w:t>
      </w:r>
      <w:r w:rsidR="00AD6355">
        <w:rPr>
          <w:color w:val="000000"/>
          <w:sz w:val="28"/>
          <w:szCs w:val="28"/>
        </w:rPr>
        <w:t>7</w:t>
      </w:r>
      <w:r w:rsidRPr="00B26391">
        <w:rPr>
          <w:color w:val="000000"/>
          <w:sz w:val="28"/>
          <w:szCs w:val="28"/>
        </w:rPr>
        <w:t>:0] PC_out;</w:t>
      </w:r>
    </w:p>
    <w:p w14:paraId="09C3D0F5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always @ (posedge clk or posedge reset)</w:t>
      </w:r>
    </w:p>
    <w:p w14:paraId="3833F623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begin</w:t>
      </w:r>
    </w:p>
    <w:p w14:paraId="3C76655C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  <w:t>if(reset==1'b1)</w:t>
      </w:r>
    </w:p>
    <w:p w14:paraId="251B44E7" w14:textId="19FE6706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  <w:t>PC_out&lt;=</w:t>
      </w:r>
      <w:r w:rsidR="00AD6355">
        <w:rPr>
          <w:color w:val="000000"/>
          <w:sz w:val="28"/>
          <w:szCs w:val="28"/>
        </w:rPr>
        <w:t>8</w:t>
      </w:r>
      <w:r w:rsidR="00C577E8">
        <w:rPr>
          <w:color w:val="000000"/>
          <w:sz w:val="28"/>
          <w:szCs w:val="28"/>
        </w:rPr>
        <w:t>’b</w:t>
      </w:r>
      <w:r w:rsidRPr="00B26391">
        <w:rPr>
          <w:color w:val="000000"/>
          <w:sz w:val="28"/>
          <w:szCs w:val="28"/>
        </w:rPr>
        <w:t>0;</w:t>
      </w:r>
    </w:p>
    <w:p w14:paraId="222F1A87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  <w:t>else</w:t>
      </w:r>
    </w:p>
    <w:p w14:paraId="041960E6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  <w:t>PC_out&lt;=PC_in;</w:t>
      </w:r>
    </w:p>
    <w:p w14:paraId="5CA6FF57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end</w:t>
      </w:r>
    </w:p>
    <w:p w14:paraId="0B6C56D8" w14:textId="0D9E97C2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>endmodule</w:t>
      </w:r>
    </w:p>
    <w:bookmarkEnd w:id="0"/>
    <w:p w14:paraId="63250650" w14:textId="77777777" w:rsidR="00B26391" w:rsidRPr="006A3323" w:rsidRDefault="00B26391" w:rsidP="00B26391">
      <w:pPr>
        <w:pStyle w:val="BodyText"/>
        <w:rPr>
          <w:b/>
          <w:bCs/>
          <w:color w:val="000000"/>
          <w:sz w:val="28"/>
          <w:szCs w:val="28"/>
        </w:rPr>
      </w:pPr>
    </w:p>
    <w:p w14:paraId="564C5F74" w14:textId="5EAE0561" w:rsidR="00B26391" w:rsidRDefault="00B26391" w:rsidP="00B26391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Pr="00A418DB">
        <w:rPr>
          <w:color w:val="000000"/>
          <w:sz w:val="28"/>
          <w:szCs w:val="28"/>
        </w:rPr>
        <w:t xml:space="preserve"> and attach waveforms.</w:t>
      </w:r>
    </w:p>
    <w:p w14:paraId="3B05383D" w14:textId="55115472" w:rsidR="002E0973" w:rsidRDefault="002E0973" w:rsidP="00B26391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0B3B032F" w14:textId="77777777" w:rsidR="002E0973" w:rsidRDefault="002E0973" w:rsidP="00B26391">
      <w:pPr>
        <w:pStyle w:val="BodyText"/>
        <w:rPr>
          <w:color w:val="000000"/>
          <w:sz w:val="28"/>
          <w:szCs w:val="28"/>
        </w:rPr>
      </w:pPr>
    </w:p>
    <w:p w14:paraId="5016E12C" w14:textId="18C9222A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77305C2D" w14:textId="154D3006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4D380B74" w14:textId="7A1C4099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28E71728" w14:textId="447030D3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7160F52E" w14:textId="4924D246" w:rsidR="00720D87" w:rsidRPr="006A3323" w:rsidRDefault="00720D87" w:rsidP="00720D87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2 </w:t>
      </w:r>
      <w:r w:rsidRPr="006A3323">
        <w:t xml:space="preserve">EXPERIMENT NO. </w:t>
      </w:r>
      <w:r>
        <w:t>2</w:t>
      </w:r>
      <w:r w:rsidRPr="006A3323">
        <w:tab/>
      </w:r>
    </w:p>
    <w:p w14:paraId="2FAACD90" w14:textId="77777777" w:rsidR="00720D87" w:rsidRPr="006A3323" w:rsidRDefault="00720D87" w:rsidP="00720D87">
      <w:pPr>
        <w:pStyle w:val="Heading5"/>
        <w:ind w:right="107"/>
        <w:rPr>
          <w:sz w:val="28"/>
          <w:szCs w:val="28"/>
        </w:rPr>
      </w:pPr>
    </w:p>
    <w:p w14:paraId="469CDDDC" w14:textId="2F3FE8DE" w:rsidR="00720D87" w:rsidRDefault="00720D87" w:rsidP="00720D87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32 bit Adder</w:t>
      </w:r>
    </w:p>
    <w:p w14:paraId="0AF824E1" w14:textId="3922E6C1" w:rsidR="00720D87" w:rsidRDefault="00720D87" w:rsidP="00720D87">
      <w:pPr>
        <w:pStyle w:val="Heading5"/>
        <w:ind w:left="0" w:right="107"/>
        <w:rPr>
          <w:sz w:val="28"/>
          <w:szCs w:val="28"/>
        </w:rPr>
      </w:pPr>
    </w:p>
    <w:p w14:paraId="0AFB4A11" w14:textId="37994152" w:rsidR="00720D87" w:rsidRDefault="00770965" w:rsidP="00720D87">
      <w:pPr>
        <w:pStyle w:val="Heading5"/>
        <w:ind w:left="0" w:right="107"/>
        <w:jc w:val="center"/>
        <w:rPr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0D6BC74D" wp14:editId="7AC986A6">
            <wp:extent cx="2301439" cy="2248095"/>
            <wp:effectExtent l="0" t="0" r="381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1BC1" w14:textId="77777777" w:rsidR="00720D87" w:rsidRPr="00BE7177" w:rsidRDefault="00720D87" w:rsidP="00720D87">
      <w:pPr>
        <w:pStyle w:val="Heading5"/>
        <w:ind w:left="0" w:right="107"/>
        <w:rPr>
          <w:b w:val="0"/>
          <w:bCs w:val="0"/>
          <w:noProof/>
          <w:sz w:val="28"/>
          <w:szCs w:val="28"/>
        </w:rPr>
      </w:pPr>
    </w:p>
    <w:p w14:paraId="0C025E39" w14:textId="0F72595E" w:rsidR="00720D87" w:rsidRPr="006A3323" w:rsidRDefault="00720D87" w:rsidP="00720D87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6E3845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1142E889" w14:textId="42D03622" w:rsidR="006E3845" w:rsidRPr="006E3845" w:rsidRDefault="006E3845" w:rsidP="006E3845">
      <w:pPr>
        <w:pStyle w:val="BodyText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>module Adder32Bit(input1, input2, out);</w:t>
      </w:r>
    </w:p>
    <w:p w14:paraId="4EDF7C47" w14:textId="77777777" w:rsidR="006E3845" w:rsidRP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6EAF8595" w14:textId="3A5DF8B9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input [</w:t>
      </w:r>
      <w:r w:rsidR="00770965">
        <w:rPr>
          <w:color w:val="000000"/>
          <w:sz w:val="28"/>
          <w:szCs w:val="28"/>
        </w:rPr>
        <w:t>7</w:t>
      </w:r>
      <w:r w:rsidRPr="006E3845">
        <w:rPr>
          <w:color w:val="000000"/>
          <w:sz w:val="28"/>
          <w:szCs w:val="28"/>
        </w:rPr>
        <w:t>:0] input1, input2;</w:t>
      </w:r>
    </w:p>
    <w:p w14:paraId="6D47E0F9" w14:textId="736D7681" w:rsidR="006E3845" w:rsidRPr="006E3845" w:rsidRDefault="00F67B7C" w:rsidP="006E3845">
      <w:pPr>
        <w:pStyle w:val="BodyTex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E3845" w:rsidRPr="006E3845">
        <w:rPr>
          <w:color w:val="000000"/>
          <w:sz w:val="28"/>
          <w:szCs w:val="28"/>
        </w:rPr>
        <w:t>output [</w:t>
      </w:r>
      <w:r w:rsidR="00770965">
        <w:rPr>
          <w:color w:val="000000"/>
          <w:sz w:val="28"/>
          <w:szCs w:val="28"/>
        </w:rPr>
        <w:t>7</w:t>
      </w:r>
      <w:r w:rsidR="006E3845" w:rsidRPr="006E3845">
        <w:rPr>
          <w:color w:val="000000"/>
          <w:sz w:val="28"/>
          <w:szCs w:val="28"/>
        </w:rPr>
        <w:t>:0] out;</w:t>
      </w:r>
    </w:p>
    <w:p w14:paraId="6D566C2D" w14:textId="4416D1D2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reg </w:t>
      </w:r>
      <w:r w:rsidR="00770965">
        <w:rPr>
          <w:color w:val="000000"/>
          <w:sz w:val="28"/>
          <w:szCs w:val="28"/>
        </w:rPr>
        <w:t>[7</w:t>
      </w:r>
      <w:r w:rsidRPr="006E3845">
        <w:rPr>
          <w:color w:val="000000"/>
          <w:sz w:val="28"/>
          <w:szCs w:val="28"/>
        </w:rPr>
        <w:t>:0]out;</w:t>
      </w:r>
    </w:p>
    <w:p w14:paraId="2780FADA" w14:textId="6414B0F5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always@(</w:t>
      </w:r>
      <w:r w:rsidR="00F67B7C" w:rsidRPr="00F67B7C">
        <w:t xml:space="preserve"> </w:t>
      </w:r>
      <w:r w:rsidR="00F67B7C" w:rsidRPr="00F67B7C">
        <w:rPr>
          <w:color w:val="000000"/>
          <w:sz w:val="28"/>
          <w:szCs w:val="28"/>
        </w:rPr>
        <w:t>input1 or input2</w:t>
      </w:r>
      <w:r w:rsidRPr="006E3845">
        <w:rPr>
          <w:color w:val="000000"/>
          <w:sz w:val="28"/>
          <w:szCs w:val="28"/>
        </w:rPr>
        <w:t>)</w:t>
      </w:r>
    </w:p>
    <w:p w14:paraId="1A244474" w14:textId="77777777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begin</w:t>
      </w:r>
    </w:p>
    <w:p w14:paraId="7C62E603" w14:textId="77777777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</w:t>
      </w:r>
      <w:r w:rsidRPr="006E3845">
        <w:rPr>
          <w:color w:val="000000"/>
          <w:sz w:val="28"/>
          <w:szCs w:val="28"/>
        </w:rPr>
        <w:tab/>
        <w:t>out  &lt;= input1 + input2;</w:t>
      </w:r>
    </w:p>
    <w:p w14:paraId="791EF30D" w14:textId="77777777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end</w:t>
      </w:r>
    </w:p>
    <w:p w14:paraId="7B0E3155" w14:textId="0C3A58CB" w:rsidR="00720D87" w:rsidRDefault="006E3845" w:rsidP="006E3845">
      <w:pPr>
        <w:pStyle w:val="BodyText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>endmodule</w:t>
      </w:r>
    </w:p>
    <w:p w14:paraId="356D187F" w14:textId="23082C3C" w:rsid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15852DAB" w14:textId="77777777" w:rsidR="002E0973" w:rsidRDefault="00F67B7C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1866B4B4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>
        <w:rPr>
          <w:color w:val="000000"/>
          <w:sz w:val="28"/>
          <w:szCs w:val="28"/>
        </w:rPr>
        <w:tab/>
      </w:r>
      <w:r w:rsidRPr="00BE7177">
        <w:rPr>
          <w:rFonts w:ascii="Consolas" w:hAnsi="Consolas"/>
          <w:color w:val="000000"/>
        </w:rPr>
        <w:t>module Adder32Bit_tb;</w:t>
      </w:r>
    </w:p>
    <w:p w14:paraId="372F2BC5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reg [7:0] input1;</w:t>
      </w:r>
    </w:p>
    <w:p w14:paraId="27AEE365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reg [7:0] input2;</w:t>
      </w:r>
    </w:p>
    <w:p w14:paraId="7B566C1C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wire [7:0] out;</w:t>
      </w:r>
    </w:p>
    <w:p w14:paraId="3D7E66E2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</w:p>
    <w:p w14:paraId="353DB78E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// Instantiate the Adder32Bit module</w:t>
      </w:r>
    </w:p>
    <w:p w14:paraId="1BB7990E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Adder32Bit uut (</w:t>
      </w:r>
    </w:p>
    <w:p w14:paraId="6D777916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.input1(input1),</w:t>
      </w:r>
    </w:p>
    <w:p w14:paraId="1B6D3A61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.input2(input2),</w:t>
      </w:r>
    </w:p>
    <w:p w14:paraId="4865589B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.out(out)</w:t>
      </w:r>
    </w:p>
    <w:p w14:paraId="73050314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);</w:t>
      </w:r>
    </w:p>
    <w:p w14:paraId="22540F21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</w:p>
    <w:p w14:paraId="0DD51805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initial begin</w:t>
      </w:r>
    </w:p>
    <w:p w14:paraId="43071FAE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// Initialize inputs</w:t>
      </w:r>
    </w:p>
    <w:p w14:paraId="035721F8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input1 = 0;</w:t>
      </w:r>
    </w:p>
    <w:p w14:paraId="40BECCB5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input2 = 0;</w:t>
      </w:r>
    </w:p>
    <w:p w14:paraId="72C01CA2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</w:p>
    <w:p w14:paraId="4F176DBC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// Apply test vectors</w:t>
      </w:r>
    </w:p>
    <w:p w14:paraId="50D99AF0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#10 input1 = 8'h15; input2 = 8'h10;  // 21 + 16 = 37</w:t>
      </w:r>
    </w:p>
    <w:p w14:paraId="4719DAA1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#10 input1 = 8'hFF; input2 = 8'h01;  // 255 + 1 = 0 (overflow)</w:t>
      </w:r>
    </w:p>
    <w:p w14:paraId="45E52C7A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#10 input1 = 8'h7F; input2 = 8'h01;  // 127 + 1 = 128</w:t>
      </w:r>
    </w:p>
    <w:p w14:paraId="03E823EF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#10 input1 = 8'hA5; input2 = 8'h5A;  // 165 + 90 = 255</w:t>
      </w:r>
    </w:p>
    <w:p w14:paraId="7BB7329B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#10 input1 = 8'h00; input2 = 8'h00;  // 0 + 0 = 0</w:t>
      </w:r>
    </w:p>
    <w:p w14:paraId="3E1D59A6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</w:p>
    <w:p w14:paraId="0704FA2B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#10 $finish;</w:t>
      </w:r>
    </w:p>
    <w:p w14:paraId="64FDF453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end</w:t>
      </w:r>
    </w:p>
    <w:p w14:paraId="7D92F089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</w:p>
    <w:p w14:paraId="0922B68D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initial begin</w:t>
      </w:r>
    </w:p>
    <w:p w14:paraId="13C1FF97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$dumpfile("Adder32Bit_tb.vcd");</w:t>
      </w:r>
    </w:p>
    <w:p w14:paraId="1476F875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$dumpvars(0, Adder32Bit_tb);</w:t>
      </w:r>
    </w:p>
    <w:p w14:paraId="3326679D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end</w:t>
      </w:r>
    </w:p>
    <w:p w14:paraId="68C74588" w14:textId="6361B3F8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>endmodule</w:t>
      </w:r>
    </w:p>
    <w:p w14:paraId="3135AFD2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07F44A4E" w14:textId="73A6D5B1" w:rsidR="00F67B7C" w:rsidRDefault="00F67B7C" w:rsidP="00F67B7C">
      <w:pPr>
        <w:pStyle w:val="BodyText"/>
        <w:rPr>
          <w:color w:val="000000"/>
          <w:sz w:val="28"/>
          <w:szCs w:val="28"/>
        </w:rPr>
      </w:pPr>
    </w:p>
    <w:p w14:paraId="50F4E388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>module TopLevel(</w:t>
      </w:r>
    </w:p>
    <w:p w14:paraId="5DC9A9C7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input [7:0] sw1,  // Assume sw1 is connected to input1 through switches</w:t>
      </w:r>
    </w:p>
    <w:p w14:paraId="1C831B2D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input [7:0] sw2,  // Assume sw2 is connected to input2 through switches</w:t>
      </w:r>
    </w:p>
    <w:p w14:paraId="6CB645B1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output [7:0] led  // Assume led is connected to output out through LEDs</w:t>
      </w:r>
    </w:p>
    <w:p w14:paraId="279C87EB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>);</w:t>
      </w:r>
    </w:p>
    <w:p w14:paraId="3B171C83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// Instantiate the Adder32Bit module</w:t>
      </w:r>
    </w:p>
    <w:p w14:paraId="00AD94C7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Adder32Bit adder (</w:t>
      </w:r>
    </w:p>
    <w:p w14:paraId="1E3138D6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.input1(sw1),</w:t>
      </w:r>
    </w:p>
    <w:p w14:paraId="615E3977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.input2(sw2),</w:t>
      </w:r>
    </w:p>
    <w:p w14:paraId="76CF79C2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.out(led)</w:t>
      </w:r>
    </w:p>
    <w:p w14:paraId="107F02D0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);</w:t>
      </w:r>
    </w:p>
    <w:p w14:paraId="0B95AC01" w14:textId="739B9870" w:rsidR="00F67B7C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>endmodule</w:t>
      </w:r>
    </w:p>
    <w:p w14:paraId="129CC397" w14:textId="4FFEEBC6" w:rsidR="00F67B7C" w:rsidRPr="00BE7177" w:rsidRDefault="00F67B7C" w:rsidP="006E3845">
      <w:pPr>
        <w:pStyle w:val="BodyText"/>
        <w:rPr>
          <w:rFonts w:ascii="Consolas" w:hAnsi="Consolas"/>
          <w:color w:val="000000"/>
        </w:rPr>
      </w:pPr>
    </w:p>
    <w:p w14:paraId="01A7E572" w14:textId="211A0A14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7F015590" w14:textId="713C78C6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37F2251D" w14:textId="5F8693A3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48DAC6B4" w14:textId="0C05D637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56F7A1E5" w14:textId="750AA495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3458D287" w14:textId="4E915C2F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3CF062B7" w14:textId="77777777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00F0C230" w14:textId="0B371176" w:rsidR="006E3845" w:rsidRPr="006A3323" w:rsidRDefault="006E3845" w:rsidP="006E3845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>
        <w:t xml:space="preserve">3 </w:t>
      </w:r>
      <w:r w:rsidRPr="006A3323">
        <w:t xml:space="preserve">EXPERIMENT NO. </w:t>
      </w:r>
      <w:r w:rsidR="00F67B7C">
        <w:t>3</w:t>
      </w:r>
      <w:r w:rsidRPr="006A3323">
        <w:tab/>
      </w:r>
    </w:p>
    <w:p w14:paraId="2F565F84" w14:textId="77777777" w:rsidR="006E3845" w:rsidRPr="006A3323" w:rsidRDefault="006E3845" w:rsidP="006E3845">
      <w:pPr>
        <w:pStyle w:val="Heading5"/>
        <w:ind w:right="107"/>
        <w:rPr>
          <w:sz w:val="28"/>
          <w:szCs w:val="28"/>
        </w:rPr>
      </w:pPr>
    </w:p>
    <w:p w14:paraId="1F9B07A6" w14:textId="37B2AFC4" w:rsidR="006E3845" w:rsidRDefault="006E3845" w:rsidP="006E384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F67B7C">
        <w:rPr>
          <w:sz w:val="28"/>
          <w:szCs w:val="28"/>
        </w:rPr>
        <w:t>3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</w:t>
      </w:r>
      <w:r w:rsidR="00AB7CEF">
        <w:rPr>
          <w:sz w:val="28"/>
          <w:szCs w:val="28"/>
        </w:rPr>
        <w:t>the datapath for PC = PC + 1</w:t>
      </w:r>
    </w:p>
    <w:p w14:paraId="0BFDA3F2" w14:textId="7B074965" w:rsidR="006E3845" w:rsidRDefault="00770965" w:rsidP="006E3845">
      <w:pPr>
        <w:pStyle w:val="Heading5"/>
        <w:ind w:left="0" w:right="107"/>
        <w:jc w:val="center"/>
        <w:rPr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61978F77" wp14:editId="0E67B81A">
            <wp:extent cx="4656223" cy="4419983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727E" w14:textId="7E2F0451" w:rsidR="00AB7CEF" w:rsidRPr="006A3323" w:rsidRDefault="006E3845" w:rsidP="006E384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B7CE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42641C9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PC_add_1 (</w:t>
      </w:r>
    </w:p>
    <w:p w14:paraId="15AA0AB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</w:t>
      </w:r>
    </w:p>
    <w:p w14:paraId="376A3FB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set,</w:t>
      </w:r>
    </w:p>
    <w:p w14:paraId="021A0CA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reg [7:0] Instruction_Address</w:t>
      </w:r>
    </w:p>
    <w:p w14:paraId="3C64CBC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01EA21A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E18FEE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always @(posedge clk or posedge reset) begin</w:t>
      </w:r>
    </w:p>
    <w:p w14:paraId="6FF7762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f (reset) </w:t>
      </w:r>
    </w:p>
    <w:p w14:paraId="037B9FC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Instruction_Address &lt;= 8'd0;</w:t>
      </w:r>
    </w:p>
    <w:p w14:paraId="38ADCD1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lse </w:t>
      </w:r>
    </w:p>
    <w:p w14:paraId="7EA1DAD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Instruction_Address &lt;= Instruction_Address + 1;</w:t>
      </w:r>
    </w:p>
    <w:p w14:paraId="22559B7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</w:t>
      </w:r>
    </w:p>
    <w:p w14:paraId="4939D59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79B4A5B" w14:textId="4AC4900C" w:rsidR="00AB7CEF" w:rsidRPr="00BE7177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60294D57" w14:textId="77777777" w:rsidR="00AB7CEF" w:rsidRDefault="00AB7CEF" w:rsidP="00AB7CEF">
      <w:pPr>
        <w:pStyle w:val="BodyText"/>
        <w:rPr>
          <w:color w:val="000000"/>
          <w:sz w:val="28"/>
          <w:szCs w:val="28"/>
        </w:rPr>
      </w:pPr>
    </w:p>
    <w:p w14:paraId="7D419D4C" w14:textId="77777777" w:rsidR="006E3845" w:rsidRP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092749B6" w14:textId="77777777" w:rsidR="002E0973" w:rsidRDefault="00720D87" w:rsidP="00720D87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</w:p>
    <w:p w14:paraId="43436E55" w14:textId="66FA50A2" w:rsidR="002E0973" w:rsidRDefault="002E0973" w:rsidP="00430FEE">
      <w:pPr>
        <w:pStyle w:val="BodyText"/>
        <w:numPr>
          <w:ilvl w:val="0"/>
          <w:numId w:val="33"/>
        </w:numPr>
        <w:rPr>
          <w:color w:val="000000"/>
          <w:sz w:val="28"/>
          <w:szCs w:val="28"/>
        </w:rPr>
      </w:pPr>
      <w:r w:rsidRPr="00A418DB">
        <w:rPr>
          <w:color w:val="000000"/>
          <w:sz w:val="28"/>
          <w:szCs w:val="28"/>
        </w:rPr>
        <w:lastRenderedPageBreak/>
        <w:t xml:space="preserve">Write testbenches to verify above </w:t>
      </w:r>
      <w:r>
        <w:rPr>
          <w:color w:val="000000"/>
          <w:sz w:val="28"/>
          <w:szCs w:val="28"/>
        </w:rPr>
        <w:t>module</w:t>
      </w:r>
      <w:r w:rsidRPr="00A418DB">
        <w:rPr>
          <w:color w:val="000000"/>
          <w:sz w:val="28"/>
          <w:szCs w:val="28"/>
        </w:rPr>
        <w:t xml:space="preserve"> and attach waveforms.</w:t>
      </w:r>
    </w:p>
    <w:p w14:paraId="2946BB8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`timescale 1ns / 1ps</w:t>
      </w:r>
    </w:p>
    <w:p w14:paraId="19944F3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69B05E9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b_PC_add_1;</w:t>
      </w:r>
    </w:p>
    <w:p w14:paraId="2E292CE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CAD862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puts</w:t>
      </w:r>
    </w:p>
    <w:p w14:paraId="2800118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clk;</w:t>
      </w:r>
    </w:p>
    <w:p w14:paraId="25AE65C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reset;</w:t>
      </w:r>
    </w:p>
    <w:p w14:paraId="2E8454E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25BAA75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Outputs</w:t>
      </w:r>
    </w:p>
    <w:p w14:paraId="04B2AAF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wire [7:0] Instruction_Address;</w:t>
      </w:r>
    </w:p>
    <w:p w14:paraId="5556ABD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90A26B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Unit Under Test (UUT)</w:t>
      </w:r>
    </w:p>
    <w:p w14:paraId="157C711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PC_add_1 uut (</w:t>
      </w:r>
    </w:p>
    <w:p w14:paraId="620AFF6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clk(clk), </w:t>
      </w:r>
    </w:p>
    <w:p w14:paraId="5AF5FFC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set(reset), </w:t>
      </w:r>
    </w:p>
    <w:p w14:paraId="2A61F61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Instruction_Address(Instruction_Address)</w:t>
      </w:r>
    </w:p>
    <w:p w14:paraId="0B2BB6A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270B627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ACD266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2B46251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Initialize Inputs</w:t>
      </w:r>
    </w:p>
    <w:p w14:paraId="3D09B2B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clk = 0;</w:t>
      </w:r>
    </w:p>
    <w:p w14:paraId="38198AF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set = 1;</w:t>
      </w:r>
    </w:p>
    <w:p w14:paraId="46F41A7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;</w:t>
      </w:r>
    </w:p>
    <w:p w14:paraId="1DA7213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2FB11AD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set = 0;</w:t>
      </w:r>
    </w:p>
    <w:p w14:paraId="38603D6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00;</w:t>
      </w:r>
    </w:p>
    <w:p w14:paraId="5F200C8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6B8C8F4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set = 1;</w:t>
      </w:r>
    </w:p>
    <w:p w14:paraId="0A61452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;</w:t>
      </w:r>
    </w:p>
    <w:p w14:paraId="50A7939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7D68D5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set = 0;</w:t>
      </w:r>
    </w:p>
    <w:p w14:paraId="0CF9B30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00;</w:t>
      </w:r>
    </w:p>
    <w:p w14:paraId="6256CF2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755749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finish;</w:t>
      </w:r>
    </w:p>
    <w:p w14:paraId="6467916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7441617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B44547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always #5 clk = ~clk; // Clock generator</w:t>
      </w:r>
    </w:p>
    <w:p w14:paraId="576A25D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95FB045" w14:textId="1E3A6833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0CEC9AF5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75AD7E2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op_module (</w:t>
      </w:r>
    </w:p>
    <w:p w14:paraId="1BCCEED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</w:t>
      </w:r>
    </w:p>
    <w:p w14:paraId="1FF2833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set,</w:t>
      </w:r>
    </w:p>
    <w:p w14:paraId="359FE2A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[7:0] Instruction_Address</w:t>
      </w:r>
    </w:p>
    <w:p w14:paraId="51C6806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4737B1B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EA8FD2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lastRenderedPageBreak/>
        <w:t>PC_add_1 pc_add_1_inst (</w:t>
      </w:r>
    </w:p>
    <w:p w14:paraId="740505A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clk(clk),</w:t>
      </w:r>
    </w:p>
    <w:p w14:paraId="7FB5D55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reset(reset),</w:t>
      </w:r>
    </w:p>
    <w:p w14:paraId="7DC755E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Instruction_Address(Instruction_Address)</w:t>
      </w:r>
    </w:p>
    <w:p w14:paraId="6338831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0A0B194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5DB7760" w14:textId="66D46FAF" w:rsidR="006E3845" w:rsidRDefault="00430FEE" w:rsidP="00430FEE">
      <w:pPr>
        <w:pStyle w:val="BodyText"/>
        <w:rPr>
          <w:color w:val="000000"/>
        </w:rPr>
      </w:pPr>
      <w:r w:rsidRPr="00430FEE">
        <w:rPr>
          <w:rFonts w:ascii="Consolas" w:hAnsi="Consolas"/>
          <w:color w:val="000000"/>
        </w:rPr>
        <w:t>endmodule</w:t>
      </w:r>
      <w:r w:rsidR="00720D87" w:rsidRPr="006A3323">
        <w:rPr>
          <w:b/>
          <w:bCs/>
          <w:color w:val="000000"/>
          <w:sz w:val="28"/>
          <w:szCs w:val="28"/>
        </w:rPr>
        <w:br/>
      </w:r>
    </w:p>
    <w:p w14:paraId="28272909" w14:textId="2AC50DB5" w:rsidR="005C4309" w:rsidRPr="006A3323" w:rsidRDefault="005C4309" w:rsidP="005C4309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 w:rsidR="00AC342F">
        <w:t>4</w:t>
      </w:r>
      <w:r>
        <w:t xml:space="preserve"> </w:t>
      </w:r>
      <w:r w:rsidRPr="006A3323">
        <w:t xml:space="preserve">EXPERIMENT NO. </w:t>
      </w:r>
      <w:r w:rsidR="00AC342F">
        <w:t>4</w:t>
      </w:r>
      <w:r w:rsidRPr="006A3323">
        <w:tab/>
      </w:r>
    </w:p>
    <w:p w14:paraId="015DF6C5" w14:textId="77777777" w:rsidR="005C4309" w:rsidRPr="006A3323" w:rsidRDefault="005C4309" w:rsidP="005C4309">
      <w:pPr>
        <w:pStyle w:val="Heading5"/>
        <w:ind w:right="107"/>
        <w:rPr>
          <w:sz w:val="28"/>
          <w:szCs w:val="28"/>
        </w:rPr>
      </w:pPr>
    </w:p>
    <w:p w14:paraId="0CD09566" w14:textId="0A75E8CC" w:rsidR="005C4309" w:rsidRDefault="005C4309" w:rsidP="005C4309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AC342F">
        <w:rPr>
          <w:sz w:val="28"/>
          <w:szCs w:val="28"/>
        </w:rPr>
        <w:t>4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Instruction memory </w:t>
      </w:r>
    </w:p>
    <w:p w14:paraId="39001584" w14:textId="5563A9C7" w:rsidR="005C4309" w:rsidRDefault="00770965" w:rsidP="005C4309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6B7507FD" wp14:editId="03C066CE">
            <wp:extent cx="3635055" cy="2514818"/>
            <wp:effectExtent l="0" t="0" r="381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6A52" w14:textId="35EAEAA5" w:rsidR="005C4309" w:rsidRPr="006A3323" w:rsidRDefault="005C4309" w:rsidP="005C4309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4AF0802A" w14:textId="54116194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module Instruction_Memory (read_addr</w:t>
      </w:r>
      <w:r w:rsidR="004072C6">
        <w:rPr>
          <w:color w:val="000000"/>
          <w:sz w:val="28"/>
          <w:szCs w:val="28"/>
        </w:rPr>
        <w:t>ess</w:t>
      </w:r>
      <w:r w:rsidRPr="00BB46BA">
        <w:rPr>
          <w:color w:val="000000"/>
          <w:sz w:val="28"/>
          <w:szCs w:val="28"/>
        </w:rPr>
        <w:t>, instruction, reset);</w:t>
      </w:r>
    </w:p>
    <w:p w14:paraId="0771A3D4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input reset;</w:t>
      </w:r>
    </w:p>
    <w:p w14:paraId="2DA6A3F4" w14:textId="31655670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input [</w:t>
      </w:r>
      <w:r w:rsidR="00770965">
        <w:rPr>
          <w:color w:val="000000"/>
          <w:sz w:val="28"/>
          <w:szCs w:val="28"/>
        </w:rPr>
        <w:t>7</w:t>
      </w:r>
      <w:r w:rsidRPr="00BB46BA">
        <w:rPr>
          <w:color w:val="000000"/>
          <w:sz w:val="28"/>
          <w:szCs w:val="28"/>
        </w:rPr>
        <w:t xml:space="preserve">:0] </w:t>
      </w:r>
      <w:r w:rsidR="004072C6" w:rsidRPr="00BB46BA">
        <w:rPr>
          <w:color w:val="000000"/>
          <w:sz w:val="28"/>
          <w:szCs w:val="28"/>
        </w:rPr>
        <w:t>read_addr</w:t>
      </w:r>
      <w:r w:rsidR="004072C6">
        <w:rPr>
          <w:color w:val="000000"/>
          <w:sz w:val="28"/>
          <w:szCs w:val="28"/>
        </w:rPr>
        <w:t>ess</w:t>
      </w:r>
      <w:r w:rsidRPr="00BB46BA">
        <w:rPr>
          <w:color w:val="000000"/>
          <w:sz w:val="28"/>
          <w:szCs w:val="28"/>
        </w:rPr>
        <w:t>;</w:t>
      </w:r>
    </w:p>
    <w:p w14:paraId="6CEC9A5C" w14:textId="7E85ABF1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output [</w:t>
      </w:r>
      <w:r w:rsidR="00770965">
        <w:rPr>
          <w:color w:val="000000"/>
          <w:sz w:val="28"/>
          <w:szCs w:val="28"/>
        </w:rPr>
        <w:t>15</w:t>
      </w:r>
      <w:r w:rsidRPr="00BB46BA">
        <w:rPr>
          <w:color w:val="000000"/>
          <w:sz w:val="28"/>
          <w:szCs w:val="28"/>
        </w:rPr>
        <w:t>:0] instruction;</w:t>
      </w:r>
    </w:p>
    <w:p w14:paraId="4BEAA9A4" w14:textId="2F6D3D35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reg [</w:t>
      </w:r>
      <w:r w:rsidR="00770965">
        <w:rPr>
          <w:color w:val="000000"/>
          <w:sz w:val="28"/>
          <w:szCs w:val="28"/>
        </w:rPr>
        <w:t>15:0</w:t>
      </w:r>
      <w:r w:rsidRPr="00BB46BA">
        <w:rPr>
          <w:color w:val="000000"/>
          <w:sz w:val="28"/>
          <w:szCs w:val="28"/>
        </w:rPr>
        <w:t>] Imemory [</w:t>
      </w:r>
      <w:r w:rsidR="00770965">
        <w:rPr>
          <w:color w:val="000000"/>
          <w:sz w:val="28"/>
          <w:szCs w:val="28"/>
        </w:rPr>
        <w:t>7</w:t>
      </w:r>
      <w:r w:rsidRPr="00BB46BA">
        <w:rPr>
          <w:color w:val="000000"/>
          <w:sz w:val="28"/>
          <w:szCs w:val="28"/>
        </w:rPr>
        <w:t>:0];</w:t>
      </w:r>
    </w:p>
    <w:p w14:paraId="047AD9EA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integer k;</w:t>
      </w:r>
    </w:p>
    <w:p w14:paraId="7806979B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// I-MEM in this case is addressed by word, not by byte</w:t>
      </w:r>
    </w:p>
    <w:p w14:paraId="54FA25D3" w14:textId="25FA060F" w:rsidR="005C4309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assign instruction = Imemory[</w:t>
      </w:r>
      <w:r w:rsidR="004072C6" w:rsidRPr="00BB46BA">
        <w:rPr>
          <w:color w:val="000000"/>
          <w:sz w:val="28"/>
          <w:szCs w:val="28"/>
        </w:rPr>
        <w:t>read_addr</w:t>
      </w:r>
      <w:r w:rsidR="004072C6">
        <w:rPr>
          <w:color w:val="000000"/>
          <w:sz w:val="28"/>
          <w:szCs w:val="28"/>
        </w:rPr>
        <w:t>ess</w:t>
      </w:r>
      <w:r w:rsidRPr="00BB46BA">
        <w:rPr>
          <w:color w:val="000000"/>
          <w:sz w:val="28"/>
          <w:szCs w:val="28"/>
        </w:rPr>
        <w:t>];</w:t>
      </w:r>
    </w:p>
    <w:p w14:paraId="03C73277" w14:textId="77777777" w:rsidR="005E02AF" w:rsidRPr="00BB46BA" w:rsidRDefault="005E02AF" w:rsidP="005C4309">
      <w:pPr>
        <w:pStyle w:val="BodyText"/>
        <w:rPr>
          <w:color w:val="000000"/>
          <w:sz w:val="28"/>
          <w:szCs w:val="28"/>
        </w:rPr>
      </w:pPr>
    </w:p>
    <w:p w14:paraId="13C6E459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always @(posedge reset)</w:t>
      </w:r>
    </w:p>
    <w:p w14:paraId="5032D8DD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begin</w:t>
      </w:r>
    </w:p>
    <w:p w14:paraId="75D03A9D" w14:textId="192F2D2A" w:rsidR="005C4309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for (k=</w:t>
      </w:r>
      <w:r w:rsidR="00770965">
        <w:rPr>
          <w:color w:val="000000"/>
          <w:sz w:val="28"/>
          <w:szCs w:val="28"/>
        </w:rPr>
        <w:t>0</w:t>
      </w:r>
      <w:r w:rsidRPr="00BB46BA">
        <w:rPr>
          <w:color w:val="000000"/>
          <w:sz w:val="28"/>
          <w:szCs w:val="28"/>
        </w:rPr>
        <w:t>; k&lt;</w:t>
      </w:r>
      <w:r w:rsidR="00770965">
        <w:rPr>
          <w:color w:val="000000"/>
          <w:sz w:val="28"/>
          <w:szCs w:val="28"/>
        </w:rPr>
        <w:t>16</w:t>
      </w:r>
      <w:r w:rsidRPr="00BB46BA">
        <w:rPr>
          <w:color w:val="000000"/>
          <w:sz w:val="28"/>
          <w:szCs w:val="28"/>
        </w:rPr>
        <w:t xml:space="preserve">; k=k+1) </w:t>
      </w:r>
    </w:p>
    <w:p w14:paraId="50659B43" w14:textId="77777777" w:rsidR="005C4309" w:rsidRDefault="005C4309" w:rsidP="005C4309">
      <w:pPr>
        <w:pStyle w:val="BodyText"/>
        <w:ind w:left="144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begin</w:t>
      </w:r>
      <w:r>
        <w:rPr>
          <w:color w:val="000000"/>
          <w:sz w:val="28"/>
          <w:szCs w:val="28"/>
        </w:rPr>
        <w:t xml:space="preserve">  </w:t>
      </w:r>
    </w:p>
    <w:p w14:paraId="6502277D" w14:textId="77777777" w:rsidR="005C4309" w:rsidRPr="00BB46BA" w:rsidRDefault="005C4309" w:rsidP="005C4309">
      <w:pPr>
        <w:pStyle w:val="BodyText"/>
        <w:ind w:left="144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 here Ou</w:t>
      </w:r>
      <w:r>
        <w:rPr>
          <w:color w:val="000000"/>
          <w:sz w:val="28"/>
          <w:szCs w:val="28"/>
        </w:rPr>
        <w:t>t</w:t>
      </w:r>
      <w:r w:rsidRPr="00BB46BA">
        <w:rPr>
          <w:color w:val="000000"/>
          <w:sz w:val="28"/>
          <w:szCs w:val="28"/>
        </w:rPr>
        <w:t xml:space="preserve"> changes k=0 to k=16</w:t>
      </w:r>
    </w:p>
    <w:p w14:paraId="1EB1D18F" w14:textId="02D03EFF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BB46BA">
        <w:rPr>
          <w:color w:val="000000"/>
          <w:sz w:val="28"/>
          <w:szCs w:val="28"/>
        </w:rPr>
        <w:t xml:space="preserve">Imemory[k] = </w:t>
      </w:r>
      <w:r w:rsidR="00770965">
        <w:rPr>
          <w:color w:val="000000"/>
          <w:sz w:val="28"/>
          <w:szCs w:val="28"/>
        </w:rPr>
        <w:t>16</w:t>
      </w:r>
      <w:r w:rsidRPr="00BB46BA">
        <w:rPr>
          <w:color w:val="000000"/>
          <w:sz w:val="28"/>
          <w:szCs w:val="28"/>
        </w:rPr>
        <w:t>'b0;</w:t>
      </w:r>
    </w:p>
    <w:p w14:paraId="5B9D4BDE" w14:textId="7AE6F720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end</w:t>
      </w:r>
    </w:p>
    <w:p w14:paraId="3C745BB1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0] = 32'b00100000000010000000000000100000; </w:t>
      </w:r>
    </w:p>
    <w:p w14:paraId="56EE592F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lastRenderedPageBreak/>
        <w:t>//addi $t0, $zero, 32</w:t>
      </w:r>
    </w:p>
    <w:p w14:paraId="10E04FA5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] = 32'b00100000000010010000000000110111; </w:t>
      </w:r>
    </w:p>
    <w:p w14:paraId="085C322E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zero, 55</w:t>
      </w:r>
    </w:p>
    <w:p w14:paraId="53FDBBE4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] = 32'b00000001000010011000000000100100; </w:t>
      </w:r>
    </w:p>
    <w:p w14:paraId="481E07F9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nd $s0, $t0, $t1</w:t>
      </w:r>
    </w:p>
    <w:p w14:paraId="4324B5BF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3] = 32'b00000001000010011000000000100101; </w:t>
      </w:r>
    </w:p>
    <w:p w14:paraId="725D3581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or $s0, $t0, $t1</w:t>
      </w:r>
    </w:p>
    <w:p w14:paraId="7CDA7CE3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4] = 32'b10101100000100000000000000000100; </w:t>
      </w:r>
    </w:p>
    <w:p w14:paraId="64F6076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sw $s0, 4($zero)</w:t>
      </w:r>
    </w:p>
    <w:p w14:paraId="4D85D1E7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5] = 32'b10101100000010000000000000001000; </w:t>
      </w:r>
    </w:p>
    <w:p w14:paraId="21D27791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sw $t0, 8($zero)</w:t>
      </w:r>
    </w:p>
    <w:p w14:paraId="2241B7B1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6] = 32'b00000001000010011000100000100000; </w:t>
      </w:r>
    </w:p>
    <w:p w14:paraId="4E30B5C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 $s1, $t0, $t1</w:t>
      </w:r>
    </w:p>
    <w:p w14:paraId="3DB96649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7] = 32'b00000001000010011001000000100010; </w:t>
      </w:r>
    </w:p>
    <w:p w14:paraId="0C95C8B4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sub $s2, $t0, $t1</w:t>
      </w:r>
    </w:p>
    <w:p w14:paraId="69414E1F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8] = 32'b00010010001100100000000000001001; </w:t>
      </w:r>
    </w:p>
    <w:p w14:paraId="095EE5F7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beq $s1, $s2, error0</w:t>
      </w:r>
    </w:p>
    <w:p w14:paraId="18A8DB06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9] = 32'b10001100000100010000000000000100; </w:t>
      </w:r>
    </w:p>
    <w:p w14:paraId="20E721B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lw $s1, 4($zero)</w:t>
      </w:r>
    </w:p>
    <w:p w14:paraId="5E0432BB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0]= 32'b00110010001100100000000001001000; </w:t>
      </w:r>
    </w:p>
    <w:p w14:paraId="621B08F2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ndi $s2, $s1, 48</w:t>
      </w:r>
    </w:p>
    <w:p w14:paraId="42332406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1] =32'b00010010001100100000000000001001; </w:t>
      </w:r>
    </w:p>
    <w:p w14:paraId="3EF9DA8A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beq $s1, $s2, error1</w:t>
      </w:r>
    </w:p>
    <w:p w14:paraId="1241AA3D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2] =32'b10001100000100110000000000001000; </w:t>
      </w:r>
    </w:p>
    <w:p w14:paraId="7C2CB249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lw $s3, 8($zero)</w:t>
      </w:r>
    </w:p>
    <w:p w14:paraId="59C08956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3] =32'b00010010000100110000000000001010; </w:t>
      </w:r>
    </w:p>
    <w:p w14:paraId="4A619AF5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beq $s0, $s3, error2</w:t>
      </w:r>
    </w:p>
    <w:p w14:paraId="1D82865E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4] =32'b00000010010100011010000000101010; </w:t>
      </w:r>
    </w:p>
    <w:p w14:paraId="3369841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slt $s4, $s2, $s1 (Last)</w:t>
      </w:r>
    </w:p>
    <w:p w14:paraId="71FC3153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5] =32'b00010010100000000000000000001111; </w:t>
      </w:r>
    </w:p>
    <w:p w14:paraId="72FD4359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beq $s4, $0, EXIT</w:t>
      </w:r>
    </w:p>
    <w:p w14:paraId="790D9375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6] =32'b00000010001000001001000000100000; </w:t>
      </w:r>
    </w:p>
    <w:p w14:paraId="18DEDF86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 $s2, $s1, $0</w:t>
      </w:r>
    </w:p>
    <w:p w14:paraId="3931E070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7] =32'b00001000000000000000000000001110; </w:t>
      </w:r>
    </w:p>
    <w:p w14:paraId="497BEA79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j Last</w:t>
      </w:r>
    </w:p>
    <w:p w14:paraId="31DF103B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8] =32'b00100000000010000000000000000000; </w:t>
      </w:r>
    </w:p>
    <w:p w14:paraId="557E6CF7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0, $0, 0(error0)</w:t>
      </w:r>
    </w:p>
    <w:p w14:paraId="6E272F25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9] =32'b00100000000010010000000000000000; </w:t>
      </w:r>
    </w:p>
    <w:p w14:paraId="7048A276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0, 0</w:t>
      </w:r>
    </w:p>
    <w:p w14:paraId="2D8D8B2B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0] =32'b00001000000000000000000000011111; </w:t>
      </w:r>
    </w:p>
    <w:p w14:paraId="2A20C5AB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j EXIT</w:t>
      </w:r>
    </w:p>
    <w:p w14:paraId="464BEAD1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lastRenderedPageBreak/>
        <w:t xml:space="preserve">Imemory[21] =32'b00100000000010000000000000000001; </w:t>
      </w:r>
    </w:p>
    <w:p w14:paraId="697C2885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0, $0, 1(error1)</w:t>
      </w:r>
    </w:p>
    <w:p w14:paraId="5B2B52ED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2] =32'b00100000000010010000000000000001; </w:t>
      </w:r>
    </w:p>
    <w:p w14:paraId="28193B6B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0, 1</w:t>
      </w:r>
    </w:p>
    <w:p w14:paraId="6B09523B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3] =32'b00001000000000000000000000011111; </w:t>
      </w:r>
    </w:p>
    <w:p w14:paraId="5FA4A3E2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j EXIT</w:t>
      </w:r>
    </w:p>
    <w:p w14:paraId="4A2FF815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4] =32'b00100000000010000000000000000010; </w:t>
      </w:r>
    </w:p>
    <w:p w14:paraId="2D4D1572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0, $0, 2(error2)</w:t>
      </w:r>
    </w:p>
    <w:p w14:paraId="013C8BC3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5] =32'b00100000000010010000000000000010; </w:t>
      </w:r>
    </w:p>
    <w:p w14:paraId="0ACA670C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0, 2</w:t>
      </w:r>
    </w:p>
    <w:p w14:paraId="11DFFB79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6] =32'b00001000000000000000000000011111; </w:t>
      </w:r>
    </w:p>
    <w:p w14:paraId="58BF1434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j EXIT</w:t>
      </w:r>
    </w:p>
    <w:p w14:paraId="3576FCC6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7] =32'b00100000000010000000000000000011; </w:t>
      </w:r>
    </w:p>
    <w:p w14:paraId="30CC0D0D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0, $0, 3(error3)</w:t>
      </w:r>
    </w:p>
    <w:p w14:paraId="1F1D6C63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8] =32'b00100000000010010000000000000011; </w:t>
      </w:r>
    </w:p>
    <w:p w14:paraId="46D3E27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0, 3</w:t>
      </w:r>
    </w:p>
    <w:p w14:paraId="49A2BFAC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9] =32'b00001000000000000000000000011111; </w:t>
      </w:r>
    </w:p>
    <w:p w14:paraId="03A0134A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//j EXIT </w:t>
      </w:r>
    </w:p>
    <w:p w14:paraId="2B6E8AC1" w14:textId="77777777" w:rsidR="005C4309" w:rsidRPr="00BB46BA" w:rsidRDefault="005C4309" w:rsidP="005C4309">
      <w:pPr>
        <w:pStyle w:val="BodyText"/>
        <w:ind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end</w:t>
      </w:r>
    </w:p>
    <w:p w14:paraId="4ACDDF69" w14:textId="05AC102A" w:rsidR="005C4309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endmodule</w:t>
      </w:r>
    </w:p>
    <w:p w14:paraId="34F4C48B" w14:textId="77777777" w:rsidR="006B6FE4" w:rsidRDefault="006B6FE4" w:rsidP="005C4309">
      <w:pPr>
        <w:pStyle w:val="BodyText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216"/>
        <w:gridCol w:w="5167"/>
      </w:tblGrid>
      <w:tr w:rsidR="005E02AF" w14:paraId="6DFA9FCC" w14:textId="77777777" w:rsidTr="007A35DF">
        <w:tc>
          <w:tcPr>
            <w:tcW w:w="2337" w:type="dxa"/>
          </w:tcPr>
          <w:p w14:paraId="44164229" w14:textId="77777777" w:rsidR="005E02AF" w:rsidRDefault="005E02AF" w:rsidP="007A35DF">
            <w:r>
              <w:t>reset</w:t>
            </w:r>
          </w:p>
        </w:tc>
        <w:tc>
          <w:tcPr>
            <w:tcW w:w="2338" w:type="dxa"/>
          </w:tcPr>
          <w:p w14:paraId="24F5016D" w14:textId="2BB73DED" w:rsidR="005E02AF" w:rsidRDefault="005E02AF" w:rsidP="007A35DF">
            <w:r>
              <w:t>Read_address</w:t>
            </w:r>
          </w:p>
        </w:tc>
        <w:tc>
          <w:tcPr>
            <w:tcW w:w="2338" w:type="dxa"/>
          </w:tcPr>
          <w:p w14:paraId="664486F7" w14:textId="77777777" w:rsidR="005E02AF" w:rsidRDefault="005E02AF" w:rsidP="007A35DF">
            <w:r>
              <w:t>PC_out</w:t>
            </w:r>
          </w:p>
        </w:tc>
      </w:tr>
      <w:tr w:rsidR="005E02AF" w14:paraId="77EAB3A5" w14:textId="77777777" w:rsidTr="007A35DF">
        <w:tc>
          <w:tcPr>
            <w:tcW w:w="2337" w:type="dxa"/>
          </w:tcPr>
          <w:p w14:paraId="72C89AFC" w14:textId="77777777" w:rsidR="005E02AF" w:rsidRDefault="005E02AF" w:rsidP="007A35DF">
            <w:r>
              <w:t>1</w:t>
            </w:r>
          </w:p>
        </w:tc>
        <w:tc>
          <w:tcPr>
            <w:tcW w:w="2338" w:type="dxa"/>
          </w:tcPr>
          <w:p w14:paraId="14EE9C34" w14:textId="21EC5D9F" w:rsidR="005E02AF" w:rsidRDefault="005E02AF" w:rsidP="007A35DF">
            <w:r>
              <w:t>32’b0</w:t>
            </w:r>
          </w:p>
        </w:tc>
        <w:tc>
          <w:tcPr>
            <w:tcW w:w="2338" w:type="dxa"/>
          </w:tcPr>
          <w:p w14:paraId="20EB24AD" w14:textId="5B78A381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100000000010000000000000100000</w:t>
            </w:r>
          </w:p>
        </w:tc>
      </w:tr>
      <w:tr w:rsidR="005E02AF" w14:paraId="5CA1EC53" w14:textId="77777777" w:rsidTr="007A35DF">
        <w:tc>
          <w:tcPr>
            <w:tcW w:w="2337" w:type="dxa"/>
          </w:tcPr>
          <w:p w14:paraId="0CB0B01B" w14:textId="77777777" w:rsidR="005E02AF" w:rsidRDefault="005E02AF" w:rsidP="007A35DF">
            <w:r>
              <w:t>0</w:t>
            </w:r>
          </w:p>
        </w:tc>
        <w:tc>
          <w:tcPr>
            <w:tcW w:w="2338" w:type="dxa"/>
          </w:tcPr>
          <w:p w14:paraId="7160A744" w14:textId="079F43DF" w:rsidR="005E02AF" w:rsidRDefault="005E02AF" w:rsidP="007A35DF">
            <w:r>
              <w:t>32’b0</w:t>
            </w:r>
          </w:p>
        </w:tc>
        <w:tc>
          <w:tcPr>
            <w:tcW w:w="2338" w:type="dxa"/>
          </w:tcPr>
          <w:p w14:paraId="23FDDA06" w14:textId="0AD9EFA9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100000000010000000000000100000</w:t>
            </w:r>
          </w:p>
        </w:tc>
      </w:tr>
      <w:tr w:rsidR="005E02AF" w14:paraId="530ED2BE" w14:textId="77777777" w:rsidTr="007A35DF">
        <w:tc>
          <w:tcPr>
            <w:tcW w:w="2337" w:type="dxa"/>
          </w:tcPr>
          <w:p w14:paraId="0E7CD41D" w14:textId="77777777" w:rsidR="005E02AF" w:rsidRDefault="005E02AF" w:rsidP="007A35DF">
            <w:r>
              <w:t>0</w:t>
            </w:r>
          </w:p>
        </w:tc>
        <w:tc>
          <w:tcPr>
            <w:tcW w:w="2338" w:type="dxa"/>
          </w:tcPr>
          <w:p w14:paraId="65E20E49" w14:textId="73270184" w:rsidR="005E02AF" w:rsidRDefault="00A93017" w:rsidP="007A35DF">
            <w:r>
              <w:t>32’b0000…..    0011</w:t>
            </w:r>
          </w:p>
        </w:tc>
        <w:tc>
          <w:tcPr>
            <w:tcW w:w="2338" w:type="dxa"/>
          </w:tcPr>
          <w:p w14:paraId="2C4AF7BD" w14:textId="2F6CE1F8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000001000010011000000000100101</w:t>
            </w:r>
          </w:p>
        </w:tc>
      </w:tr>
      <w:tr w:rsidR="005E02AF" w14:paraId="3686C14B" w14:textId="77777777" w:rsidTr="007A35DF">
        <w:tc>
          <w:tcPr>
            <w:tcW w:w="2337" w:type="dxa"/>
          </w:tcPr>
          <w:p w14:paraId="73C13CA8" w14:textId="77777777" w:rsidR="005E02AF" w:rsidRDefault="005E02AF" w:rsidP="007A35DF">
            <w:r>
              <w:t>0</w:t>
            </w:r>
          </w:p>
        </w:tc>
        <w:tc>
          <w:tcPr>
            <w:tcW w:w="2338" w:type="dxa"/>
          </w:tcPr>
          <w:p w14:paraId="5740F8EF" w14:textId="6A1DFB84" w:rsidR="005E02AF" w:rsidRDefault="005E02AF" w:rsidP="007A35DF">
            <w:r>
              <w:t>32’b0000 …….0</w:t>
            </w:r>
            <w:r w:rsidR="00A93017">
              <w:t>111</w:t>
            </w:r>
          </w:p>
        </w:tc>
        <w:tc>
          <w:tcPr>
            <w:tcW w:w="2338" w:type="dxa"/>
          </w:tcPr>
          <w:p w14:paraId="729AC50F" w14:textId="16D8B8D3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000001000010011001000000100010</w:t>
            </w:r>
          </w:p>
        </w:tc>
      </w:tr>
    </w:tbl>
    <w:p w14:paraId="57009C0E" w14:textId="77777777" w:rsidR="005C4309" w:rsidRPr="006A3323" w:rsidRDefault="005C4309" w:rsidP="005C4309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 xml:space="preserve">  </w:t>
      </w:r>
    </w:p>
    <w:p w14:paraId="2AC22DD2" w14:textId="77777777" w:rsidR="002E0973" w:rsidRDefault="005C4309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4C3E1F6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`timescale 1ns / 1ps</w:t>
      </w:r>
    </w:p>
    <w:p w14:paraId="064720F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1C84AD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b_Instruction_Memory;</w:t>
      </w:r>
    </w:p>
    <w:p w14:paraId="2BEC134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1AABE69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reg reset;</w:t>
      </w:r>
    </w:p>
    <w:p w14:paraId="4FBA860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reg [7:0] read_address;</w:t>
      </w:r>
    </w:p>
    <w:p w14:paraId="41B56DF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wire [15:0] instruction;</w:t>
      </w:r>
    </w:p>
    <w:p w14:paraId="6848CDB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C089A4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Instruction_Memory uut (</w:t>
      </w:r>
    </w:p>
    <w:p w14:paraId="01147E5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reset(reset),</w:t>
      </w:r>
    </w:p>
    <w:p w14:paraId="0A3FF84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read_address(read_address),</w:t>
      </w:r>
    </w:p>
    <w:p w14:paraId="5324440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instruction(instruction)</w:t>
      </w:r>
    </w:p>
    <w:p w14:paraId="3152F1D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);</w:t>
      </w:r>
    </w:p>
    <w:p w14:paraId="56156C5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EE9791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lastRenderedPageBreak/>
        <w:t xml:space="preserve">  initial begin</w:t>
      </w:r>
    </w:p>
    <w:p w14:paraId="2DD7C93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itialize Inputs</w:t>
      </w:r>
    </w:p>
    <w:p w14:paraId="4A4E221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set = 0;</w:t>
      </w:r>
    </w:p>
    <w:p w14:paraId="327F66B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ad_address = 0;</w:t>
      </w:r>
    </w:p>
    <w:p w14:paraId="5C93319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15E2954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Apply Reset</w:t>
      </w:r>
    </w:p>
    <w:p w14:paraId="3084637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set = 1;</w:t>
      </w:r>
    </w:p>
    <w:p w14:paraId="61E95E7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set = 0;</w:t>
      </w:r>
    </w:p>
    <w:p w14:paraId="50D9F3F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4702FE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Read Instructions at different addresses</w:t>
      </w:r>
    </w:p>
    <w:p w14:paraId="6EEB8CF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0;</w:t>
      </w:r>
    </w:p>
    <w:p w14:paraId="5D8B887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1;</w:t>
      </w:r>
    </w:p>
    <w:p w14:paraId="4D001C6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2;</w:t>
      </w:r>
    </w:p>
    <w:p w14:paraId="184F1C2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3;</w:t>
      </w:r>
    </w:p>
    <w:p w14:paraId="2DF6B6A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4;</w:t>
      </w:r>
    </w:p>
    <w:p w14:paraId="6CC9823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5;</w:t>
      </w:r>
    </w:p>
    <w:p w14:paraId="0994C97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6;</w:t>
      </w:r>
    </w:p>
    <w:p w14:paraId="2C01226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7;</w:t>
      </w:r>
    </w:p>
    <w:p w14:paraId="4291E39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1D61D8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Finish simulation</w:t>
      </w:r>
    </w:p>
    <w:p w14:paraId="3E38C5C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$finish;</w:t>
      </w:r>
    </w:p>
    <w:p w14:paraId="23081A1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end</w:t>
      </w:r>
    </w:p>
    <w:p w14:paraId="08DCCF8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1A1311B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initial begin</w:t>
      </w:r>
    </w:p>
    <w:p w14:paraId="689C5E5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$monitor("Time: %0d, Reset: %b, Read Address: %d, Instruction: %b", </w:t>
      </w:r>
    </w:p>
    <w:p w14:paraId="51DD2CC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     $time, reset, read_address, instruction);</w:t>
      </w:r>
    </w:p>
    <w:p w14:paraId="2D0B354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end</w:t>
      </w:r>
    </w:p>
    <w:p w14:paraId="2207584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27DA739" w14:textId="0ED28F30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7664A056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31A351C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op_Level (</w:t>
      </w:r>
    </w:p>
    <w:p w14:paraId="61862A9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input wire reset,</w:t>
      </w:r>
    </w:p>
    <w:p w14:paraId="731DE6F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input wire [7:0] read_address,</w:t>
      </w:r>
    </w:p>
    <w:p w14:paraId="5D33277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output wire [15:0] instruction</w:t>
      </w:r>
    </w:p>
    <w:p w14:paraId="0E7ECD7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319C122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B718BE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// Instantiate the Instruction Memory</w:t>
      </w:r>
    </w:p>
    <w:p w14:paraId="5E10208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Instruction_Memory imem (</w:t>
      </w:r>
    </w:p>
    <w:p w14:paraId="2BBD13E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reset(reset),</w:t>
      </w:r>
    </w:p>
    <w:p w14:paraId="0FB0EFC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read_address(read_address),</w:t>
      </w:r>
    </w:p>
    <w:p w14:paraId="11EBE9A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instruction(instruction)</w:t>
      </w:r>
    </w:p>
    <w:p w14:paraId="2270952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);</w:t>
      </w:r>
    </w:p>
    <w:p w14:paraId="5415A91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E04C79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// Other components can be instantiated here and connected</w:t>
      </w:r>
    </w:p>
    <w:p w14:paraId="786A162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68150E3D" w14:textId="6981B5AF" w:rsidR="00C12475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0DECED9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1BC362A9" w14:textId="499D9EAC" w:rsidR="00C12475" w:rsidRPr="006A3323" w:rsidRDefault="00C12475" w:rsidP="00C12475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 w:rsidR="00CA08F9">
        <w:t>5</w:t>
      </w:r>
      <w:r>
        <w:t xml:space="preserve"> </w:t>
      </w:r>
      <w:r w:rsidRPr="006A3323">
        <w:t xml:space="preserve">EXPERIMENT NO. </w:t>
      </w:r>
      <w:r>
        <w:t>5</w:t>
      </w:r>
      <w:r w:rsidRPr="006A3323">
        <w:tab/>
      </w:r>
    </w:p>
    <w:p w14:paraId="31AC9CAD" w14:textId="77777777" w:rsidR="00C12475" w:rsidRPr="006A3323" w:rsidRDefault="00C12475" w:rsidP="00C12475">
      <w:pPr>
        <w:pStyle w:val="Heading5"/>
        <w:ind w:right="107"/>
        <w:rPr>
          <w:sz w:val="28"/>
          <w:szCs w:val="28"/>
        </w:rPr>
      </w:pPr>
    </w:p>
    <w:p w14:paraId="460363ED" w14:textId="41CC7E5E" w:rsidR="00C12475" w:rsidRDefault="00C12475" w:rsidP="00C1247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CA08F9">
        <w:rPr>
          <w:sz w:val="28"/>
          <w:szCs w:val="28"/>
        </w:rPr>
        <w:t>5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Instruction memory datapath</w:t>
      </w:r>
    </w:p>
    <w:p w14:paraId="0B1D5517" w14:textId="277C3C68" w:rsidR="00C12475" w:rsidRDefault="00770965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6426370C" wp14:editId="5C94A300">
            <wp:extent cx="6032500" cy="4128770"/>
            <wp:effectExtent l="0" t="0" r="6350" b="508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5AF3" w14:textId="0BC320AE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57C96530" w14:textId="77777777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7F560C99" w14:textId="15167E99" w:rsidR="00C12475" w:rsidRPr="006A3323" w:rsidRDefault="00C12475" w:rsidP="00C1247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A08F9"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085DA8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Instruction_Datapath (</w:t>
      </w:r>
    </w:p>
    <w:p w14:paraId="4A1D536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 </w:t>
      </w:r>
    </w:p>
    <w:p w14:paraId="6215282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set,</w:t>
      </w:r>
    </w:p>
    <w:p w14:paraId="60B3220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reg [15:0] Instruction</w:t>
      </w:r>
    </w:p>
    <w:p w14:paraId="532E7FE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39EC99D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4D6319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always @(posedge clk or posedge reset) begin</w:t>
      </w:r>
    </w:p>
    <w:p w14:paraId="6839EE1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if (reset) begin</w:t>
      </w:r>
    </w:p>
    <w:p w14:paraId="11708A1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    Instruction &lt;= 16'b0; // Reset instruction to zero</w:t>
      </w:r>
    </w:p>
    <w:p w14:paraId="256EF0C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end else begin</w:t>
      </w:r>
    </w:p>
    <w:p w14:paraId="2C18846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    Instruction &lt;= 16'hABCD; // Dummy instruction</w:t>
      </w:r>
    </w:p>
    <w:p w14:paraId="439CF38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end</w:t>
      </w:r>
    </w:p>
    <w:p w14:paraId="773883F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4E2CBFA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747D643" w14:textId="77777777" w:rsid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148B5CD9" w14:textId="77777777" w:rsid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CF8D0A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4EC6AB0" w14:textId="276C7817" w:rsidR="002E0973" w:rsidRDefault="00C12475" w:rsidP="00430FEE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A08F9"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584D847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`timescale 1ns / 1ps</w:t>
      </w:r>
    </w:p>
    <w:p w14:paraId="30E0BBC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88F96C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b_Instruction_Datapath;</w:t>
      </w:r>
    </w:p>
    <w:p w14:paraId="77975A6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475128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clk;</w:t>
      </w:r>
    </w:p>
    <w:p w14:paraId="1A5422C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reset;</w:t>
      </w:r>
    </w:p>
    <w:p w14:paraId="28C7EBF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wire [15:0] Instruction;</w:t>
      </w:r>
    </w:p>
    <w:p w14:paraId="18B32B6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2C94163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module</w:t>
      </w:r>
    </w:p>
    <w:p w14:paraId="4825C82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struction_Datapath uut (</w:t>
      </w:r>
    </w:p>
    <w:p w14:paraId="6C7C372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clk(clk), </w:t>
      </w:r>
    </w:p>
    <w:p w14:paraId="745D2C8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set(reset), </w:t>
      </w:r>
    </w:p>
    <w:p w14:paraId="35825B5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Instruction(Instruction)</w:t>
      </w:r>
    </w:p>
    <w:p w14:paraId="64F7BF4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0F72AF8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DC3F37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Clock generation</w:t>
      </w:r>
    </w:p>
    <w:p w14:paraId="215F923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always begin</w:t>
      </w:r>
    </w:p>
    <w:p w14:paraId="6A782E9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5 clk = ~clk; // 10ns period clock</w:t>
      </w:r>
    </w:p>
    <w:p w14:paraId="1FA0AAC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71C37BA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36C028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11A9998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Initialize signals</w:t>
      </w:r>
    </w:p>
    <w:p w14:paraId="3273E1E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clk = 0;</w:t>
      </w:r>
    </w:p>
    <w:p w14:paraId="22AF340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set = 1;</w:t>
      </w:r>
    </w:p>
    <w:p w14:paraId="366C2F8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6F6874A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Apply reset</w:t>
      </w:r>
    </w:p>
    <w:p w14:paraId="1551363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set = 0;</w:t>
      </w:r>
    </w:p>
    <w:p w14:paraId="6799B15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E3492B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Observe for a few clock cycles</w:t>
      </w:r>
    </w:p>
    <w:p w14:paraId="11ED875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50;</w:t>
      </w:r>
    </w:p>
    <w:p w14:paraId="606D0C8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286C30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Finish simulation</w:t>
      </w:r>
    </w:p>
    <w:p w14:paraId="16F3D20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stop;</w:t>
      </w:r>
    </w:p>
    <w:p w14:paraId="22CD607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3BFB5E3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55B71A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1022DFB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umpfile("tb_Instruction_Datapath.vcd");</w:t>
      </w:r>
    </w:p>
    <w:p w14:paraId="24EC579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umpvars(0, tb_Instruction_Datapath);</w:t>
      </w:r>
    </w:p>
    <w:p w14:paraId="19E981A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2E2044F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1B60DAF" w14:textId="27030C14" w:rsid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5E834D1B" w14:textId="77777777" w:rsid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B8A88B8" w14:textId="77777777" w:rsid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3173CC5" w14:textId="77777777" w:rsid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AFFD3A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CC5CBD0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Write the Top level module to implement this module in FPGA KIT</w:t>
      </w:r>
    </w:p>
    <w:p w14:paraId="73C946D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op (</w:t>
      </w:r>
    </w:p>
    <w:p w14:paraId="0BAEA46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</w:t>
      </w:r>
    </w:p>
    <w:p w14:paraId="45E5F39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set,</w:t>
      </w:r>
    </w:p>
    <w:p w14:paraId="21BE981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[15:0] Instruction</w:t>
      </w:r>
    </w:p>
    <w:p w14:paraId="27DE431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14C17A5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D7E338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Instruction_Datapath module</w:t>
      </w:r>
    </w:p>
    <w:p w14:paraId="4D8C253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struction_Datapath datapath (</w:t>
      </w:r>
    </w:p>
    <w:p w14:paraId="147CF1B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clk(clk),</w:t>
      </w:r>
    </w:p>
    <w:p w14:paraId="1851FCE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set(reset),</w:t>
      </w:r>
    </w:p>
    <w:p w14:paraId="1C601AB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Instruction(Instruction)</w:t>
      </w:r>
    </w:p>
    <w:p w14:paraId="2DEC939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67E64CB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4674D64" w14:textId="091ABC70" w:rsidR="00C12475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1C856B99" w14:textId="5F752600" w:rsidR="00CA08F9" w:rsidRPr="006A3323" w:rsidRDefault="00CA08F9" w:rsidP="00CA08F9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6 </w:t>
      </w:r>
      <w:r w:rsidRPr="006A3323">
        <w:t xml:space="preserve">EXPERIMENT NO. </w:t>
      </w:r>
      <w:r>
        <w:t>6</w:t>
      </w:r>
      <w:r w:rsidRPr="006A3323">
        <w:tab/>
      </w:r>
    </w:p>
    <w:p w14:paraId="457DA0A7" w14:textId="77777777" w:rsidR="00CA08F9" w:rsidRPr="006A3323" w:rsidRDefault="00CA08F9" w:rsidP="00CA08F9">
      <w:pPr>
        <w:pStyle w:val="Heading5"/>
        <w:ind w:right="107"/>
        <w:rPr>
          <w:sz w:val="28"/>
          <w:szCs w:val="28"/>
        </w:rPr>
      </w:pPr>
    </w:p>
    <w:p w14:paraId="7F88F8DC" w14:textId="2CBDF5A7" w:rsidR="00CA08F9" w:rsidRDefault="00CA08F9" w:rsidP="00CA08F9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751271">
        <w:rPr>
          <w:sz w:val="28"/>
          <w:szCs w:val="28"/>
        </w:rPr>
        <w:t>6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Register File</w:t>
      </w:r>
    </w:p>
    <w:p w14:paraId="591EC3DA" w14:textId="52DA6112" w:rsidR="00BC7741" w:rsidRDefault="00770965" w:rsidP="00BC7741">
      <w:pPr>
        <w:pStyle w:val="Heading5"/>
        <w:ind w:left="0" w:right="107"/>
        <w:jc w:val="center"/>
        <w:rPr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1ECAD046" wp14:editId="65A4D403">
            <wp:extent cx="3353091" cy="2949196"/>
            <wp:effectExtent l="0" t="0" r="0" b="381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1A17" w14:textId="7CFC135A" w:rsidR="00CA08F9" w:rsidRDefault="00CA08F9" w:rsidP="00CA08F9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18B5BC19" w14:textId="3E014E3D" w:rsidR="00CA08F9" w:rsidRPr="006A3323" w:rsidRDefault="00CA08F9" w:rsidP="00CA08F9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751271">
        <w:rPr>
          <w:b/>
          <w:bCs/>
          <w:color w:val="000000"/>
          <w:sz w:val="28"/>
          <w:szCs w:val="28"/>
        </w:rPr>
        <w:t>6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6502915D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>module Register_File (read_addr_1, read_addr_2, write_addr, read_data_1, read_data_2, write_data, RegWrite, clk, reset);</w:t>
      </w:r>
    </w:p>
    <w:p w14:paraId="2E8F95DF" w14:textId="27D9C64A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nput [</w:t>
      </w:r>
      <w:r w:rsidR="00770965">
        <w:rPr>
          <w:color w:val="000000"/>
        </w:rPr>
        <w:t>2</w:t>
      </w:r>
      <w:r w:rsidRPr="00BC7741">
        <w:rPr>
          <w:color w:val="000000"/>
        </w:rPr>
        <w:t>:0] read_addr_1, read_addr_2, write_addr;</w:t>
      </w:r>
    </w:p>
    <w:p w14:paraId="557553DE" w14:textId="7A02F32F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nput [</w:t>
      </w:r>
      <w:r w:rsidR="00770965">
        <w:rPr>
          <w:color w:val="000000"/>
        </w:rPr>
        <w:t>7</w:t>
      </w:r>
      <w:r w:rsidRPr="00BC7741">
        <w:rPr>
          <w:color w:val="000000"/>
        </w:rPr>
        <w:t>:0] write_data;</w:t>
      </w:r>
    </w:p>
    <w:p w14:paraId="111F4CE9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nput clk, reset, RegWrite;</w:t>
      </w:r>
    </w:p>
    <w:p w14:paraId="78D63147" w14:textId="4C6FF6E2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output [</w:t>
      </w:r>
      <w:r w:rsidR="00770965">
        <w:rPr>
          <w:color w:val="000000"/>
        </w:rPr>
        <w:t>7</w:t>
      </w:r>
      <w:r w:rsidRPr="00BC7741">
        <w:rPr>
          <w:color w:val="000000"/>
        </w:rPr>
        <w:t>:0] read_data_1, read_data_2;</w:t>
      </w:r>
    </w:p>
    <w:p w14:paraId="4C2D5832" w14:textId="77777777" w:rsidR="00BC7741" w:rsidRPr="00BC7741" w:rsidRDefault="00BC7741" w:rsidP="00BC7741">
      <w:pPr>
        <w:pStyle w:val="BodyText"/>
        <w:rPr>
          <w:color w:val="000000"/>
        </w:rPr>
      </w:pPr>
    </w:p>
    <w:p w14:paraId="029D431F" w14:textId="1B30F5FA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reg [</w:t>
      </w:r>
      <w:r w:rsidR="00770965">
        <w:rPr>
          <w:color w:val="000000"/>
        </w:rPr>
        <w:t>7</w:t>
      </w:r>
      <w:r w:rsidRPr="00BC7741">
        <w:rPr>
          <w:color w:val="000000"/>
        </w:rPr>
        <w:t>:0] Regfile [</w:t>
      </w:r>
      <w:r w:rsidR="00770965">
        <w:rPr>
          <w:color w:val="000000"/>
        </w:rPr>
        <w:t>7</w:t>
      </w:r>
      <w:r w:rsidRPr="00BC7741">
        <w:rPr>
          <w:color w:val="000000"/>
        </w:rPr>
        <w:t>:0];</w:t>
      </w:r>
    </w:p>
    <w:p w14:paraId="66249E47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nteger k;</w:t>
      </w:r>
    </w:p>
    <w:p w14:paraId="25D8F578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lastRenderedPageBreak/>
        <w:tab/>
      </w:r>
    </w:p>
    <w:p w14:paraId="0F4DC7C0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//assign read_data_1 = Regfile[read_addr_1];</w:t>
      </w:r>
    </w:p>
    <w:p w14:paraId="35F4CB58" w14:textId="5934C785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 xml:space="preserve">        </w:t>
      </w:r>
      <w:r w:rsidR="00956E2F">
        <w:rPr>
          <w:color w:val="000000"/>
        </w:rPr>
        <w:t xml:space="preserve">    </w:t>
      </w:r>
      <w:r w:rsidRPr="00BC7741">
        <w:rPr>
          <w:color w:val="000000"/>
        </w:rPr>
        <w:t>always @(read_data_1 or Regfile[</w:t>
      </w:r>
      <w:r w:rsidR="00CF4BCD" w:rsidRPr="00BC7741">
        <w:rPr>
          <w:color w:val="000000"/>
        </w:rPr>
        <w:t>read_data_1</w:t>
      </w:r>
      <w:r w:rsidRPr="00BC7741">
        <w:rPr>
          <w:color w:val="000000"/>
        </w:rPr>
        <w:t>])</w:t>
      </w:r>
    </w:p>
    <w:p w14:paraId="0B29CA76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begin</w:t>
      </w:r>
    </w:p>
    <w:p w14:paraId="5D48BC06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f (read_data_1 == 0) read_data_1 = 0;</w:t>
      </w:r>
    </w:p>
    <w:p w14:paraId="4A6223FF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else read_data_1 = Regfile[read_addr_1];</w:t>
      </w:r>
    </w:p>
    <w:p w14:paraId="320BC41B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end</w:t>
      </w:r>
    </w:p>
    <w:p w14:paraId="086F0AD1" w14:textId="77777777" w:rsidR="00BC7741" w:rsidRPr="00BC7741" w:rsidRDefault="00BC7741" w:rsidP="00BC7741">
      <w:pPr>
        <w:pStyle w:val="BodyText"/>
        <w:rPr>
          <w:color w:val="000000"/>
        </w:rPr>
      </w:pPr>
    </w:p>
    <w:p w14:paraId="26FEA096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//assign read_data_2 = Regfile[read_addr_2];</w:t>
      </w:r>
    </w:p>
    <w:p w14:paraId="116357DD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 xml:space="preserve">        always @(read_data_2 or Regfile[read_data_2])</w:t>
      </w:r>
    </w:p>
    <w:p w14:paraId="2B2E63B2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begin</w:t>
      </w:r>
    </w:p>
    <w:p w14:paraId="2DB37629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f (read_data_2 == 0) read_data_2 = 0;</w:t>
      </w:r>
    </w:p>
    <w:p w14:paraId="58C8DC35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else read_data_2 = Regfile[read_addr_2];</w:t>
      </w:r>
    </w:p>
    <w:p w14:paraId="2CB4CAE0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end</w:t>
      </w:r>
    </w:p>
    <w:p w14:paraId="2ED7C340" w14:textId="77777777" w:rsidR="00BC7741" w:rsidRPr="00BC7741" w:rsidRDefault="00BC7741" w:rsidP="00BC7741">
      <w:pPr>
        <w:pStyle w:val="BodyText"/>
        <w:rPr>
          <w:color w:val="000000"/>
        </w:rPr>
      </w:pPr>
    </w:p>
    <w:p w14:paraId="266A39DB" w14:textId="77777777" w:rsidR="00BC7741" w:rsidRPr="00BC7741" w:rsidRDefault="00BC7741" w:rsidP="00BC7741">
      <w:pPr>
        <w:pStyle w:val="BodyText"/>
        <w:rPr>
          <w:color w:val="000000"/>
        </w:rPr>
      </w:pPr>
    </w:p>
    <w:p w14:paraId="543A4499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always @(posedge clk or posedge reset) // Ou combines the block of reset into the block of posedge clk</w:t>
      </w:r>
    </w:p>
    <w:p w14:paraId="5A668AB5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begin</w:t>
      </w:r>
    </w:p>
    <w:p w14:paraId="2AE41586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  <w:t>if (reset==1'b1)</w:t>
      </w:r>
    </w:p>
    <w:p w14:paraId="0B1A925F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  <w:t>begin</w:t>
      </w:r>
    </w:p>
    <w:p w14:paraId="156DEE14" w14:textId="584461B2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  <w:t>for (k=0; k&lt;</w:t>
      </w:r>
      <w:r w:rsidR="00770965">
        <w:rPr>
          <w:color w:val="000000"/>
        </w:rPr>
        <w:t>8</w:t>
      </w:r>
      <w:r w:rsidRPr="00BC7741">
        <w:rPr>
          <w:color w:val="000000"/>
        </w:rPr>
        <w:t xml:space="preserve">; k=k+1) </w:t>
      </w:r>
    </w:p>
    <w:p w14:paraId="35532525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  <w:t>begin</w:t>
      </w:r>
    </w:p>
    <w:p w14:paraId="51C4D8E7" w14:textId="1E4D6E3D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  <w:t xml:space="preserve">Regfile[k] = </w:t>
      </w:r>
      <w:r w:rsidR="00770965">
        <w:rPr>
          <w:color w:val="000000"/>
        </w:rPr>
        <w:t>8</w:t>
      </w:r>
      <w:r w:rsidRPr="00BC7741">
        <w:rPr>
          <w:color w:val="000000"/>
        </w:rPr>
        <w:t>'b0;</w:t>
      </w:r>
    </w:p>
    <w:p w14:paraId="07C1F54E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  <w:t>end</w:t>
      </w:r>
    </w:p>
    <w:p w14:paraId="36EC6D94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  <w:t xml:space="preserve">end </w:t>
      </w:r>
    </w:p>
    <w:p w14:paraId="2734A21B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</w:p>
    <w:p w14:paraId="293BA965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  <w:t xml:space="preserve">else if (RegWrite == 1'b1) Regfile[write_addr] = write_data; </w:t>
      </w:r>
    </w:p>
    <w:p w14:paraId="70DE5B62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end</w:t>
      </w:r>
    </w:p>
    <w:p w14:paraId="7B5DB2A0" w14:textId="2B882BC3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</w:p>
    <w:p w14:paraId="7FCE61BA" w14:textId="55E61A3F" w:rsid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>endmodule</w:t>
      </w:r>
    </w:p>
    <w:p w14:paraId="7789C1F8" w14:textId="77777777" w:rsidR="00E85992" w:rsidRPr="00BC7741" w:rsidRDefault="00E85992" w:rsidP="00BC7741">
      <w:pPr>
        <w:pStyle w:val="BodyText"/>
        <w:rPr>
          <w:color w:val="000000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34"/>
        <w:gridCol w:w="552"/>
        <w:gridCol w:w="1389"/>
        <w:gridCol w:w="1363"/>
        <w:gridCol w:w="1389"/>
        <w:gridCol w:w="1363"/>
        <w:gridCol w:w="1128"/>
        <w:gridCol w:w="1128"/>
        <w:gridCol w:w="1029"/>
      </w:tblGrid>
      <w:tr w:rsidR="00E85992" w:rsidRPr="002828A5" w14:paraId="5C590D8C" w14:textId="77777777" w:rsidTr="007A35DF">
        <w:tc>
          <w:tcPr>
            <w:tcW w:w="734" w:type="dxa"/>
          </w:tcPr>
          <w:p w14:paraId="549A6F37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552" w:type="dxa"/>
          </w:tcPr>
          <w:p w14:paraId="43A97EE7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clk</w:t>
            </w:r>
          </w:p>
        </w:tc>
        <w:tc>
          <w:tcPr>
            <w:tcW w:w="1389" w:type="dxa"/>
          </w:tcPr>
          <w:p w14:paraId="587634C4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addr_1</w:t>
            </w:r>
          </w:p>
        </w:tc>
        <w:tc>
          <w:tcPr>
            <w:tcW w:w="1363" w:type="dxa"/>
          </w:tcPr>
          <w:p w14:paraId="49D31CAB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data_1</w:t>
            </w:r>
          </w:p>
        </w:tc>
        <w:tc>
          <w:tcPr>
            <w:tcW w:w="1389" w:type="dxa"/>
          </w:tcPr>
          <w:p w14:paraId="42FFA151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addr_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3" w:type="dxa"/>
          </w:tcPr>
          <w:p w14:paraId="63DC680E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data_2</w:t>
            </w:r>
          </w:p>
        </w:tc>
        <w:tc>
          <w:tcPr>
            <w:tcW w:w="1128" w:type="dxa"/>
          </w:tcPr>
          <w:p w14:paraId="1990D3CE" w14:textId="77777777" w:rsidR="00E85992" w:rsidRPr="002828A5" w:rsidRDefault="00E85992" w:rsidP="007A35DF">
            <w:pPr>
              <w:pStyle w:val="BodyText"/>
              <w:rPr>
                <w:color w:val="000000"/>
                <w:sz w:val="18"/>
                <w:szCs w:val="18"/>
              </w:rPr>
            </w:pPr>
            <w:r w:rsidRPr="002828A5">
              <w:rPr>
                <w:color w:val="000000"/>
                <w:sz w:val="18"/>
                <w:szCs w:val="18"/>
              </w:rPr>
              <w:t>RegWrite</w:t>
            </w:r>
          </w:p>
        </w:tc>
        <w:tc>
          <w:tcPr>
            <w:tcW w:w="1128" w:type="dxa"/>
          </w:tcPr>
          <w:p w14:paraId="641A3CD5" w14:textId="77777777" w:rsidR="00E85992" w:rsidRPr="002828A5" w:rsidRDefault="00E85992" w:rsidP="007A35DF">
            <w:pPr>
              <w:pStyle w:val="BodyText"/>
              <w:rPr>
                <w:color w:val="000000"/>
                <w:sz w:val="18"/>
                <w:szCs w:val="18"/>
              </w:rPr>
            </w:pPr>
            <w:r w:rsidRPr="002828A5">
              <w:rPr>
                <w:color w:val="000000"/>
                <w:sz w:val="18"/>
                <w:szCs w:val="18"/>
              </w:rPr>
              <w:t>write_addr</w:t>
            </w:r>
          </w:p>
        </w:tc>
        <w:tc>
          <w:tcPr>
            <w:tcW w:w="1029" w:type="dxa"/>
          </w:tcPr>
          <w:p w14:paraId="5D9C9DA8" w14:textId="77777777" w:rsidR="00E85992" w:rsidRPr="002828A5" w:rsidRDefault="00E85992" w:rsidP="007A35DF">
            <w:pPr>
              <w:pStyle w:val="BodyText"/>
              <w:rPr>
                <w:color w:val="000000"/>
                <w:sz w:val="18"/>
                <w:szCs w:val="18"/>
              </w:rPr>
            </w:pPr>
            <w:r w:rsidRPr="002828A5">
              <w:rPr>
                <w:color w:val="000000"/>
                <w:sz w:val="18"/>
                <w:szCs w:val="18"/>
              </w:rPr>
              <w:t>write_data</w:t>
            </w:r>
          </w:p>
        </w:tc>
      </w:tr>
      <w:tr w:rsidR="00E85992" w:rsidRPr="001C5062" w14:paraId="58835323" w14:textId="77777777" w:rsidTr="007A35DF">
        <w:tc>
          <w:tcPr>
            <w:tcW w:w="734" w:type="dxa"/>
          </w:tcPr>
          <w:p w14:paraId="5F6993B1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14:paraId="7053D35A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89" w:type="dxa"/>
          </w:tcPr>
          <w:p w14:paraId="5AE00CAB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3" w:type="dxa"/>
          </w:tcPr>
          <w:p w14:paraId="6052E864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67AA3039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3" w:type="dxa"/>
          </w:tcPr>
          <w:p w14:paraId="0708EA21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7C0AAB48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</w:tcPr>
          <w:p w14:paraId="4059EB4F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54A4FCCE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3F2D8722" w14:textId="77777777" w:rsidTr="007A35DF">
        <w:tc>
          <w:tcPr>
            <w:tcW w:w="734" w:type="dxa"/>
          </w:tcPr>
          <w:p w14:paraId="4119398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7FC2069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sym w:font="Symbol" w:char="F0AD"/>
            </w:r>
          </w:p>
        </w:tc>
        <w:tc>
          <w:tcPr>
            <w:tcW w:w="1389" w:type="dxa"/>
          </w:tcPr>
          <w:p w14:paraId="5184321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5783593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6502E5F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3B3D94D7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4483E0F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125A039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1</w:t>
            </w:r>
          </w:p>
        </w:tc>
        <w:tc>
          <w:tcPr>
            <w:tcW w:w="1029" w:type="dxa"/>
          </w:tcPr>
          <w:p w14:paraId="2247FFD0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1</w:t>
            </w:r>
          </w:p>
        </w:tc>
      </w:tr>
      <w:tr w:rsidR="00E85992" w14:paraId="4EDEC24C" w14:textId="77777777" w:rsidTr="007A35DF">
        <w:tc>
          <w:tcPr>
            <w:tcW w:w="734" w:type="dxa"/>
          </w:tcPr>
          <w:p w14:paraId="50A6028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0BBB294B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262BE39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7CC6B3F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6DF275E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09A1E5E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22FC9CD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5018BA9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0</w:t>
            </w:r>
          </w:p>
        </w:tc>
        <w:tc>
          <w:tcPr>
            <w:tcW w:w="1029" w:type="dxa"/>
          </w:tcPr>
          <w:p w14:paraId="5FBC1E2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0</w:t>
            </w:r>
          </w:p>
        </w:tc>
      </w:tr>
      <w:tr w:rsidR="00E85992" w14:paraId="38AD5242" w14:textId="77777777" w:rsidTr="007A35DF">
        <w:tc>
          <w:tcPr>
            <w:tcW w:w="734" w:type="dxa"/>
          </w:tcPr>
          <w:p w14:paraId="52D0B38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2B850F2D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2AA3FADB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6FDB5E4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4DBD9965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7DB2A7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49CD3A5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614300E0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</w:t>
            </w:r>
          </w:p>
        </w:tc>
        <w:tc>
          <w:tcPr>
            <w:tcW w:w="1029" w:type="dxa"/>
          </w:tcPr>
          <w:p w14:paraId="62858E3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1</w:t>
            </w:r>
          </w:p>
        </w:tc>
      </w:tr>
      <w:tr w:rsidR="00E85992" w14:paraId="409E95D1" w14:textId="77777777" w:rsidTr="007A35DF">
        <w:tc>
          <w:tcPr>
            <w:tcW w:w="734" w:type="dxa"/>
          </w:tcPr>
          <w:p w14:paraId="6C3980F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75169A5D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7F2CD8F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768D882C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2EAE029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64A5FF0B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4F363EE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6F192CE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029" w:type="dxa"/>
          </w:tcPr>
          <w:p w14:paraId="33DD01E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</w:tr>
      <w:tr w:rsidR="00E85992" w14:paraId="0270A740" w14:textId="77777777" w:rsidTr="007A35DF">
        <w:tc>
          <w:tcPr>
            <w:tcW w:w="734" w:type="dxa"/>
          </w:tcPr>
          <w:p w14:paraId="1EE654C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054F5F0A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50FDC91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33176120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22F5DB3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</w:t>
            </w:r>
          </w:p>
        </w:tc>
        <w:tc>
          <w:tcPr>
            <w:tcW w:w="1363" w:type="dxa"/>
          </w:tcPr>
          <w:p w14:paraId="4CE6ED72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523017E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1A123C42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029" w:type="dxa"/>
          </w:tcPr>
          <w:p w14:paraId="489E780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</w:tr>
      <w:tr w:rsidR="00E85992" w14:paraId="7C884135" w14:textId="77777777" w:rsidTr="007A35DF">
        <w:tc>
          <w:tcPr>
            <w:tcW w:w="734" w:type="dxa"/>
          </w:tcPr>
          <w:p w14:paraId="36CD06E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728DF4A0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4AEE9DE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1</w:t>
            </w:r>
          </w:p>
        </w:tc>
        <w:tc>
          <w:tcPr>
            <w:tcW w:w="1363" w:type="dxa"/>
          </w:tcPr>
          <w:p w14:paraId="3F2B8F0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1</w:t>
            </w:r>
          </w:p>
        </w:tc>
        <w:tc>
          <w:tcPr>
            <w:tcW w:w="1389" w:type="dxa"/>
          </w:tcPr>
          <w:p w14:paraId="051B455C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 w14:paraId="02407BEB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128" w:type="dxa"/>
          </w:tcPr>
          <w:p w14:paraId="7EDEA14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3DDD7EB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7552976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248B8904" w14:textId="77777777" w:rsidTr="007A35DF">
        <w:tc>
          <w:tcPr>
            <w:tcW w:w="734" w:type="dxa"/>
          </w:tcPr>
          <w:p w14:paraId="123A7DF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68FF8CB3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2EC5A7A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</w:t>
            </w:r>
          </w:p>
        </w:tc>
        <w:tc>
          <w:tcPr>
            <w:tcW w:w="1363" w:type="dxa"/>
          </w:tcPr>
          <w:p w14:paraId="6FBDE92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1</w:t>
            </w:r>
          </w:p>
        </w:tc>
        <w:tc>
          <w:tcPr>
            <w:tcW w:w="1389" w:type="dxa"/>
          </w:tcPr>
          <w:p w14:paraId="63A6EA3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 w14:paraId="15751B47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128" w:type="dxa"/>
          </w:tcPr>
          <w:p w14:paraId="48A4229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5BD01D1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59F845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29807669" w14:textId="77777777" w:rsidTr="007A35DF">
        <w:tc>
          <w:tcPr>
            <w:tcW w:w="734" w:type="dxa"/>
          </w:tcPr>
          <w:p w14:paraId="181416F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55C14078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71D30D6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 w14:paraId="48B682D5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389" w:type="dxa"/>
          </w:tcPr>
          <w:p w14:paraId="1CC611C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 w14:paraId="75A5B8F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128" w:type="dxa"/>
          </w:tcPr>
          <w:p w14:paraId="71B4DCB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4284AA0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767CB6D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7A01CE18" w14:textId="77777777" w:rsidTr="007A35DF">
        <w:tc>
          <w:tcPr>
            <w:tcW w:w="734" w:type="dxa"/>
          </w:tcPr>
          <w:p w14:paraId="404B551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250D1181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01653EC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 w14:paraId="24264BFC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389" w:type="dxa"/>
          </w:tcPr>
          <w:p w14:paraId="6C3DC7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 w14:paraId="1917C35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128" w:type="dxa"/>
          </w:tcPr>
          <w:p w14:paraId="3FAE18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14EB16E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19DACD47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</w:tbl>
    <w:p w14:paraId="5BD34BA9" w14:textId="0097A4D0" w:rsidR="00CA08F9" w:rsidRDefault="00CA08F9" w:rsidP="00BC7741">
      <w:pPr>
        <w:pStyle w:val="BodyText"/>
        <w:rPr>
          <w:b/>
          <w:bCs/>
          <w:color w:val="000000"/>
          <w:sz w:val="28"/>
          <w:szCs w:val="28"/>
        </w:rPr>
      </w:pPr>
    </w:p>
    <w:p w14:paraId="232E7D87" w14:textId="77777777" w:rsidR="00430FEE" w:rsidRDefault="00430FEE" w:rsidP="00BC7741">
      <w:pPr>
        <w:pStyle w:val="BodyText"/>
        <w:rPr>
          <w:b/>
          <w:bCs/>
          <w:color w:val="000000"/>
          <w:sz w:val="28"/>
          <w:szCs w:val="28"/>
        </w:rPr>
      </w:pPr>
    </w:p>
    <w:p w14:paraId="0EE3B31A" w14:textId="77777777" w:rsidR="00430FEE" w:rsidRDefault="00430FEE" w:rsidP="00BC7741">
      <w:pPr>
        <w:pStyle w:val="BodyText"/>
        <w:rPr>
          <w:b/>
          <w:bCs/>
          <w:color w:val="000000"/>
          <w:sz w:val="28"/>
          <w:szCs w:val="28"/>
        </w:rPr>
      </w:pPr>
    </w:p>
    <w:p w14:paraId="4236F591" w14:textId="77777777" w:rsidR="00430FEE" w:rsidRPr="006A3323" w:rsidRDefault="00430FEE" w:rsidP="00BC7741">
      <w:pPr>
        <w:pStyle w:val="BodyText"/>
        <w:rPr>
          <w:b/>
          <w:bCs/>
          <w:color w:val="000000"/>
          <w:sz w:val="28"/>
          <w:szCs w:val="28"/>
        </w:rPr>
      </w:pPr>
    </w:p>
    <w:p w14:paraId="5D829AFB" w14:textId="77777777" w:rsidR="002E0973" w:rsidRDefault="00CA08F9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E85E2A">
        <w:rPr>
          <w:b/>
          <w:bCs/>
          <w:color w:val="000000"/>
          <w:sz w:val="28"/>
          <w:szCs w:val="28"/>
        </w:rPr>
        <w:t>6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083605A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b_Register_File;</w:t>
      </w:r>
    </w:p>
    <w:p w14:paraId="1B82E51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79BFAB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2:0] read_addr_1, read_addr_2, write_addr;</w:t>
      </w:r>
    </w:p>
    <w:p w14:paraId="05ED803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7:0] write_data;</w:t>
      </w:r>
    </w:p>
    <w:p w14:paraId="035C99F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clk, reset, RegWrite;</w:t>
      </w:r>
    </w:p>
    <w:p w14:paraId="128C813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wire [7:0] read_data_1, read_data_2;</w:t>
      </w:r>
    </w:p>
    <w:p w14:paraId="3345C99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1753589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ister_File uut (</w:t>
      </w:r>
    </w:p>
    <w:p w14:paraId="737A24D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addr_1(read_addr_1),</w:t>
      </w:r>
    </w:p>
    <w:p w14:paraId="2FE44EB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addr_2(read_addr_2),</w:t>
      </w:r>
    </w:p>
    <w:p w14:paraId="64AC404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write_addr(write_addr),</w:t>
      </w:r>
    </w:p>
    <w:p w14:paraId="3F2BE64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write_data(write_data),</w:t>
      </w:r>
    </w:p>
    <w:p w14:paraId="122DE18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clk(clk),</w:t>
      </w:r>
    </w:p>
    <w:p w14:paraId="0531A03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set(reset),</w:t>
      </w:r>
    </w:p>
    <w:p w14:paraId="5BDBD28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gWrite(RegWrite),</w:t>
      </w:r>
    </w:p>
    <w:p w14:paraId="1B27F3D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data_1(read_data_1),</w:t>
      </w:r>
    </w:p>
    <w:p w14:paraId="66C12E9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data_2(read_data_2)</w:t>
      </w:r>
    </w:p>
    <w:p w14:paraId="1C24D09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4B61F44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7E480E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64324AE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Initialize signals</w:t>
      </w:r>
    </w:p>
    <w:p w14:paraId="78714F9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clk = 0;</w:t>
      </w:r>
    </w:p>
    <w:p w14:paraId="2E0770D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set = 1;</w:t>
      </w:r>
    </w:p>
    <w:p w14:paraId="6E80638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gWrite = 0;</w:t>
      </w:r>
    </w:p>
    <w:p w14:paraId="4E77558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ad_addr_1 = 0;</w:t>
      </w:r>
    </w:p>
    <w:p w14:paraId="53194FC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ad_addr_2 = 0;</w:t>
      </w:r>
    </w:p>
    <w:p w14:paraId="0D17159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write_addr = 0;</w:t>
      </w:r>
    </w:p>
    <w:p w14:paraId="49A3D21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write_data = 0;</w:t>
      </w:r>
    </w:p>
    <w:p w14:paraId="2CC08C5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1D484F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Apply reset</w:t>
      </w:r>
    </w:p>
    <w:p w14:paraId="00FF2EF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set = 0;</w:t>
      </w:r>
    </w:p>
    <w:p w14:paraId="58B964D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set = 1;</w:t>
      </w:r>
    </w:p>
    <w:p w14:paraId="5B5D6A6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set = 0;</w:t>
      </w:r>
    </w:p>
    <w:p w14:paraId="7E217B2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Write some data</w:t>
      </w:r>
    </w:p>
    <w:p w14:paraId="657DD9E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gWrite = 1; write_addr = 3'd1; write_data = 8'h77;</w:t>
      </w:r>
    </w:p>
    <w:p w14:paraId="281DA49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clk = 1; #10 clk = 0; // Generate clock pulse</w:t>
      </w:r>
    </w:p>
    <w:p w14:paraId="143F689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F9BD30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gWrite = 1; write_addr = 3'd2; write_data = 8'h88;</w:t>
      </w:r>
    </w:p>
    <w:p w14:paraId="77FC790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clk = 1; #10 clk = 0;</w:t>
      </w:r>
    </w:p>
    <w:p w14:paraId="2BBC038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66E0CB0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gWrite = 1; write_addr = 3'd3; write_data = 8'h99;</w:t>
      </w:r>
    </w:p>
    <w:p w14:paraId="58D9BC1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clk = 1; #10 clk = 0;</w:t>
      </w:r>
    </w:p>
    <w:p w14:paraId="34116B1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1B4615B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Read the data back</w:t>
      </w:r>
    </w:p>
    <w:p w14:paraId="73E0986C" w14:textId="6ABAF3F3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gWrite = 0; read_addr_1 =</w:t>
      </w:r>
    </w:p>
    <w:p w14:paraId="768087AA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Write the Top level module to implement this module in FPGA KIT</w:t>
      </w:r>
    </w:p>
    <w:p w14:paraId="5FF5AC0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op_Module (</w:t>
      </w:r>
    </w:p>
    <w:p w14:paraId="6ED5332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2:0] read_addr_1,</w:t>
      </w:r>
    </w:p>
    <w:p w14:paraId="04192CC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2:0] read_addr_2,</w:t>
      </w:r>
    </w:p>
    <w:p w14:paraId="54D68EB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2:0] write_addr,</w:t>
      </w:r>
    </w:p>
    <w:p w14:paraId="462D57C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7:0] write_data,</w:t>
      </w:r>
    </w:p>
    <w:p w14:paraId="548D0C3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</w:t>
      </w:r>
    </w:p>
    <w:p w14:paraId="421B5AA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set,</w:t>
      </w:r>
    </w:p>
    <w:p w14:paraId="2E72628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gWrite,</w:t>
      </w:r>
    </w:p>
    <w:p w14:paraId="7539EFE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[7:0] read_data_1,</w:t>
      </w:r>
    </w:p>
    <w:p w14:paraId="4AB4CF6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[7:8] read_data_2</w:t>
      </w:r>
    </w:p>
    <w:p w14:paraId="15865B1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5E61810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D9FFD8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Register File</w:t>
      </w:r>
    </w:p>
    <w:p w14:paraId="5DCDF3E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ister_File reg_file (</w:t>
      </w:r>
    </w:p>
    <w:p w14:paraId="411349F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addr_1(read_addr_1),</w:t>
      </w:r>
    </w:p>
    <w:p w14:paraId="1C09B9D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addr_2(read_addr_2),</w:t>
      </w:r>
    </w:p>
    <w:p w14:paraId="3C2C160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write_addr(write_addr),</w:t>
      </w:r>
    </w:p>
    <w:p w14:paraId="02569E2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write_data(write_data),</w:t>
      </w:r>
    </w:p>
    <w:p w14:paraId="4FFD34A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clk(clk),</w:t>
      </w:r>
    </w:p>
    <w:p w14:paraId="3FDA9EC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set(reset),</w:t>
      </w:r>
    </w:p>
    <w:p w14:paraId="4109FF2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gWrite(RegWrite),</w:t>
      </w:r>
    </w:p>
    <w:p w14:paraId="378F34B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data_1(read_data_1),</w:t>
      </w:r>
    </w:p>
    <w:p w14:paraId="0BE73D3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data_2(read_data_2)</w:t>
      </w:r>
    </w:p>
    <w:p w14:paraId="4124E2F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3F23F21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40A6F88" w14:textId="610B9726" w:rsidR="00CA08F9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35C95A67" w14:textId="77777777" w:rsidR="00430FEE" w:rsidRDefault="00430FEE" w:rsidP="00E85E2A">
      <w:pPr>
        <w:pStyle w:val="Heading3"/>
        <w:tabs>
          <w:tab w:val="left" w:pos="5320"/>
        </w:tabs>
        <w:spacing w:before="65"/>
        <w:ind w:left="0" w:right="107"/>
      </w:pPr>
    </w:p>
    <w:p w14:paraId="30BCB924" w14:textId="77777777" w:rsidR="00430FEE" w:rsidRDefault="00430FEE" w:rsidP="00E85E2A">
      <w:pPr>
        <w:pStyle w:val="Heading3"/>
        <w:tabs>
          <w:tab w:val="left" w:pos="5320"/>
        </w:tabs>
        <w:spacing w:before="65"/>
        <w:ind w:left="0" w:right="107"/>
      </w:pPr>
    </w:p>
    <w:p w14:paraId="7097B103" w14:textId="089E01EE" w:rsidR="00E85E2A" w:rsidRPr="006A3323" w:rsidRDefault="00E85E2A" w:rsidP="00E85E2A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7 </w:t>
      </w:r>
      <w:r w:rsidRPr="006A3323">
        <w:t xml:space="preserve">EXPERIMENT NO. </w:t>
      </w:r>
      <w:r>
        <w:t>7</w:t>
      </w:r>
      <w:r w:rsidRPr="006A3323">
        <w:tab/>
      </w:r>
    </w:p>
    <w:p w14:paraId="066EB6B5" w14:textId="77777777" w:rsidR="00E85E2A" w:rsidRPr="006A3323" w:rsidRDefault="00E85E2A" w:rsidP="0000599B">
      <w:pPr>
        <w:pStyle w:val="Heading5"/>
        <w:ind w:right="107"/>
        <w:jc w:val="center"/>
        <w:rPr>
          <w:sz w:val="28"/>
          <w:szCs w:val="28"/>
        </w:rPr>
      </w:pPr>
    </w:p>
    <w:p w14:paraId="6063DF8B" w14:textId="1383A272" w:rsidR="00E85E2A" w:rsidRDefault="00E85E2A" w:rsidP="00E85E2A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</w:t>
      </w:r>
      <w:r w:rsidR="006F380E">
        <w:rPr>
          <w:sz w:val="28"/>
          <w:szCs w:val="28"/>
        </w:rPr>
        <w:t>ALU</w:t>
      </w:r>
    </w:p>
    <w:p w14:paraId="4680E500" w14:textId="075AEE51" w:rsidR="00E85E2A" w:rsidRDefault="00D217A7" w:rsidP="0000599B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D217A7">
        <w:rPr>
          <w:noProof/>
          <w:sz w:val="28"/>
          <w:szCs w:val="28"/>
        </w:rPr>
        <w:drawing>
          <wp:inline distT="0" distB="0" distL="0" distR="0" wp14:anchorId="467558D1" wp14:editId="1EDD1708">
            <wp:extent cx="3055885" cy="2461473"/>
            <wp:effectExtent l="0" t="0" r="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19F9" w14:textId="3EAC73C4" w:rsidR="00E85E2A" w:rsidRPr="006A3323" w:rsidRDefault="00E85E2A" w:rsidP="00E85E2A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00599B">
        <w:rPr>
          <w:b/>
          <w:bCs/>
          <w:color w:val="000000"/>
          <w:sz w:val="28"/>
          <w:szCs w:val="28"/>
        </w:rPr>
        <w:t>7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69BB4C85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>module alu(</w:t>
      </w:r>
    </w:p>
    <w:p w14:paraId="5173752A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input [2:0] alufn,</w:t>
      </w:r>
    </w:p>
    <w:p w14:paraId="5562A6D8" w14:textId="2E4ECBF6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input [</w:t>
      </w:r>
      <w:r w:rsidR="00D217A7">
        <w:rPr>
          <w:color w:val="000000"/>
        </w:rPr>
        <w:t>7</w:t>
      </w:r>
      <w:r w:rsidRPr="0000599B">
        <w:rPr>
          <w:color w:val="000000"/>
        </w:rPr>
        <w:t>:0] ra,</w:t>
      </w:r>
    </w:p>
    <w:p w14:paraId="44A79D76" w14:textId="65872C20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input [</w:t>
      </w:r>
      <w:r w:rsidR="00D217A7">
        <w:rPr>
          <w:color w:val="000000"/>
        </w:rPr>
        <w:t>7</w:t>
      </w:r>
      <w:r w:rsidRPr="0000599B">
        <w:rPr>
          <w:color w:val="000000"/>
        </w:rPr>
        <w:t>:0] rb</w:t>
      </w:r>
      <w:r w:rsidR="006575E9">
        <w:rPr>
          <w:color w:val="000000"/>
        </w:rPr>
        <w:t>_</w:t>
      </w:r>
      <w:r w:rsidRPr="0000599B">
        <w:rPr>
          <w:color w:val="000000"/>
        </w:rPr>
        <w:t>or</w:t>
      </w:r>
      <w:r w:rsidR="006575E9">
        <w:rPr>
          <w:color w:val="000000"/>
        </w:rPr>
        <w:t>_</w:t>
      </w:r>
      <w:r w:rsidRPr="0000599B">
        <w:rPr>
          <w:color w:val="000000"/>
        </w:rPr>
        <w:t>imm,</w:t>
      </w:r>
    </w:p>
    <w:p w14:paraId="6D508E68" w14:textId="5801CABE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output reg [</w:t>
      </w:r>
      <w:r w:rsidR="00D217A7">
        <w:rPr>
          <w:color w:val="000000"/>
        </w:rPr>
        <w:t>7</w:t>
      </w:r>
      <w:r w:rsidRPr="0000599B">
        <w:rPr>
          <w:color w:val="000000"/>
        </w:rPr>
        <w:t>:0] aluout,</w:t>
      </w:r>
    </w:p>
    <w:p w14:paraId="4674241E" w14:textId="44D993DC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 xml:space="preserve">output reg </w:t>
      </w:r>
      <w:r>
        <w:rPr>
          <w:color w:val="000000"/>
        </w:rPr>
        <w:t>zero</w:t>
      </w:r>
      <w:r w:rsidRPr="0000599B">
        <w:rPr>
          <w:color w:val="000000"/>
        </w:rPr>
        <w:t>);</w:t>
      </w:r>
    </w:p>
    <w:p w14:paraId="709A61F2" w14:textId="77777777" w:rsidR="0000599B" w:rsidRPr="0000599B" w:rsidRDefault="0000599B" w:rsidP="0000599B">
      <w:pPr>
        <w:pStyle w:val="BodyText"/>
        <w:rPr>
          <w:color w:val="000000"/>
        </w:rPr>
      </w:pPr>
    </w:p>
    <w:p w14:paraId="6DAC72F4" w14:textId="2F4B12BF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>parameter</w:t>
      </w:r>
      <w:r w:rsidRPr="0000599B">
        <w:rPr>
          <w:color w:val="000000"/>
        </w:rPr>
        <w:tab/>
        <w:t>ALU_OP_ADD</w:t>
      </w:r>
      <w:r w:rsidRPr="0000599B">
        <w:rPr>
          <w:color w:val="000000"/>
        </w:rPr>
        <w:tab/>
        <w:t>= 3'b000,</w:t>
      </w:r>
    </w:p>
    <w:p w14:paraId="0BC2E62B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SUB</w:t>
      </w:r>
      <w:r w:rsidRPr="0000599B">
        <w:rPr>
          <w:color w:val="000000"/>
        </w:rPr>
        <w:tab/>
        <w:t>= 3'b001,</w:t>
      </w:r>
    </w:p>
    <w:p w14:paraId="4F04A5E9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AND</w:t>
      </w:r>
      <w:r w:rsidRPr="0000599B">
        <w:rPr>
          <w:color w:val="000000"/>
        </w:rPr>
        <w:tab/>
        <w:t>= 3'b010,</w:t>
      </w:r>
    </w:p>
    <w:p w14:paraId="005DAE85" w14:textId="6CB9F64F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OR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= 3'b011,</w:t>
      </w:r>
    </w:p>
    <w:p w14:paraId="24FCD3BF" w14:textId="41ACFF26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</w:t>
      </w:r>
      <w:r w:rsidR="00CF4BCD">
        <w:rPr>
          <w:color w:val="000000"/>
        </w:rPr>
        <w:t>NOT_A</w:t>
      </w:r>
      <w:r w:rsidRPr="0000599B">
        <w:rPr>
          <w:color w:val="000000"/>
        </w:rPr>
        <w:tab/>
        <w:t>= 3'b100,</w:t>
      </w:r>
    </w:p>
    <w:p w14:paraId="12541F68" w14:textId="352B2C23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LW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= 3'b101,</w:t>
      </w:r>
    </w:p>
    <w:p w14:paraId="4045928D" w14:textId="544902DF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SW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= 3'b110,</w:t>
      </w:r>
    </w:p>
    <w:p w14:paraId="481406C9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BEQ</w:t>
      </w:r>
      <w:r w:rsidRPr="0000599B">
        <w:rPr>
          <w:color w:val="000000"/>
        </w:rPr>
        <w:tab/>
        <w:t>= 3'b111;</w:t>
      </w:r>
    </w:p>
    <w:p w14:paraId="348CD9EC" w14:textId="77777777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 xml:space="preserve">always @(*) </w:t>
      </w:r>
    </w:p>
    <w:p w14:paraId="1A910994" w14:textId="77777777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>begin</w:t>
      </w:r>
    </w:p>
    <w:p w14:paraId="49293A3F" w14:textId="6E1B02B3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case(alufn)</w:t>
      </w:r>
    </w:p>
    <w:p w14:paraId="4DAC67AA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ALU_OP_ADD </w:t>
      </w:r>
      <w:r w:rsidRPr="0000599B">
        <w:rPr>
          <w:color w:val="000000"/>
        </w:rPr>
        <w:tab/>
        <w:t>: aluout = ra + rb_or_imm;</w:t>
      </w:r>
    </w:p>
    <w:p w14:paraId="6A11CA5C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ALU_OP_SUB </w:t>
      </w:r>
      <w:r w:rsidRPr="0000599B">
        <w:rPr>
          <w:color w:val="000000"/>
        </w:rPr>
        <w:tab/>
        <w:t>: aluout = ra - rb_or_imm;</w:t>
      </w:r>
    </w:p>
    <w:p w14:paraId="478D10F3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ALU_OP_AND </w:t>
      </w:r>
      <w:r w:rsidRPr="0000599B">
        <w:rPr>
          <w:color w:val="000000"/>
        </w:rPr>
        <w:tab/>
        <w:t>: aluout = ra &amp; rb_or_imm;</w:t>
      </w:r>
    </w:p>
    <w:p w14:paraId="09D018D7" w14:textId="444A2D55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OR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: aluout = ra | rb_or_imm;</w:t>
      </w:r>
    </w:p>
    <w:p w14:paraId="0F55AC6D" w14:textId="366CDC69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</w:t>
      </w:r>
      <w:r w:rsidR="00BA2A31">
        <w:rPr>
          <w:color w:val="000000"/>
        </w:rPr>
        <w:t>NOT_A</w:t>
      </w:r>
      <w:r w:rsidRPr="0000599B">
        <w:rPr>
          <w:color w:val="000000"/>
        </w:rPr>
        <w:tab/>
        <w:t xml:space="preserve">: aluout = </w:t>
      </w:r>
      <w:r w:rsidR="00BA2A31">
        <w:rPr>
          <w:color w:val="000000"/>
        </w:rPr>
        <w:t>~</w:t>
      </w:r>
      <w:r w:rsidR="00BA2A31" w:rsidRPr="00BA2A31">
        <w:rPr>
          <w:color w:val="000000"/>
        </w:rPr>
        <w:t xml:space="preserve"> </w:t>
      </w:r>
      <w:r w:rsidR="00BA2A31" w:rsidRPr="0000599B">
        <w:rPr>
          <w:color w:val="000000"/>
        </w:rPr>
        <w:t>ra</w:t>
      </w:r>
      <w:r w:rsidRPr="0000599B">
        <w:rPr>
          <w:color w:val="000000"/>
        </w:rPr>
        <w:t>;</w:t>
      </w:r>
    </w:p>
    <w:p w14:paraId="64C48D8A" w14:textId="5A1EDF9B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LW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: aluout = ra + rb_or_imm;</w:t>
      </w:r>
    </w:p>
    <w:p w14:paraId="6376CCF5" w14:textId="6D75339E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SW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: aluout = ra + rb_or_imm;</w:t>
      </w:r>
    </w:p>
    <w:p w14:paraId="5FA1CD6F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BEQ</w:t>
      </w:r>
      <w:r w:rsidRPr="0000599B">
        <w:rPr>
          <w:color w:val="000000"/>
        </w:rPr>
        <w:tab/>
        <w:t>: begin</w:t>
      </w:r>
    </w:p>
    <w:p w14:paraId="5D5313E2" w14:textId="509D4B7C" w:rsid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>
        <w:rPr>
          <w:color w:val="000000"/>
        </w:rPr>
        <w:t xml:space="preserve">    zero</w:t>
      </w:r>
      <w:r w:rsidRPr="0000599B">
        <w:rPr>
          <w:color w:val="000000"/>
        </w:rPr>
        <w:t xml:space="preserve"> = (ra==rb_or_imm)?1'b1:1'b0; </w:t>
      </w:r>
    </w:p>
    <w:p w14:paraId="3D65A621" w14:textId="43181A09" w:rsidR="009F2559" w:rsidRPr="0000599B" w:rsidRDefault="009F2559" w:rsidP="0000599B">
      <w:pPr>
        <w:pStyle w:val="BodyTex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Pr="0000599B">
        <w:rPr>
          <w:color w:val="000000"/>
        </w:rPr>
        <w:t xml:space="preserve">aluout = ra </w:t>
      </w:r>
      <w:r>
        <w:rPr>
          <w:color w:val="000000"/>
        </w:rPr>
        <w:t>-</w:t>
      </w:r>
      <w:r w:rsidRPr="0000599B">
        <w:rPr>
          <w:color w:val="000000"/>
        </w:rPr>
        <w:t xml:space="preserve"> rb_or_imm;</w:t>
      </w:r>
    </w:p>
    <w:p w14:paraId="572EA8E8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  end</w:t>
      </w:r>
    </w:p>
    <w:p w14:paraId="3412A406" w14:textId="1D437AA6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endcase</w:t>
      </w:r>
    </w:p>
    <w:p w14:paraId="4A2B488E" w14:textId="77777777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>end</w:t>
      </w:r>
    </w:p>
    <w:p w14:paraId="798B4946" w14:textId="77777777" w:rsidR="0000599B" w:rsidRPr="0000599B" w:rsidRDefault="0000599B" w:rsidP="0000599B">
      <w:pPr>
        <w:pStyle w:val="BodyText"/>
        <w:rPr>
          <w:color w:val="000000"/>
        </w:rPr>
      </w:pPr>
    </w:p>
    <w:p w14:paraId="74B93126" w14:textId="45260FFD" w:rsidR="009E6B0E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>endmodule</w:t>
      </w:r>
    </w:p>
    <w:p w14:paraId="60402AC2" w14:textId="18B54A1E" w:rsidR="006575E9" w:rsidRDefault="006575E9" w:rsidP="0000599B">
      <w:pPr>
        <w:pStyle w:val="BodyText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6575E9" w14:paraId="61F14590" w14:textId="77777777" w:rsidTr="006575E9">
        <w:tc>
          <w:tcPr>
            <w:tcW w:w="1898" w:type="dxa"/>
          </w:tcPr>
          <w:p w14:paraId="48C3828F" w14:textId="45FF1C87" w:rsidR="006575E9" w:rsidRDefault="006575E9" w:rsidP="0000599B">
            <w:pPr>
              <w:pStyle w:val="BodyText"/>
              <w:rPr>
                <w:color w:val="000000"/>
              </w:rPr>
            </w:pPr>
            <w:bookmarkStart w:id="1" w:name="_Hlk88233217"/>
            <w:r w:rsidRPr="0000599B">
              <w:rPr>
                <w:color w:val="000000"/>
              </w:rPr>
              <w:t>alufn</w:t>
            </w:r>
          </w:p>
        </w:tc>
        <w:tc>
          <w:tcPr>
            <w:tcW w:w="1898" w:type="dxa"/>
          </w:tcPr>
          <w:p w14:paraId="0F748264" w14:textId="5D27B30B" w:rsidR="006575E9" w:rsidRDefault="006575E9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ra</w:t>
            </w:r>
          </w:p>
        </w:tc>
        <w:tc>
          <w:tcPr>
            <w:tcW w:w="1898" w:type="dxa"/>
          </w:tcPr>
          <w:p w14:paraId="03BAF306" w14:textId="537F7E5D" w:rsidR="006575E9" w:rsidRDefault="006575E9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rb</w:t>
            </w:r>
            <w:r>
              <w:rPr>
                <w:color w:val="000000"/>
              </w:rPr>
              <w:t>_</w:t>
            </w:r>
            <w:r w:rsidRPr="0000599B">
              <w:rPr>
                <w:color w:val="000000"/>
              </w:rPr>
              <w:t>or</w:t>
            </w:r>
            <w:r>
              <w:rPr>
                <w:color w:val="000000"/>
              </w:rPr>
              <w:t>_</w:t>
            </w:r>
            <w:r w:rsidRPr="0000599B">
              <w:rPr>
                <w:color w:val="000000"/>
              </w:rPr>
              <w:t>imm</w:t>
            </w:r>
          </w:p>
        </w:tc>
        <w:tc>
          <w:tcPr>
            <w:tcW w:w="1898" w:type="dxa"/>
          </w:tcPr>
          <w:p w14:paraId="3609E59A" w14:textId="3A65006E" w:rsidR="006575E9" w:rsidRDefault="00495B60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aluout</w:t>
            </w:r>
          </w:p>
        </w:tc>
        <w:tc>
          <w:tcPr>
            <w:tcW w:w="1898" w:type="dxa"/>
          </w:tcPr>
          <w:p w14:paraId="34BA162B" w14:textId="681C4FD4" w:rsidR="006575E9" w:rsidRDefault="00495B60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zero</w:t>
            </w:r>
          </w:p>
        </w:tc>
      </w:tr>
      <w:tr w:rsidR="00495B60" w14:paraId="381F5121" w14:textId="77777777" w:rsidTr="006575E9">
        <w:tc>
          <w:tcPr>
            <w:tcW w:w="1898" w:type="dxa"/>
          </w:tcPr>
          <w:p w14:paraId="6997F30F" w14:textId="07E5D9C8" w:rsidR="00495B60" w:rsidRPr="0000599B" w:rsidRDefault="00495B60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0</w:t>
            </w:r>
            <w:r>
              <w:rPr>
                <w:color w:val="000000"/>
              </w:rPr>
              <w:t>0</w:t>
            </w:r>
          </w:p>
        </w:tc>
        <w:tc>
          <w:tcPr>
            <w:tcW w:w="1898" w:type="dxa"/>
          </w:tcPr>
          <w:p w14:paraId="05547DBD" w14:textId="67D57376" w:rsidR="00495B60" w:rsidRPr="0000599B" w:rsidRDefault="00495B60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156875BC" w14:textId="4250D5DC" w:rsidR="00495B60" w:rsidRPr="0000599B" w:rsidRDefault="00495B60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63795801" w14:textId="64D1C6FC" w:rsidR="00495B60" w:rsidRPr="0000599B" w:rsidRDefault="009F2559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</w:t>
            </w:r>
            <w:r w:rsidR="00495B60">
              <w:rPr>
                <w:color w:val="000000"/>
              </w:rPr>
              <w:t>10</w:t>
            </w:r>
          </w:p>
        </w:tc>
        <w:tc>
          <w:tcPr>
            <w:tcW w:w="1898" w:type="dxa"/>
          </w:tcPr>
          <w:p w14:paraId="41320CBC" w14:textId="40E82BEB" w:rsidR="00495B60" w:rsidRDefault="00103E22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500B7042" w14:textId="77777777" w:rsidTr="006575E9">
        <w:tc>
          <w:tcPr>
            <w:tcW w:w="1898" w:type="dxa"/>
          </w:tcPr>
          <w:p w14:paraId="6368AA9A" w14:textId="1CF46DF0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0</w:t>
            </w:r>
            <w:r>
              <w:rPr>
                <w:color w:val="000000"/>
              </w:rPr>
              <w:t>1</w:t>
            </w:r>
          </w:p>
        </w:tc>
        <w:tc>
          <w:tcPr>
            <w:tcW w:w="1898" w:type="dxa"/>
          </w:tcPr>
          <w:p w14:paraId="4165B1BC" w14:textId="70C39144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75604053" w14:textId="72EEC49A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0890B7DA" w14:textId="7DA9593F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6</w:t>
            </w:r>
          </w:p>
        </w:tc>
        <w:tc>
          <w:tcPr>
            <w:tcW w:w="1898" w:type="dxa"/>
          </w:tcPr>
          <w:p w14:paraId="32E9D7E0" w14:textId="25E9A69F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02EE3FFF" w14:textId="77777777" w:rsidTr="006575E9">
        <w:tc>
          <w:tcPr>
            <w:tcW w:w="1898" w:type="dxa"/>
          </w:tcPr>
          <w:p w14:paraId="09D2E65D" w14:textId="394D189A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</w:t>
            </w:r>
            <w:r>
              <w:rPr>
                <w:color w:val="000000"/>
              </w:rPr>
              <w:t>1</w:t>
            </w:r>
            <w:r w:rsidRPr="0000599B">
              <w:rPr>
                <w:color w:val="000000"/>
              </w:rPr>
              <w:t>0</w:t>
            </w:r>
          </w:p>
        </w:tc>
        <w:tc>
          <w:tcPr>
            <w:tcW w:w="1898" w:type="dxa"/>
          </w:tcPr>
          <w:p w14:paraId="7ADC3E72" w14:textId="7CD0F829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1000</w:t>
            </w:r>
          </w:p>
        </w:tc>
        <w:tc>
          <w:tcPr>
            <w:tcW w:w="1898" w:type="dxa"/>
          </w:tcPr>
          <w:p w14:paraId="6E54923F" w14:textId="3085168E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</w:t>
            </w:r>
            <w:r w:rsidR="009F2559">
              <w:rPr>
                <w:color w:val="000000"/>
              </w:rPr>
              <w:t>b</w:t>
            </w:r>
            <w:r>
              <w:rPr>
                <w:color w:val="000000"/>
              </w:rPr>
              <w:t>0010</w:t>
            </w:r>
          </w:p>
        </w:tc>
        <w:tc>
          <w:tcPr>
            <w:tcW w:w="1898" w:type="dxa"/>
          </w:tcPr>
          <w:p w14:paraId="3D7B7E63" w14:textId="6EB5C26E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0000</w:t>
            </w:r>
          </w:p>
        </w:tc>
        <w:tc>
          <w:tcPr>
            <w:tcW w:w="1898" w:type="dxa"/>
          </w:tcPr>
          <w:p w14:paraId="45AC6D69" w14:textId="0FA9E9D9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456F434F" w14:textId="77777777" w:rsidTr="006575E9">
        <w:tc>
          <w:tcPr>
            <w:tcW w:w="1898" w:type="dxa"/>
          </w:tcPr>
          <w:p w14:paraId="5257DE4D" w14:textId="7C154E46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</w:t>
            </w:r>
            <w:r>
              <w:rPr>
                <w:color w:val="000000"/>
              </w:rPr>
              <w:t>11</w:t>
            </w:r>
          </w:p>
        </w:tc>
        <w:tc>
          <w:tcPr>
            <w:tcW w:w="1898" w:type="dxa"/>
          </w:tcPr>
          <w:p w14:paraId="0FF818CD" w14:textId="55384F31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1000</w:t>
            </w:r>
          </w:p>
        </w:tc>
        <w:tc>
          <w:tcPr>
            <w:tcW w:w="1898" w:type="dxa"/>
          </w:tcPr>
          <w:p w14:paraId="3BDC285F" w14:textId="48CCA54C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</w:t>
            </w:r>
            <w:r w:rsidR="009F2559">
              <w:rPr>
                <w:color w:val="000000"/>
              </w:rPr>
              <w:t>b</w:t>
            </w:r>
            <w:r>
              <w:rPr>
                <w:color w:val="000000"/>
              </w:rPr>
              <w:t>0010</w:t>
            </w:r>
          </w:p>
        </w:tc>
        <w:tc>
          <w:tcPr>
            <w:tcW w:w="1898" w:type="dxa"/>
          </w:tcPr>
          <w:p w14:paraId="08058B53" w14:textId="5FD5B57F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1010</w:t>
            </w:r>
          </w:p>
        </w:tc>
        <w:tc>
          <w:tcPr>
            <w:tcW w:w="1898" w:type="dxa"/>
          </w:tcPr>
          <w:p w14:paraId="57BE9537" w14:textId="047CD345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3BB141E2" w14:textId="77777777" w:rsidTr="006575E9">
        <w:tc>
          <w:tcPr>
            <w:tcW w:w="1898" w:type="dxa"/>
          </w:tcPr>
          <w:p w14:paraId="7E4D4A60" w14:textId="47F08695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</w:t>
            </w:r>
            <w:r w:rsidRPr="0000599B">
              <w:rPr>
                <w:color w:val="000000"/>
              </w:rPr>
              <w:t>00</w:t>
            </w:r>
          </w:p>
        </w:tc>
        <w:tc>
          <w:tcPr>
            <w:tcW w:w="1898" w:type="dxa"/>
          </w:tcPr>
          <w:p w14:paraId="762B35DD" w14:textId="1ACC531F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</w:t>
            </w:r>
            <w:r w:rsidR="009F2559">
              <w:rPr>
                <w:color w:val="000000"/>
              </w:rPr>
              <w:t>b1000</w:t>
            </w:r>
          </w:p>
        </w:tc>
        <w:tc>
          <w:tcPr>
            <w:tcW w:w="1898" w:type="dxa"/>
          </w:tcPr>
          <w:p w14:paraId="72BE5C30" w14:textId="5B0399F1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0BE395DA" w14:textId="22288AAF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0111</w:t>
            </w:r>
          </w:p>
        </w:tc>
        <w:tc>
          <w:tcPr>
            <w:tcW w:w="1898" w:type="dxa"/>
          </w:tcPr>
          <w:p w14:paraId="34F87BC7" w14:textId="43C1C2B3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2559" w14:paraId="544F99A7" w14:textId="77777777" w:rsidTr="006575E9">
        <w:tc>
          <w:tcPr>
            <w:tcW w:w="1898" w:type="dxa"/>
          </w:tcPr>
          <w:p w14:paraId="048F5A42" w14:textId="6D007445" w:rsidR="009F2559" w:rsidRPr="0000599B" w:rsidRDefault="009F2559" w:rsidP="009F2559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</w:t>
            </w:r>
            <w:r w:rsidRPr="0000599B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898" w:type="dxa"/>
          </w:tcPr>
          <w:p w14:paraId="0A8655E5" w14:textId="6F66F251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5E99E358" w14:textId="089F043E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50B386CD" w14:textId="2E758874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10</w:t>
            </w:r>
          </w:p>
        </w:tc>
        <w:tc>
          <w:tcPr>
            <w:tcW w:w="1898" w:type="dxa"/>
          </w:tcPr>
          <w:p w14:paraId="12474C87" w14:textId="7B57358D" w:rsidR="009F2559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2559" w14:paraId="32E811AA" w14:textId="77777777" w:rsidTr="006575E9">
        <w:tc>
          <w:tcPr>
            <w:tcW w:w="1898" w:type="dxa"/>
          </w:tcPr>
          <w:p w14:paraId="199C3E70" w14:textId="39184BB3" w:rsidR="009F2559" w:rsidRPr="0000599B" w:rsidRDefault="009F2559" w:rsidP="009F2559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1</w:t>
            </w:r>
            <w:r w:rsidRPr="0000599B">
              <w:rPr>
                <w:color w:val="000000"/>
              </w:rPr>
              <w:t>0</w:t>
            </w:r>
          </w:p>
        </w:tc>
        <w:tc>
          <w:tcPr>
            <w:tcW w:w="1898" w:type="dxa"/>
          </w:tcPr>
          <w:p w14:paraId="1A1407C9" w14:textId="3130D6B1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0D7B6D3C" w14:textId="5A5E94C3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531A47A6" w14:textId="2718E2F5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10</w:t>
            </w:r>
          </w:p>
        </w:tc>
        <w:tc>
          <w:tcPr>
            <w:tcW w:w="1898" w:type="dxa"/>
          </w:tcPr>
          <w:p w14:paraId="323B95A1" w14:textId="5BAE4AF9" w:rsidR="009F2559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2559" w14:paraId="364408E0" w14:textId="77777777" w:rsidTr="00103E22">
        <w:trPr>
          <w:trHeight w:val="230"/>
        </w:trPr>
        <w:tc>
          <w:tcPr>
            <w:tcW w:w="1898" w:type="dxa"/>
          </w:tcPr>
          <w:p w14:paraId="57E6DF44" w14:textId="7312C398" w:rsidR="009F2559" w:rsidRPr="0000599B" w:rsidRDefault="009F2559" w:rsidP="009F2559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11</w:t>
            </w:r>
          </w:p>
        </w:tc>
        <w:tc>
          <w:tcPr>
            <w:tcW w:w="1898" w:type="dxa"/>
          </w:tcPr>
          <w:p w14:paraId="4F1007FF" w14:textId="23BA6D82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350FA8BD" w14:textId="6AA4AE43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34C9321A" w14:textId="710DFE78" w:rsidR="009F2559" w:rsidRPr="0000599B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6</w:t>
            </w:r>
          </w:p>
        </w:tc>
        <w:tc>
          <w:tcPr>
            <w:tcW w:w="1898" w:type="dxa"/>
          </w:tcPr>
          <w:p w14:paraId="2593E850" w14:textId="487F09E6" w:rsidR="009F2559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03E22" w14:paraId="1E68BE13" w14:textId="77777777" w:rsidTr="006575E9">
        <w:tc>
          <w:tcPr>
            <w:tcW w:w="1898" w:type="dxa"/>
          </w:tcPr>
          <w:p w14:paraId="0B1CF6BA" w14:textId="6C066DF3" w:rsidR="00103E22" w:rsidRPr="0000599B" w:rsidRDefault="00103E22" w:rsidP="00103E22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11</w:t>
            </w:r>
          </w:p>
        </w:tc>
        <w:tc>
          <w:tcPr>
            <w:tcW w:w="1898" w:type="dxa"/>
          </w:tcPr>
          <w:p w14:paraId="71320619" w14:textId="4DB4E163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2720E6B1" w14:textId="241C0625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343EE6A6" w14:textId="2B47FB79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0</w:t>
            </w:r>
          </w:p>
        </w:tc>
        <w:tc>
          <w:tcPr>
            <w:tcW w:w="1898" w:type="dxa"/>
          </w:tcPr>
          <w:p w14:paraId="6C2339AE" w14:textId="14F256DB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bookmarkEnd w:id="1"/>
    </w:tbl>
    <w:p w14:paraId="7DE91B1D" w14:textId="77777777" w:rsidR="006575E9" w:rsidRPr="00BC7741" w:rsidRDefault="006575E9" w:rsidP="0000599B">
      <w:pPr>
        <w:pStyle w:val="BodyText"/>
        <w:rPr>
          <w:color w:val="000000"/>
        </w:rPr>
      </w:pPr>
    </w:p>
    <w:p w14:paraId="5B08BD16" w14:textId="77777777" w:rsidR="002E0973" w:rsidRDefault="00E85E2A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E85992">
        <w:rPr>
          <w:b/>
          <w:bCs/>
          <w:color w:val="000000"/>
          <w:sz w:val="28"/>
          <w:szCs w:val="28"/>
        </w:rPr>
        <w:t>7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lastRenderedPageBreak/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122C2B7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`timescale 1ns / 1ps</w:t>
      </w:r>
    </w:p>
    <w:p w14:paraId="438CA0B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4FE6B9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alu_tb;</w:t>
      </w:r>
    </w:p>
    <w:p w14:paraId="2F71606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puts</w:t>
      </w:r>
    </w:p>
    <w:p w14:paraId="2B8C619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2:0] alufn;</w:t>
      </w:r>
    </w:p>
    <w:p w14:paraId="4389396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7:0] ra;</w:t>
      </w:r>
    </w:p>
    <w:p w14:paraId="026BB97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7:0] rb_or_imm;</w:t>
      </w:r>
    </w:p>
    <w:p w14:paraId="79B7325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</w:t>
      </w:r>
    </w:p>
    <w:p w14:paraId="0414311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Outputs</w:t>
      </w:r>
    </w:p>
    <w:p w14:paraId="15AB3FC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wire [7:0] aluout;</w:t>
      </w:r>
    </w:p>
    <w:p w14:paraId="65B99C2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wire zero;</w:t>
      </w:r>
    </w:p>
    <w:p w14:paraId="1CA7E06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</w:t>
      </w:r>
    </w:p>
    <w:p w14:paraId="6F599D2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ALU</w:t>
      </w:r>
    </w:p>
    <w:p w14:paraId="5BEE95B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alu uut (</w:t>
      </w:r>
    </w:p>
    <w:p w14:paraId="6AF18DE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alufn(alufn),</w:t>
      </w:r>
    </w:p>
    <w:p w14:paraId="4FDCBDC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a(ra),</w:t>
      </w:r>
    </w:p>
    <w:p w14:paraId="6268D78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b_or_imm(rb_or_imm),</w:t>
      </w:r>
    </w:p>
    <w:p w14:paraId="6B2223C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aluout(aluout),</w:t>
      </w:r>
    </w:p>
    <w:p w14:paraId="17C33DD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zero(zero)</w:t>
      </w:r>
    </w:p>
    <w:p w14:paraId="3827618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59D45EE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</w:t>
      </w:r>
    </w:p>
    <w:p w14:paraId="4349202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676445E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cases</w:t>
      </w:r>
    </w:p>
    <w:p w14:paraId="0CDA637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ADD</w:t>
      </w:r>
    </w:p>
    <w:p w14:paraId="3125CC8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000; ra = 8'd8; rb_or_imm = 8'd2; #10;</w:t>
      </w:r>
    </w:p>
    <w:p w14:paraId="122529A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ADD: %d + %d = %d, zero = %b", ra, rb_or_imm, aluout, zero);</w:t>
      </w:r>
    </w:p>
    <w:p w14:paraId="36BB726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50210D5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SUB</w:t>
      </w:r>
    </w:p>
    <w:p w14:paraId="1F08E13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001; ra = 8'd8; rb_or_imm = 8'd2; #10;</w:t>
      </w:r>
    </w:p>
    <w:p w14:paraId="32B4364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SUB: %d - %d = %d, zero = %b", ra, rb_or_imm, aluout, zero);</w:t>
      </w:r>
    </w:p>
    <w:p w14:paraId="4692DF9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0B996F1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AND</w:t>
      </w:r>
    </w:p>
    <w:p w14:paraId="184886A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010; ra = 8'b00001000; rb_or_imm = 8'b00000010; #10;</w:t>
      </w:r>
    </w:p>
    <w:p w14:paraId="3162635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AND: %b &amp; %b = %b, zero = %b", ra, rb_or_imm, aluout, zero);</w:t>
      </w:r>
    </w:p>
    <w:p w14:paraId="268A2D6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1DFC29E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OR</w:t>
      </w:r>
    </w:p>
    <w:p w14:paraId="6DE11F5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011; ra = 8'b00001000; rb_or_imm = 8'b00000010; #10;</w:t>
      </w:r>
    </w:p>
    <w:p w14:paraId="707C604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OR: %b | %b = %b, zero = %b", ra, rb_or_imm, aluout, zero);</w:t>
      </w:r>
    </w:p>
    <w:p w14:paraId="6E86D15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451919E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NOT_A</w:t>
      </w:r>
    </w:p>
    <w:p w14:paraId="6F04323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100; ra = 8'b00001000; rb_or_imm = 8'd2; #10;</w:t>
      </w:r>
    </w:p>
    <w:p w14:paraId="0F06A29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NOT_A: ~%b = %b, zero = %b", ra, aluout, zero);</w:t>
      </w:r>
    </w:p>
    <w:p w14:paraId="0C9899E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lastRenderedPageBreak/>
        <w:t xml:space="preserve">        </w:t>
      </w:r>
    </w:p>
    <w:p w14:paraId="55560AD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LW</w:t>
      </w:r>
    </w:p>
    <w:p w14:paraId="60EAA99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101; ra = 8'd8; rb_or_imm = 8'd2; #10;</w:t>
      </w:r>
    </w:p>
    <w:p w14:paraId="25796E6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LW: %d + %d = %d, zero = %b", ra, rb_or_imm, aluout, zero);</w:t>
      </w:r>
    </w:p>
    <w:p w14:paraId="3E8E6AF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78AA935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SW</w:t>
      </w:r>
    </w:p>
    <w:p w14:paraId="42E37C5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110; ra = 8'd8; rb_or_imm = 8'd2; #10;</w:t>
      </w:r>
    </w:p>
    <w:p w14:paraId="2C26330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SW: %d + %d = %d, zero = %b", ra, rb_or_imm, aluout, zero);</w:t>
      </w:r>
    </w:p>
    <w:p w14:paraId="5080856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6D8BD0C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BEQ (not equal case)</w:t>
      </w:r>
    </w:p>
    <w:p w14:paraId="27D48FB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111; ra = 8'd8; rb_or_imm = 8'd2; #10;</w:t>
      </w:r>
    </w:p>
    <w:p w14:paraId="209A7FC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BEQ (not equal): %d - %d = %d, zero = %b", ra, rb_or_imm, aluout, zero);</w:t>
      </w:r>
    </w:p>
    <w:p w14:paraId="6223D6E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13F7E97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BEQ (equal case)</w:t>
      </w:r>
    </w:p>
    <w:p w14:paraId="28C4E8C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111; ra = 8'd8; rb_or_imm = 8'd8; #10;</w:t>
      </w:r>
    </w:p>
    <w:p w14:paraId="2523E78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BEQ (equal): %d - %d = %d, zero = %b", ra, rb_or_imm, aluout, zero);</w:t>
      </w:r>
    </w:p>
    <w:p w14:paraId="6D74E9F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389B2539" w14:textId="3940D272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794ADFE9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119734D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op_level(</w:t>
      </w:r>
    </w:p>
    <w:p w14:paraId="70D2395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2:0] alufn,</w:t>
      </w:r>
    </w:p>
    <w:p w14:paraId="4BEEFC1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7:0] ra,</w:t>
      </w:r>
    </w:p>
    <w:p w14:paraId="2A4A332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7:0] rb_or_imm,</w:t>
      </w:r>
    </w:p>
    <w:p w14:paraId="7B996AD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[7:0] aluout,</w:t>
      </w:r>
    </w:p>
    <w:p w14:paraId="47A45D6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zero,</w:t>
      </w:r>
    </w:p>
    <w:p w14:paraId="079FDAD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  // Assuming a clock input is needed</w:t>
      </w:r>
    </w:p>
    <w:p w14:paraId="1A9A1F5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st   // Assuming a reset input is needed</w:t>
      </w:r>
    </w:p>
    <w:p w14:paraId="25B1859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265F50D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ALU</w:t>
      </w:r>
    </w:p>
    <w:p w14:paraId="31AD378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alu my_alu (</w:t>
      </w:r>
    </w:p>
    <w:p w14:paraId="5D37ED5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alufn(alufn),</w:t>
      </w:r>
    </w:p>
    <w:p w14:paraId="4598FE6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a(ra),</w:t>
      </w:r>
    </w:p>
    <w:p w14:paraId="19642FB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b_or_imm(rb_or_imm),</w:t>
      </w:r>
    </w:p>
    <w:p w14:paraId="3387AD8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aluout(aluout),</w:t>
      </w:r>
    </w:p>
    <w:p w14:paraId="77195F1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zero(zero)</w:t>
      </w:r>
    </w:p>
    <w:p w14:paraId="2362255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07402E3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438B34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Additional logic can be added here if needed</w:t>
      </w:r>
    </w:p>
    <w:p w14:paraId="4E420AA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for example, interfacing with other peripherals,</w:t>
      </w:r>
    </w:p>
    <w:p w14:paraId="569F5F1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handling reset, clock management, etc.</w:t>
      </w:r>
    </w:p>
    <w:p w14:paraId="3B0EE41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0D16F90" w14:textId="455058A9" w:rsidR="006B6FE4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69D0FF8E" w14:textId="296181B1" w:rsidR="00E85992" w:rsidRDefault="00E85992" w:rsidP="006B6FE4">
      <w:pPr>
        <w:pStyle w:val="BodyText"/>
        <w:rPr>
          <w:color w:val="000000"/>
          <w:sz w:val="28"/>
          <w:szCs w:val="28"/>
        </w:rPr>
      </w:pPr>
    </w:p>
    <w:p w14:paraId="05E57FEB" w14:textId="09D49A37" w:rsidR="00E85992" w:rsidRPr="006A3323" w:rsidRDefault="00E85992" w:rsidP="00E85992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 w:rsidR="001D7332">
        <w:t>8</w:t>
      </w:r>
      <w:r>
        <w:t xml:space="preserve"> </w:t>
      </w:r>
      <w:r w:rsidRPr="006A3323">
        <w:t xml:space="preserve">EXPERIMENT NO. </w:t>
      </w:r>
      <w:r>
        <w:t>8</w:t>
      </w:r>
      <w:r w:rsidRPr="006A3323">
        <w:tab/>
      </w:r>
    </w:p>
    <w:p w14:paraId="2A13812D" w14:textId="77777777" w:rsidR="00E85992" w:rsidRDefault="00E85992" w:rsidP="00E85992">
      <w:pPr>
        <w:pStyle w:val="Heading5"/>
        <w:ind w:left="0" w:right="107"/>
        <w:rPr>
          <w:sz w:val="28"/>
          <w:szCs w:val="28"/>
        </w:rPr>
      </w:pPr>
    </w:p>
    <w:p w14:paraId="53752E11" w14:textId="5BA8D216" w:rsidR="00E85992" w:rsidRDefault="00E85992" w:rsidP="00E85992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32 bit RAM</w:t>
      </w:r>
    </w:p>
    <w:p w14:paraId="517535A4" w14:textId="2A335DFE" w:rsidR="00E85992" w:rsidRDefault="00307DF8" w:rsidP="00E85992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307DF8">
        <w:rPr>
          <w:noProof/>
          <w:sz w:val="28"/>
          <w:szCs w:val="28"/>
        </w:rPr>
        <w:drawing>
          <wp:inline distT="0" distB="0" distL="0" distR="0" wp14:anchorId="0FA997B1" wp14:editId="782D208A">
            <wp:extent cx="3375953" cy="2339543"/>
            <wp:effectExtent l="0" t="0" r="0" b="381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AAE6" w14:textId="20D4148A" w:rsidR="00E85992" w:rsidRPr="006A3323" w:rsidRDefault="00E85992" w:rsidP="00E85992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1D7332">
        <w:rPr>
          <w:b/>
          <w:bCs/>
          <w:color w:val="000000"/>
          <w:sz w:val="28"/>
          <w:szCs w:val="28"/>
        </w:rPr>
        <w:t>8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765C969" w14:textId="418BBFEB" w:rsid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>module Data_Memory (addr, write_data, read_data, clk, reset, MemRead, MemWrite);</w:t>
      </w:r>
    </w:p>
    <w:p w14:paraId="06EC9BBD" w14:textId="611F2B44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input [</w:t>
      </w:r>
      <w:r w:rsidR="00307DF8">
        <w:rPr>
          <w:color w:val="000000"/>
        </w:rPr>
        <w:t>7</w:t>
      </w:r>
      <w:r w:rsidRPr="00B05A44">
        <w:rPr>
          <w:color w:val="000000"/>
        </w:rPr>
        <w:t>:0] addr;</w:t>
      </w:r>
    </w:p>
    <w:p w14:paraId="3E1F45ED" w14:textId="5C6C2964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input [</w:t>
      </w:r>
      <w:r w:rsidR="00307DF8">
        <w:rPr>
          <w:color w:val="000000"/>
        </w:rPr>
        <w:t>7</w:t>
      </w:r>
      <w:r w:rsidRPr="00B05A44">
        <w:rPr>
          <w:color w:val="000000"/>
        </w:rPr>
        <w:t>:0] write_data;</w:t>
      </w:r>
    </w:p>
    <w:p w14:paraId="50CA6BA4" w14:textId="759BB8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output [</w:t>
      </w:r>
      <w:r w:rsidR="00307DF8">
        <w:rPr>
          <w:color w:val="000000"/>
        </w:rPr>
        <w:t>7</w:t>
      </w:r>
      <w:r w:rsidRPr="00B05A44">
        <w:rPr>
          <w:color w:val="000000"/>
        </w:rPr>
        <w:t>:0] read_data;</w:t>
      </w:r>
    </w:p>
    <w:p w14:paraId="0090448E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input clk, reset, MemRead, MemWrite;</w:t>
      </w:r>
    </w:p>
    <w:p w14:paraId="39A2A41F" w14:textId="6108653C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reg [</w:t>
      </w:r>
      <w:r w:rsidR="00307DF8">
        <w:rPr>
          <w:color w:val="000000"/>
        </w:rPr>
        <w:t>7</w:t>
      </w:r>
      <w:r w:rsidRPr="00B05A44">
        <w:rPr>
          <w:color w:val="000000"/>
        </w:rPr>
        <w:t>:0] DMemory [</w:t>
      </w:r>
      <w:r w:rsidR="00307DF8">
        <w:rPr>
          <w:color w:val="000000"/>
        </w:rPr>
        <w:t>7</w:t>
      </w:r>
      <w:r w:rsidRPr="00B05A44">
        <w:rPr>
          <w:color w:val="000000"/>
        </w:rPr>
        <w:t>:0];</w:t>
      </w:r>
    </w:p>
    <w:p w14:paraId="2F7F1D5E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integer k;</w:t>
      </w:r>
    </w:p>
    <w:p w14:paraId="2CEF2029" w14:textId="08217DA6" w:rsid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 xml:space="preserve">assign read_data = (MemRead) ? DMemory[addr] : </w:t>
      </w:r>
      <w:r w:rsidR="00307DF8">
        <w:rPr>
          <w:color w:val="000000"/>
        </w:rPr>
        <w:t>8</w:t>
      </w:r>
      <w:r w:rsidRPr="00B05A44">
        <w:rPr>
          <w:color w:val="000000"/>
        </w:rPr>
        <w:t>'bx;</w:t>
      </w:r>
    </w:p>
    <w:p w14:paraId="205E9CE7" w14:textId="68B61FDC" w:rsidR="001D7332" w:rsidRDefault="001D7332" w:rsidP="00B05A44">
      <w:pPr>
        <w:pStyle w:val="BodyText"/>
        <w:rPr>
          <w:color w:val="000000"/>
        </w:rPr>
      </w:pPr>
    </w:p>
    <w:p w14:paraId="2DF121E0" w14:textId="16AD57E2" w:rsidR="001D7332" w:rsidRDefault="001D7332" w:rsidP="00B05A44">
      <w:pPr>
        <w:pStyle w:val="BodyText"/>
        <w:rPr>
          <w:color w:val="000000"/>
        </w:rPr>
      </w:pPr>
    </w:p>
    <w:p w14:paraId="131133D9" w14:textId="15FECEE5" w:rsidR="001D7332" w:rsidRDefault="001D7332" w:rsidP="00B05A44">
      <w:pPr>
        <w:pStyle w:val="BodyText"/>
        <w:rPr>
          <w:color w:val="000000"/>
        </w:rPr>
      </w:pPr>
    </w:p>
    <w:p w14:paraId="6B53F078" w14:textId="0E3D1E2A" w:rsidR="001D7332" w:rsidRDefault="001D7332" w:rsidP="00B05A44">
      <w:pPr>
        <w:pStyle w:val="BodyText"/>
        <w:rPr>
          <w:color w:val="000000"/>
        </w:rPr>
      </w:pPr>
    </w:p>
    <w:p w14:paraId="59BADA64" w14:textId="705923D0" w:rsidR="001D7332" w:rsidRDefault="001D7332" w:rsidP="00B05A44">
      <w:pPr>
        <w:pStyle w:val="BodyText"/>
        <w:rPr>
          <w:color w:val="000000"/>
        </w:rPr>
      </w:pPr>
    </w:p>
    <w:p w14:paraId="26BFDB93" w14:textId="77777777" w:rsidR="001D7332" w:rsidRPr="00B05A44" w:rsidRDefault="001D7332" w:rsidP="00B05A44">
      <w:pPr>
        <w:pStyle w:val="BodyText"/>
        <w:rPr>
          <w:color w:val="000000"/>
        </w:rPr>
      </w:pPr>
    </w:p>
    <w:p w14:paraId="728E41B6" w14:textId="472D0B9B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always @(posedge clk or posedge reset)</w:t>
      </w:r>
    </w:p>
    <w:p w14:paraId="567BD7A1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begin</w:t>
      </w:r>
    </w:p>
    <w:p w14:paraId="680C26B5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  <w:t xml:space="preserve">if (reset == 1'b1) </w:t>
      </w:r>
    </w:p>
    <w:p w14:paraId="3535EB2F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  <w:t>begin</w:t>
      </w:r>
    </w:p>
    <w:p w14:paraId="63CBF1E1" w14:textId="416C3DDF" w:rsidR="001D7332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  <w:t>for (k=0; k&lt;</w:t>
      </w:r>
      <w:r w:rsidR="00307DF8">
        <w:rPr>
          <w:color w:val="000000"/>
        </w:rPr>
        <w:t>8</w:t>
      </w:r>
      <w:r w:rsidRPr="00B05A44">
        <w:rPr>
          <w:color w:val="000000"/>
        </w:rPr>
        <w:t xml:space="preserve">; k=k+1) </w:t>
      </w:r>
    </w:p>
    <w:p w14:paraId="708C4675" w14:textId="4A4A1FDA" w:rsidR="00B05A44" w:rsidRPr="00B05A44" w:rsidRDefault="001D7332" w:rsidP="001D7332">
      <w:pPr>
        <w:pStyle w:val="BodyText"/>
        <w:ind w:left="2880"/>
        <w:rPr>
          <w:color w:val="000000"/>
        </w:rPr>
      </w:pPr>
      <w:r>
        <w:rPr>
          <w:color w:val="000000"/>
        </w:rPr>
        <w:t xml:space="preserve">   </w:t>
      </w:r>
      <w:r w:rsidR="00B05A44" w:rsidRPr="00B05A44">
        <w:rPr>
          <w:color w:val="000000"/>
        </w:rPr>
        <w:t>begin</w:t>
      </w:r>
    </w:p>
    <w:p w14:paraId="5077F548" w14:textId="2233559D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="001D7332">
        <w:rPr>
          <w:color w:val="000000"/>
        </w:rPr>
        <w:t xml:space="preserve">        </w:t>
      </w:r>
      <w:r w:rsidRPr="00B05A44">
        <w:rPr>
          <w:color w:val="000000"/>
        </w:rPr>
        <w:t xml:space="preserve">DMemory[k] = </w:t>
      </w:r>
      <w:r w:rsidR="00307DF8">
        <w:rPr>
          <w:color w:val="000000"/>
        </w:rPr>
        <w:t>8</w:t>
      </w:r>
      <w:r w:rsidRPr="00B05A44">
        <w:rPr>
          <w:color w:val="000000"/>
        </w:rPr>
        <w:t>'b0;</w:t>
      </w:r>
    </w:p>
    <w:p w14:paraId="2509B1E3" w14:textId="7D41A176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="001D7332">
        <w:rPr>
          <w:color w:val="000000"/>
        </w:rPr>
        <w:t xml:space="preserve">   </w:t>
      </w:r>
      <w:r w:rsidRPr="00B05A44">
        <w:rPr>
          <w:color w:val="000000"/>
        </w:rPr>
        <w:t>end</w:t>
      </w:r>
    </w:p>
    <w:p w14:paraId="7FFA0610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  <w:t>end</w:t>
      </w:r>
    </w:p>
    <w:p w14:paraId="35C78149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  <w:t>else</w:t>
      </w:r>
    </w:p>
    <w:p w14:paraId="41B78F88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  <w:t>if (MemWrite) DMemory[addr] = write_data;</w:t>
      </w:r>
    </w:p>
    <w:p w14:paraId="3A0A2F38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end</w:t>
      </w:r>
    </w:p>
    <w:p w14:paraId="5C56B33B" w14:textId="33C256E1" w:rsidR="00E85992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>endmodule</w:t>
      </w:r>
    </w:p>
    <w:p w14:paraId="7FC99C63" w14:textId="77777777" w:rsidR="00E85992" w:rsidRPr="00BC7741" w:rsidRDefault="00E85992" w:rsidP="00E85992">
      <w:pPr>
        <w:pStyle w:val="BodyText"/>
        <w:rPr>
          <w:color w:val="000000"/>
        </w:rPr>
      </w:pPr>
    </w:p>
    <w:p w14:paraId="262B7AEE" w14:textId="77777777" w:rsidR="002E0973" w:rsidRDefault="00E85992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1D7332">
        <w:rPr>
          <w:b/>
          <w:bCs/>
          <w:color w:val="000000"/>
          <w:sz w:val="28"/>
          <w:szCs w:val="28"/>
        </w:rPr>
        <w:t>8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lastRenderedPageBreak/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47C1EBD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Data_Memory_tb;</w:t>
      </w:r>
    </w:p>
    <w:p w14:paraId="7580EF9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Testbench signals</w:t>
      </w:r>
    </w:p>
    <w:p w14:paraId="6E7564C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7:0] addr_tb;</w:t>
      </w:r>
    </w:p>
    <w:p w14:paraId="28A8F59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7:0] write_data_tb;</w:t>
      </w:r>
    </w:p>
    <w:p w14:paraId="74E2C26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wire [7:0] read_data_tb;</w:t>
      </w:r>
    </w:p>
    <w:p w14:paraId="3A49B34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clk_tb, reset_tb, MemRead_tb, MemWrite_tb;</w:t>
      </w:r>
    </w:p>
    <w:p w14:paraId="386E8E9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460353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Data_Memory module</w:t>
      </w:r>
    </w:p>
    <w:p w14:paraId="79E6E92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Data_Memory uut (</w:t>
      </w:r>
    </w:p>
    <w:p w14:paraId="2A8A88E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addr(addr_tb),</w:t>
      </w:r>
    </w:p>
    <w:p w14:paraId="1FB1FD2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write_data(write_data_tb),</w:t>
      </w:r>
    </w:p>
    <w:p w14:paraId="0A4A6E3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data(read_data_tb),</w:t>
      </w:r>
    </w:p>
    <w:p w14:paraId="6473A0D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clk(clk_tb),</w:t>
      </w:r>
    </w:p>
    <w:p w14:paraId="42EDC53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set(reset_tb),</w:t>
      </w:r>
    </w:p>
    <w:p w14:paraId="36B3FE3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MemRead(MemRead_tb),</w:t>
      </w:r>
    </w:p>
    <w:p w14:paraId="322D3E8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MemWrite(MemWrite_tb)</w:t>
      </w:r>
    </w:p>
    <w:p w14:paraId="0CC4AF1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707EBED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96CB0C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Clock generation</w:t>
      </w:r>
    </w:p>
    <w:p w14:paraId="69C768D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220DB4B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clk_tb = 0;</w:t>
      </w:r>
    </w:p>
    <w:p w14:paraId="02DA4AD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forever #5 clk_tb = ~clk_tb;</w:t>
      </w:r>
    </w:p>
    <w:p w14:paraId="0B76C23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6605D88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95193E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Testbench procedure</w:t>
      </w:r>
    </w:p>
    <w:p w14:paraId="19A2A9D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1059FF5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Initialize signals</w:t>
      </w:r>
    </w:p>
    <w:p w14:paraId="67A641F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set_tb = 1;</w:t>
      </w:r>
    </w:p>
    <w:p w14:paraId="703E716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MemRead_tb = 0;</w:t>
      </w:r>
    </w:p>
    <w:p w14:paraId="26909AB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MemWrite_tb = 0;</w:t>
      </w:r>
    </w:p>
    <w:p w14:paraId="148C175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ddr_tb = 0;</w:t>
      </w:r>
    </w:p>
    <w:p w14:paraId="5D68AC5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write_data_tb = 0;</w:t>
      </w:r>
    </w:p>
    <w:p w14:paraId="13A94F5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61568BF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Apply reset</w:t>
      </w:r>
    </w:p>
    <w:p w14:paraId="50451D4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set_tb = 0;</w:t>
      </w:r>
    </w:p>
    <w:p w14:paraId="0681521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2A36E44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Write data to memory</w:t>
      </w:r>
    </w:p>
    <w:p w14:paraId="16E0E3F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addr_tb = 8'h01; write_data_tb = 8'hAA; MemWrite_tb = 1; MemRead_tb = 0;</w:t>
      </w:r>
    </w:p>
    <w:p w14:paraId="4C9668F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MemWrite_tb = 0;</w:t>
      </w:r>
    </w:p>
    <w:p w14:paraId="4145138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120B3FC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Read data from memory</w:t>
      </w:r>
    </w:p>
    <w:p w14:paraId="549A299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addr_tb = 8'h01; MemRead_tb = 1;</w:t>
      </w:r>
    </w:p>
    <w:p w14:paraId="393AEC4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MemRead_tb = 0;</w:t>
      </w:r>
    </w:p>
    <w:p w14:paraId="24868EB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91E148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Write another data</w:t>
      </w:r>
    </w:p>
    <w:p w14:paraId="7205E67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lastRenderedPageBreak/>
        <w:t xml:space="preserve">        #10 addr_tb = 8'h02; write_data_tb = 8'hBB; MemWrite_tb = 1;</w:t>
      </w:r>
    </w:p>
    <w:p w14:paraId="67674D4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MemWrite_tb = 0;</w:t>
      </w:r>
    </w:p>
    <w:p w14:paraId="010B915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3D4024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Read new data</w:t>
      </w:r>
    </w:p>
    <w:p w14:paraId="676792A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addr_tb = 8'h02; MemRead_tb = 1;</w:t>
      </w:r>
    </w:p>
    <w:p w14:paraId="0B717BC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MemRead_tb = 0;</w:t>
      </w:r>
    </w:p>
    <w:p w14:paraId="1BA73DF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A00118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Apply reset and check memory clearance</w:t>
      </w:r>
    </w:p>
    <w:p w14:paraId="6FAE479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set_tb = 1;</w:t>
      </w:r>
    </w:p>
    <w:p w14:paraId="0BFDE90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set_tb = 0;</w:t>
      </w:r>
    </w:p>
    <w:p w14:paraId="4593492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Check if memory is cleared</w:t>
      </w:r>
    </w:p>
    <w:p w14:paraId="3E6A0C0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addr_tb = 8'h01; MemRead_tb = 1;</w:t>
      </w:r>
    </w:p>
    <w:p w14:paraId="055B23A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MemRead_tb = 0;</w:t>
      </w:r>
    </w:p>
    <w:p w14:paraId="1472CA3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addr_tb = 8'h02; MemRead_tb = 1;</w:t>
      </w:r>
    </w:p>
    <w:p w14:paraId="12C40A4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MemRead_tb = 0;</w:t>
      </w:r>
    </w:p>
    <w:p w14:paraId="3628558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End simulation</w:t>
      </w:r>
    </w:p>
    <w:p w14:paraId="44672EC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50 $finish;</w:t>
      </w:r>
    </w:p>
    <w:p w14:paraId="457A94B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6265E7C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Monitor the changes</w:t>
      </w:r>
    </w:p>
    <w:p w14:paraId="7A792F2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1611F88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monitor("Time=%0d, reset=%b, addr=%h, write_data=%h, read_data=%h, MemRead=%b, MemWrite=%b", </w:t>
      </w:r>
    </w:p>
    <w:p w14:paraId="4A78307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          $time, reset_tb, addr_tb, write_data_tb, read_data_tb, MemRead_tb, MemWrite_tb);</w:t>
      </w:r>
    </w:p>
    <w:p w14:paraId="7FE8A59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5BD1E144" w14:textId="622BB5D2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1CB937BF" w14:textId="09C51864" w:rsidR="00E85992" w:rsidRDefault="002E0973" w:rsidP="006B6FE4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3D84DC4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op_Module (</w:t>
      </w:r>
    </w:p>
    <w:p w14:paraId="2D0355D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    // System clock</w:t>
      </w:r>
    </w:p>
    <w:p w14:paraId="74015FA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set,  // Reset signal</w:t>
      </w:r>
    </w:p>
    <w:p w14:paraId="73BFE3E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MemRead,  // Memory Read signal</w:t>
      </w:r>
    </w:p>
    <w:p w14:paraId="2398265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MemWrite, // Memory Write signal</w:t>
      </w:r>
    </w:p>
    <w:p w14:paraId="1F02807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7:0] addr, // Address for memory access</w:t>
      </w:r>
    </w:p>
    <w:p w14:paraId="3E08027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7:0] write_data, // Data to be written</w:t>
      </w:r>
    </w:p>
    <w:p w14:paraId="54528A6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[7:0] read_data  // Data to be read</w:t>
      </w:r>
    </w:p>
    <w:p w14:paraId="7D93A99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24DD02F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Data_Memory module</w:t>
      </w:r>
    </w:p>
    <w:p w14:paraId="4DC73E6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Data_Memory data_memory_inst (</w:t>
      </w:r>
    </w:p>
    <w:p w14:paraId="6FB1E79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addr(addr),</w:t>
      </w:r>
    </w:p>
    <w:p w14:paraId="170F1E9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write_data(write_data),</w:t>
      </w:r>
    </w:p>
    <w:p w14:paraId="3A16703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data(read_data),</w:t>
      </w:r>
    </w:p>
    <w:p w14:paraId="09DC89A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clk(clk),</w:t>
      </w:r>
    </w:p>
    <w:p w14:paraId="6C99E66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set(reset),</w:t>
      </w:r>
    </w:p>
    <w:p w14:paraId="67288DE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MemRead(MemRead),</w:t>
      </w:r>
    </w:p>
    <w:p w14:paraId="19D8AF4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MemWrite(MemWrite)</w:t>
      </w:r>
    </w:p>
    <w:p w14:paraId="28C856B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546C2285" w14:textId="276FFB56" w:rsidR="00E85992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78A71C99" w14:textId="35D62145" w:rsidR="001D7332" w:rsidRPr="006A3323" w:rsidRDefault="001D7332" w:rsidP="001D7332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>
        <w:t xml:space="preserve">9 </w:t>
      </w:r>
      <w:r w:rsidRPr="006A3323">
        <w:t xml:space="preserve">EXPERIMENT NO. </w:t>
      </w:r>
      <w:r>
        <w:t>9</w:t>
      </w:r>
      <w:r w:rsidRPr="006A3323">
        <w:tab/>
      </w:r>
    </w:p>
    <w:p w14:paraId="3E011DE7" w14:textId="77777777" w:rsidR="001D7332" w:rsidRPr="006A3323" w:rsidRDefault="001D7332" w:rsidP="001D7332">
      <w:pPr>
        <w:pStyle w:val="Heading5"/>
        <w:ind w:right="107"/>
        <w:rPr>
          <w:sz w:val="28"/>
          <w:szCs w:val="28"/>
        </w:rPr>
      </w:pPr>
    </w:p>
    <w:p w14:paraId="4BE4F0B9" w14:textId="24AF3862" w:rsidR="001D7332" w:rsidRPr="002E0973" w:rsidRDefault="001D7332" w:rsidP="001D7332">
      <w:pPr>
        <w:pStyle w:val="Heading5"/>
        <w:ind w:left="0" w:right="107"/>
        <w:rPr>
          <w:sz w:val="28"/>
          <w:szCs w:val="28"/>
        </w:rPr>
      </w:pPr>
      <w:r w:rsidRPr="002E0973">
        <w:rPr>
          <w:sz w:val="28"/>
          <w:szCs w:val="28"/>
        </w:rPr>
        <w:t>III.</w:t>
      </w:r>
      <w:r w:rsidR="000C4000" w:rsidRPr="002E0973">
        <w:rPr>
          <w:sz w:val="28"/>
          <w:szCs w:val="28"/>
        </w:rPr>
        <w:t>9</w:t>
      </w:r>
      <w:r w:rsidRPr="002E0973">
        <w:rPr>
          <w:sz w:val="28"/>
          <w:szCs w:val="28"/>
        </w:rPr>
        <w:t xml:space="preserve">.1 AIM: To implement  </w:t>
      </w:r>
      <w:r w:rsidRPr="002E0973">
        <w:rPr>
          <w:color w:val="000000"/>
          <w:sz w:val="28"/>
          <w:szCs w:val="28"/>
        </w:rPr>
        <w:t>Multiplexer</w:t>
      </w:r>
    </w:p>
    <w:p w14:paraId="2A12DA98" w14:textId="496E0E5B" w:rsidR="001D7332" w:rsidRDefault="00766D76" w:rsidP="001831F0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66D76">
        <w:rPr>
          <w:noProof/>
          <w:sz w:val="28"/>
          <w:szCs w:val="28"/>
        </w:rPr>
        <w:drawing>
          <wp:inline distT="0" distB="0" distL="0" distR="0" wp14:anchorId="1E298EA1" wp14:editId="3B517A99">
            <wp:extent cx="3475021" cy="3246401"/>
            <wp:effectExtent l="0" t="0" r="0" b="0"/>
            <wp:docPr id="17" name="Picture 17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400" w14:textId="77439890" w:rsidR="001D7332" w:rsidRPr="006A3323" w:rsidRDefault="001D7332" w:rsidP="001D7332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0C4000">
        <w:rPr>
          <w:b/>
          <w:bCs/>
          <w:color w:val="000000"/>
          <w:sz w:val="28"/>
          <w:szCs w:val="28"/>
        </w:rPr>
        <w:t>9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79FCFBA1" w14:textId="7B089B43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>module Mux_N_bit (</w:t>
      </w:r>
      <w:r w:rsidR="00CB1B46">
        <w:rPr>
          <w:color w:val="000000"/>
          <w:sz w:val="28"/>
          <w:szCs w:val="28"/>
        </w:rPr>
        <w:t>in0</w:t>
      </w:r>
      <w:r w:rsidRPr="001831F0">
        <w:rPr>
          <w:color w:val="000000"/>
          <w:sz w:val="28"/>
          <w:szCs w:val="28"/>
        </w:rPr>
        <w:t xml:space="preserve">, </w:t>
      </w:r>
      <w:r w:rsidR="00CB1B46">
        <w:rPr>
          <w:color w:val="000000"/>
          <w:sz w:val="28"/>
          <w:szCs w:val="28"/>
        </w:rPr>
        <w:t>in1</w:t>
      </w:r>
      <w:r w:rsidRPr="001831F0">
        <w:rPr>
          <w:color w:val="000000"/>
          <w:sz w:val="28"/>
          <w:szCs w:val="28"/>
        </w:rPr>
        <w:t xml:space="preserve">, mux_out, </w:t>
      </w:r>
      <w:r>
        <w:rPr>
          <w:color w:val="000000"/>
          <w:sz w:val="28"/>
          <w:szCs w:val="28"/>
        </w:rPr>
        <w:t>select</w:t>
      </w:r>
      <w:r w:rsidRPr="001831F0">
        <w:rPr>
          <w:color w:val="000000"/>
          <w:sz w:val="28"/>
          <w:szCs w:val="28"/>
        </w:rPr>
        <w:t>);</w:t>
      </w:r>
    </w:p>
    <w:p w14:paraId="794E37A3" w14:textId="77777777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parameter N = 32;</w:t>
      </w:r>
    </w:p>
    <w:p w14:paraId="48B954A3" w14:textId="77777777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input [N-1:0] in0, in1;</w:t>
      </w:r>
    </w:p>
    <w:p w14:paraId="08F0C4C3" w14:textId="77777777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output [N-1:0] mux_out;</w:t>
      </w:r>
    </w:p>
    <w:p w14:paraId="17B934A0" w14:textId="77777777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input control;</w:t>
      </w:r>
    </w:p>
    <w:p w14:paraId="3724920D" w14:textId="0390319E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assign mux_out</w:t>
      </w:r>
      <w:r>
        <w:rPr>
          <w:color w:val="000000"/>
          <w:sz w:val="28"/>
          <w:szCs w:val="28"/>
        </w:rPr>
        <w:t xml:space="preserve"> </w:t>
      </w:r>
      <w:r w:rsidRPr="001831F0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>select</w:t>
      </w:r>
      <w:r w:rsidRPr="001831F0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r w:rsidRPr="001831F0">
        <w:rPr>
          <w:color w:val="000000"/>
          <w:sz w:val="28"/>
          <w:szCs w:val="28"/>
        </w:rPr>
        <w:t>in1:</w:t>
      </w:r>
      <w:r>
        <w:rPr>
          <w:color w:val="000000"/>
          <w:sz w:val="28"/>
          <w:szCs w:val="28"/>
        </w:rPr>
        <w:t xml:space="preserve"> </w:t>
      </w:r>
      <w:r w:rsidRPr="001831F0">
        <w:rPr>
          <w:color w:val="000000"/>
          <w:sz w:val="28"/>
          <w:szCs w:val="28"/>
        </w:rPr>
        <w:t>in0</w:t>
      </w:r>
      <w:r>
        <w:rPr>
          <w:color w:val="000000"/>
          <w:sz w:val="28"/>
          <w:szCs w:val="28"/>
        </w:rPr>
        <w:t xml:space="preserve"> </w:t>
      </w:r>
      <w:r w:rsidRPr="001831F0">
        <w:rPr>
          <w:color w:val="000000"/>
          <w:sz w:val="28"/>
          <w:szCs w:val="28"/>
        </w:rPr>
        <w:t>;</w:t>
      </w:r>
    </w:p>
    <w:p w14:paraId="5E17C24A" w14:textId="6F99EF43" w:rsidR="001D7332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>endmodule</w:t>
      </w:r>
    </w:p>
    <w:p w14:paraId="7F7CC393" w14:textId="6CE517D6" w:rsidR="00CB1B46" w:rsidRDefault="00CB1B46" w:rsidP="001831F0">
      <w:pPr>
        <w:pStyle w:val="BodyText"/>
        <w:rPr>
          <w:color w:val="000000"/>
          <w:sz w:val="28"/>
          <w:szCs w:val="28"/>
        </w:rPr>
      </w:pPr>
    </w:p>
    <w:p w14:paraId="238CB1FA" w14:textId="77777777" w:rsidR="002E0973" w:rsidRDefault="001D7332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B1B46">
        <w:rPr>
          <w:b/>
          <w:bCs/>
          <w:color w:val="000000"/>
          <w:sz w:val="28"/>
          <w:szCs w:val="28"/>
        </w:rPr>
        <w:t>9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679493FE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65DF632D" w14:textId="49FE5EC0" w:rsidR="00CB1B46" w:rsidRDefault="00CB1B46" w:rsidP="001D7332">
      <w:pPr>
        <w:pStyle w:val="BodyText"/>
        <w:rPr>
          <w:color w:val="000000"/>
          <w:sz w:val="28"/>
          <w:szCs w:val="28"/>
        </w:rPr>
      </w:pPr>
    </w:p>
    <w:p w14:paraId="23E40092" w14:textId="7CF6A84B" w:rsidR="00CB1B46" w:rsidRDefault="00CB1B46" w:rsidP="001D7332">
      <w:pPr>
        <w:pStyle w:val="BodyText"/>
        <w:rPr>
          <w:color w:val="000000"/>
          <w:sz w:val="28"/>
          <w:szCs w:val="28"/>
        </w:rPr>
      </w:pPr>
    </w:p>
    <w:p w14:paraId="1A2DCFCD" w14:textId="4E73EA8F" w:rsidR="00CB1B46" w:rsidRPr="006A3323" w:rsidRDefault="00CB1B46" w:rsidP="00CB1B46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10 </w:t>
      </w:r>
      <w:r w:rsidRPr="006A3323">
        <w:t xml:space="preserve">EXPERIMENT NO. </w:t>
      </w:r>
      <w:r>
        <w:t>10</w:t>
      </w:r>
      <w:r w:rsidRPr="006A3323">
        <w:tab/>
      </w:r>
    </w:p>
    <w:p w14:paraId="6A89B773" w14:textId="77777777" w:rsidR="00CB1B46" w:rsidRPr="006A3323" w:rsidRDefault="00CB1B46" w:rsidP="00CB1B46">
      <w:pPr>
        <w:pStyle w:val="Heading5"/>
        <w:ind w:right="107"/>
        <w:rPr>
          <w:sz w:val="28"/>
          <w:szCs w:val="28"/>
        </w:rPr>
      </w:pPr>
    </w:p>
    <w:p w14:paraId="404F97A9" w14:textId="61C2CEB2" w:rsidR="00CB1B46" w:rsidRDefault="00CB1B46" w:rsidP="00CB1B46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</w:t>
      </w:r>
      <w:r w:rsidRPr="00CB1B46">
        <w:rPr>
          <w:sz w:val="28"/>
          <w:szCs w:val="28"/>
        </w:rPr>
        <w:t>Sign_Extension</w:t>
      </w:r>
    </w:p>
    <w:p w14:paraId="09807E4D" w14:textId="75D5D48E" w:rsidR="00855B00" w:rsidRDefault="00D914DF" w:rsidP="00855B00">
      <w:pPr>
        <w:pStyle w:val="Heading5"/>
        <w:ind w:left="0" w:right="107"/>
        <w:jc w:val="center"/>
        <w:rPr>
          <w:sz w:val="28"/>
          <w:szCs w:val="28"/>
        </w:rPr>
      </w:pPr>
      <w:r w:rsidRPr="00D914DF">
        <w:rPr>
          <w:noProof/>
          <w:sz w:val="28"/>
          <w:szCs w:val="28"/>
        </w:rPr>
        <w:lastRenderedPageBreak/>
        <w:drawing>
          <wp:inline distT="0" distB="0" distL="0" distR="0" wp14:anchorId="274831B7" wp14:editId="17A80323">
            <wp:extent cx="2339543" cy="1592718"/>
            <wp:effectExtent l="0" t="0" r="3810" b="762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A0A8" w14:textId="093DD79D" w:rsidR="00CB1B46" w:rsidRPr="006A3323" w:rsidRDefault="00CB1B46" w:rsidP="00CB1B46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10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7B2C109C" w14:textId="77777777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>module Sign_Extension (sign_in, sign_out);</w:t>
      </w:r>
    </w:p>
    <w:p w14:paraId="6486208A" w14:textId="056437BC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input 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:0] sign_in;</w:t>
      </w:r>
    </w:p>
    <w:p w14:paraId="089B2F52" w14:textId="2C5782A0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output [</w:t>
      </w:r>
      <w:r w:rsidR="00D103D8">
        <w:rPr>
          <w:color w:val="000000"/>
          <w:sz w:val="28"/>
          <w:szCs w:val="28"/>
        </w:rPr>
        <w:t>7</w:t>
      </w:r>
      <w:r w:rsidRPr="00855B00">
        <w:rPr>
          <w:color w:val="000000"/>
          <w:sz w:val="28"/>
          <w:szCs w:val="28"/>
        </w:rPr>
        <w:t>:0] sign_out;</w:t>
      </w:r>
    </w:p>
    <w:p w14:paraId="44730074" w14:textId="6FC4D632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assign sign_out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:0]=sign_in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:0];</w:t>
      </w:r>
    </w:p>
    <w:p w14:paraId="0AE54DAB" w14:textId="2C9FC2A6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assign sign_out[</w:t>
      </w:r>
      <w:r w:rsidR="00D103D8">
        <w:rPr>
          <w:color w:val="000000"/>
          <w:sz w:val="28"/>
          <w:szCs w:val="28"/>
        </w:rPr>
        <w:t>7</w:t>
      </w:r>
      <w:r w:rsidRPr="00855B00">
        <w:rPr>
          <w:color w:val="000000"/>
          <w:sz w:val="28"/>
          <w:szCs w:val="28"/>
        </w:rPr>
        <w:t>:</w:t>
      </w:r>
      <w:r w:rsidR="00D103D8">
        <w:rPr>
          <w:color w:val="000000"/>
          <w:sz w:val="28"/>
          <w:szCs w:val="28"/>
        </w:rPr>
        <w:t>6</w:t>
      </w:r>
      <w:r w:rsidRPr="00855B00">
        <w:rPr>
          <w:color w:val="000000"/>
          <w:sz w:val="28"/>
          <w:szCs w:val="28"/>
        </w:rPr>
        <w:t>]=sign_in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]?</w:t>
      </w:r>
      <w:r w:rsidR="00D103D8">
        <w:rPr>
          <w:color w:val="000000"/>
          <w:sz w:val="28"/>
          <w:szCs w:val="28"/>
        </w:rPr>
        <w:t>2</w:t>
      </w:r>
      <w:r w:rsidRPr="00855B00">
        <w:rPr>
          <w:color w:val="000000"/>
          <w:sz w:val="28"/>
          <w:szCs w:val="28"/>
        </w:rPr>
        <w:t>'b11:</w:t>
      </w:r>
      <w:r w:rsidR="00D103D8">
        <w:rPr>
          <w:color w:val="000000"/>
          <w:sz w:val="28"/>
          <w:szCs w:val="28"/>
        </w:rPr>
        <w:t>2</w:t>
      </w:r>
      <w:r w:rsidRPr="00855B00">
        <w:rPr>
          <w:color w:val="000000"/>
          <w:sz w:val="28"/>
          <w:szCs w:val="28"/>
        </w:rPr>
        <w:t>'b0;</w:t>
      </w:r>
    </w:p>
    <w:p w14:paraId="78364437" w14:textId="71479224" w:rsidR="00CB1B46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>endmodule</w:t>
      </w:r>
    </w:p>
    <w:p w14:paraId="61BE6F5B" w14:textId="77777777" w:rsidR="00855B00" w:rsidRDefault="00855B00" w:rsidP="00855B00">
      <w:pPr>
        <w:pStyle w:val="BodyText"/>
        <w:rPr>
          <w:color w:val="000000"/>
          <w:sz w:val="28"/>
          <w:szCs w:val="28"/>
        </w:rPr>
      </w:pPr>
    </w:p>
    <w:p w14:paraId="50638D3A" w14:textId="77777777" w:rsidR="002E0973" w:rsidRDefault="00CB1B46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10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236509F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Mux_N_bit_tb;</w:t>
      </w:r>
    </w:p>
    <w:p w14:paraId="763C655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Parameter</w:t>
      </w:r>
    </w:p>
    <w:p w14:paraId="0608397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parameter N = 32;</w:t>
      </w:r>
    </w:p>
    <w:p w14:paraId="0492082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</w:t>
      </w:r>
    </w:p>
    <w:p w14:paraId="714FFCF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Testbench signals</w:t>
      </w:r>
    </w:p>
    <w:p w14:paraId="24A9459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N-1:0] in0_tb, in1_tb;</w:t>
      </w:r>
    </w:p>
    <w:p w14:paraId="0CDE5C1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wire [N-1:0] mux_out_tb;</w:t>
      </w:r>
    </w:p>
    <w:p w14:paraId="497F895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select_tb;</w:t>
      </w:r>
    </w:p>
    <w:p w14:paraId="3CC598A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</w:t>
      </w:r>
    </w:p>
    <w:p w14:paraId="037E907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Mux_N_bit module</w:t>
      </w:r>
    </w:p>
    <w:p w14:paraId="297915D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Mux_N_bit #(.N(N)) uut (</w:t>
      </w:r>
    </w:p>
    <w:p w14:paraId="2547FFE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in0(in0_tb),</w:t>
      </w:r>
    </w:p>
    <w:p w14:paraId="5630DAC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in1(in1_tb),</w:t>
      </w:r>
    </w:p>
    <w:p w14:paraId="2B45849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mux_out(mux_out_tb),</w:t>
      </w:r>
    </w:p>
    <w:p w14:paraId="24FC8A9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select(select_tb)</w:t>
      </w:r>
    </w:p>
    <w:p w14:paraId="075CC43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0CE0BFF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</w:t>
      </w:r>
    </w:p>
    <w:p w14:paraId="2531008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Testbench procedure</w:t>
      </w:r>
    </w:p>
    <w:p w14:paraId="63ED414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1FEE60F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Initialize signals</w:t>
      </w:r>
    </w:p>
    <w:p w14:paraId="170BB11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in0_tb = 32'hAAAAAAAA;</w:t>
      </w:r>
    </w:p>
    <w:p w14:paraId="3695776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in1_tb = 32'h55555555;</w:t>
      </w:r>
    </w:p>
    <w:p w14:paraId="1F127F2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select_tb = 0;</w:t>
      </w:r>
    </w:p>
    <w:p w14:paraId="23A5327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138CFE2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Apply different select values</w:t>
      </w:r>
    </w:p>
    <w:p w14:paraId="22FE131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select_tb = 0;</w:t>
      </w:r>
    </w:p>
    <w:p w14:paraId="082FA17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lastRenderedPageBreak/>
        <w:t xml:space="preserve">        #10 select_tb = 1;</w:t>
      </w:r>
    </w:p>
    <w:p w14:paraId="2653187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select_tb = 0;</w:t>
      </w:r>
    </w:p>
    <w:p w14:paraId="5CDE883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select_tb = 1;</w:t>
      </w:r>
    </w:p>
    <w:p w14:paraId="601B760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188C97A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Change inputs and reapply select values</w:t>
      </w:r>
    </w:p>
    <w:p w14:paraId="64A3C89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in0_tb = 32'h12345678;</w:t>
      </w:r>
    </w:p>
    <w:p w14:paraId="7A528B7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in1_tb = 32'h87654321;</w:t>
      </w:r>
    </w:p>
    <w:p w14:paraId="4BBE1D5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select_tb = 0;</w:t>
      </w:r>
    </w:p>
    <w:p w14:paraId="57777D4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1E0DBFE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select_tb = 1;</w:t>
      </w:r>
    </w:p>
    <w:p w14:paraId="1087896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select_tb = 0;</w:t>
      </w:r>
    </w:p>
    <w:p w14:paraId="3AAE629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select_tb = 1;</w:t>
      </w:r>
    </w:p>
    <w:p w14:paraId="4F0953E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3E5D53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End simulation</w:t>
      </w:r>
    </w:p>
    <w:p w14:paraId="1330525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$finish;</w:t>
      </w:r>
    </w:p>
    <w:p w14:paraId="3FD41E3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4797DD7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28176AD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Monitor changes</w:t>
      </w:r>
    </w:p>
    <w:p w14:paraId="256A2FF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75BFE91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monitor("Time=%0d, select=%b, in0=%h, in1=%h, mux_out=%h", </w:t>
      </w:r>
    </w:p>
    <w:p w14:paraId="5E5E95B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          $time, select_tb, in0_tb, in1_tb, mux_out_tb);</w:t>
      </w:r>
    </w:p>
    <w:p w14:paraId="6DA340E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2AFE0EE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E9CF3FD" w14:textId="6F8E68E4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162DD752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374BF9A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op_Module (</w:t>
      </w:r>
    </w:p>
    <w:p w14:paraId="78B5998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    // System clock (not used in this simple MUX)</w:t>
      </w:r>
    </w:p>
    <w:p w14:paraId="69D0387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set,  // Reset signal (not used in this simple MUX)</w:t>
      </w:r>
    </w:p>
    <w:p w14:paraId="74133ED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select,  // Select signal for MUX</w:t>
      </w:r>
    </w:p>
    <w:p w14:paraId="215DAEF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31:0] in0, // First input to MUX</w:t>
      </w:r>
    </w:p>
    <w:p w14:paraId="220F22D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31:0] in1, // Second input to MUX</w:t>
      </w:r>
    </w:p>
    <w:p w14:paraId="39B7458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[31:0] mux_out  // Output of MUX</w:t>
      </w:r>
    </w:p>
    <w:p w14:paraId="46F410B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1C31CB7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Mux_N_bit module</w:t>
      </w:r>
    </w:p>
    <w:p w14:paraId="3D577AA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Mux_N_bit #(.N(32)) mux_inst (</w:t>
      </w:r>
    </w:p>
    <w:p w14:paraId="6009647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in0(in0),</w:t>
      </w:r>
    </w:p>
    <w:p w14:paraId="6360C0A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in1(in1),</w:t>
      </w:r>
    </w:p>
    <w:p w14:paraId="11CB140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mux_out(mux_out),</w:t>
      </w:r>
    </w:p>
    <w:p w14:paraId="36CBBF6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select(select)</w:t>
      </w:r>
    </w:p>
    <w:p w14:paraId="4179FBF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7FC381F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4E3F002" w14:textId="0A5D3DF8" w:rsidR="00CB1B46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02A77D13" w14:textId="77777777" w:rsidR="002E0973" w:rsidRDefault="002E0973" w:rsidP="00CB1B46">
      <w:pPr>
        <w:pStyle w:val="BodyText"/>
        <w:rPr>
          <w:color w:val="000000"/>
          <w:sz w:val="28"/>
          <w:szCs w:val="28"/>
        </w:rPr>
      </w:pPr>
    </w:p>
    <w:p w14:paraId="4408CE2E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20DA922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C25BB0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E850C14" w14:textId="77777777" w:rsidR="00F01EF1" w:rsidRPr="006A3323" w:rsidRDefault="00F01EF1">
      <w:pPr>
        <w:pStyle w:val="BodyText"/>
        <w:rPr>
          <w:sz w:val="28"/>
          <w:szCs w:val="28"/>
        </w:rPr>
      </w:pPr>
    </w:p>
    <w:sectPr w:rsidR="00F01EF1" w:rsidRPr="006A3323" w:rsidSect="008D0026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01606" w14:textId="77777777" w:rsidR="00DD6680" w:rsidRDefault="00DD6680">
      <w:r>
        <w:separator/>
      </w:r>
    </w:p>
  </w:endnote>
  <w:endnote w:type="continuationSeparator" w:id="0">
    <w:p w14:paraId="4A3032F6" w14:textId="77777777" w:rsidR="00DD6680" w:rsidRDefault="00D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B4B1D" w14:textId="77777777" w:rsidR="00DD6680" w:rsidRDefault="00DD6680">
      <w:r>
        <w:separator/>
      </w:r>
    </w:p>
  </w:footnote>
  <w:footnote w:type="continuationSeparator" w:id="0">
    <w:p w14:paraId="05B1D8B8" w14:textId="77777777" w:rsidR="00DD6680" w:rsidRDefault="00D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5DC60074" w:rsidR="008F56F6" w:rsidRPr="0083118E" w:rsidRDefault="00A83B5D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83B5D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5DC60074" w:rsidR="008F56F6" w:rsidRPr="0083118E" w:rsidRDefault="00A83B5D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83B5D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2D30"/>
    <w:multiLevelType w:val="hybridMultilevel"/>
    <w:tmpl w:val="8C5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2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3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4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5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7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8" w15:restartNumberingAfterBreak="0">
    <w:nsid w:val="21393849"/>
    <w:multiLevelType w:val="hybridMultilevel"/>
    <w:tmpl w:val="C38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0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1" w15:restartNumberingAfterBreak="0">
    <w:nsid w:val="27825C71"/>
    <w:multiLevelType w:val="hybridMultilevel"/>
    <w:tmpl w:val="41EA0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3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3CDF"/>
    <w:multiLevelType w:val="hybridMultilevel"/>
    <w:tmpl w:val="A972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6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7" w15:restartNumberingAfterBreak="0">
    <w:nsid w:val="3FC5297D"/>
    <w:multiLevelType w:val="hybridMultilevel"/>
    <w:tmpl w:val="A0881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9" w15:restartNumberingAfterBreak="0">
    <w:nsid w:val="42D06AE1"/>
    <w:multiLevelType w:val="hybridMultilevel"/>
    <w:tmpl w:val="5A4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1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22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23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4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5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29EC"/>
    <w:multiLevelType w:val="hybridMultilevel"/>
    <w:tmpl w:val="356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8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9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1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32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934164373">
    <w:abstractNumId w:val="18"/>
  </w:num>
  <w:num w:numId="2" w16cid:durableId="2076127622">
    <w:abstractNumId w:val="7"/>
  </w:num>
  <w:num w:numId="3" w16cid:durableId="1594127077">
    <w:abstractNumId w:val="24"/>
  </w:num>
  <w:num w:numId="4" w16cid:durableId="175460283">
    <w:abstractNumId w:val="28"/>
  </w:num>
  <w:num w:numId="5" w16cid:durableId="75825635">
    <w:abstractNumId w:val="23"/>
  </w:num>
  <w:num w:numId="6" w16cid:durableId="1132400406">
    <w:abstractNumId w:val="9"/>
  </w:num>
  <w:num w:numId="7" w16cid:durableId="270935083">
    <w:abstractNumId w:val="22"/>
  </w:num>
  <w:num w:numId="8" w16cid:durableId="601114350">
    <w:abstractNumId w:val="20"/>
  </w:num>
  <w:num w:numId="9" w16cid:durableId="427426737">
    <w:abstractNumId w:val="31"/>
  </w:num>
  <w:num w:numId="10" w16cid:durableId="430466805">
    <w:abstractNumId w:val="3"/>
  </w:num>
  <w:num w:numId="11" w16cid:durableId="865365665">
    <w:abstractNumId w:val="30"/>
  </w:num>
  <w:num w:numId="12" w16cid:durableId="874579236">
    <w:abstractNumId w:val="15"/>
  </w:num>
  <w:num w:numId="13" w16cid:durableId="1681423516">
    <w:abstractNumId w:val="2"/>
  </w:num>
  <w:num w:numId="14" w16cid:durableId="1182471949">
    <w:abstractNumId w:val="27"/>
  </w:num>
  <w:num w:numId="15" w16cid:durableId="1454010810">
    <w:abstractNumId w:val="16"/>
  </w:num>
  <w:num w:numId="16" w16cid:durableId="1531988178">
    <w:abstractNumId w:val="1"/>
  </w:num>
  <w:num w:numId="17" w16cid:durableId="1449616007">
    <w:abstractNumId w:val="32"/>
  </w:num>
  <w:num w:numId="18" w16cid:durableId="1297683650">
    <w:abstractNumId w:val="10"/>
  </w:num>
  <w:num w:numId="19" w16cid:durableId="1758332746">
    <w:abstractNumId w:val="4"/>
  </w:num>
  <w:num w:numId="20" w16cid:durableId="1129975436">
    <w:abstractNumId w:val="6"/>
  </w:num>
  <w:num w:numId="21" w16cid:durableId="1227689829">
    <w:abstractNumId w:val="21"/>
  </w:num>
  <w:num w:numId="22" w16cid:durableId="501432822">
    <w:abstractNumId w:val="12"/>
  </w:num>
  <w:num w:numId="23" w16cid:durableId="1452281236">
    <w:abstractNumId w:val="29"/>
  </w:num>
  <w:num w:numId="24" w16cid:durableId="2047830211">
    <w:abstractNumId w:val="13"/>
  </w:num>
  <w:num w:numId="25" w16cid:durableId="491071225">
    <w:abstractNumId w:val="25"/>
  </w:num>
  <w:num w:numId="26" w16cid:durableId="1638216512">
    <w:abstractNumId w:val="5"/>
  </w:num>
  <w:num w:numId="27" w16cid:durableId="1949042463">
    <w:abstractNumId w:val="8"/>
  </w:num>
  <w:num w:numId="28" w16cid:durableId="2031564863">
    <w:abstractNumId w:val="26"/>
  </w:num>
  <w:num w:numId="29" w16cid:durableId="309330555">
    <w:abstractNumId w:val="19"/>
  </w:num>
  <w:num w:numId="30" w16cid:durableId="1512137186">
    <w:abstractNumId w:val="0"/>
  </w:num>
  <w:num w:numId="31" w16cid:durableId="647978484">
    <w:abstractNumId w:val="17"/>
  </w:num>
  <w:num w:numId="32" w16cid:durableId="1344824100">
    <w:abstractNumId w:val="11"/>
  </w:num>
  <w:num w:numId="33" w16cid:durableId="1162619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01912"/>
    <w:rsid w:val="0000599B"/>
    <w:rsid w:val="00037345"/>
    <w:rsid w:val="00044B3D"/>
    <w:rsid w:val="000866F6"/>
    <w:rsid w:val="000C4000"/>
    <w:rsid w:val="000D2629"/>
    <w:rsid w:val="00103E22"/>
    <w:rsid w:val="0014797F"/>
    <w:rsid w:val="00175B9D"/>
    <w:rsid w:val="00177742"/>
    <w:rsid w:val="001831F0"/>
    <w:rsid w:val="001A3F8A"/>
    <w:rsid w:val="001A77AA"/>
    <w:rsid w:val="001B6555"/>
    <w:rsid w:val="001D7332"/>
    <w:rsid w:val="00242A5F"/>
    <w:rsid w:val="002605B2"/>
    <w:rsid w:val="002828A5"/>
    <w:rsid w:val="002828CF"/>
    <w:rsid w:val="00297F5D"/>
    <w:rsid w:val="002A4613"/>
    <w:rsid w:val="002E0973"/>
    <w:rsid w:val="002E18D6"/>
    <w:rsid w:val="002E4221"/>
    <w:rsid w:val="00302181"/>
    <w:rsid w:val="00307DF8"/>
    <w:rsid w:val="0031646A"/>
    <w:rsid w:val="00333FF6"/>
    <w:rsid w:val="00367E77"/>
    <w:rsid w:val="003C6C8A"/>
    <w:rsid w:val="003F2612"/>
    <w:rsid w:val="004072C6"/>
    <w:rsid w:val="00407728"/>
    <w:rsid w:val="00430FEE"/>
    <w:rsid w:val="00452EA1"/>
    <w:rsid w:val="00464B0A"/>
    <w:rsid w:val="004766DA"/>
    <w:rsid w:val="00483C7A"/>
    <w:rsid w:val="00495B60"/>
    <w:rsid w:val="004B3F0D"/>
    <w:rsid w:val="004B44FB"/>
    <w:rsid w:val="004B79EF"/>
    <w:rsid w:val="004B7E91"/>
    <w:rsid w:val="004E4433"/>
    <w:rsid w:val="004E4834"/>
    <w:rsid w:val="004F74BD"/>
    <w:rsid w:val="005021A9"/>
    <w:rsid w:val="00541E83"/>
    <w:rsid w:val="0054695C"/>
    <w:rsid w:val="0055016F"/>
    <w:rsid w:val="0056304D"/>
    <w:rsid w:val="00577425"/>
    <w:rsid w:val="005926D2"/>
    <w:rsid w:val="005A1063"/>
    <w:rsid w:val="005B5BDF"/>
    <w:rsid w:val="005B68C3"/>
    <w:rsid w:val="005C4309"/>
    <w:rsid w:val="005E02AF"/>
    <w:rsid w:val="006059F1"/>
    <w:rsid w:val="0061120A"/>
    <w:rsid w:val="006505F0"/>
    <w:rsid w:val="006575E9"/>
    <w:rsid w:val="0066740D"/>
    <w:rsid w:val="0067774A"/>
    <w:rsid w:val="006834D4"/>
    <w:rsid w:val="006A3323"/>
    <w:rsid w:val="006B44A7"/>
    <w:rsid w:val="006B6F73"/>
    <w:rsid w:val="006B6FE4"/>
    <w:rsid w:val="006B76E7"/>
    <w:rsid w:val="006E0EB5"/>
    <w:rsid w:val="006E3845"/>
    <w:rsid w:val="006E61FB"/>
    <w:rsid w:val="006F048B"/>
    <w:rsid w:val="006F380E"/>
    <w:rsid w:val="00711257"/>
    <w:rsid w:val="00720D87"/>
    <w:rsid w:val="00751271"/>
    <w:rsid w:val="00760CCC"/>
    <w:rsid w:val="00766D76"/>
    <w:rsid w:val="00770965"/>
    <w:rsid w:val="007872B5"/>
    <w:rsid w:val="007A0F5A"/>
    <w:rsid w:val="007B4FDB"/>
    <w:rsid w:val="007E4B78"/>
    <w:rsid w:val="008111E7"/>
    <w:rsid w:val="008540C0"/>
    <w:rsid w:val="00855B00"/>
    <w:rsid w:val="00865A1D"/>
    <w:rsid w:val="008904A6"/>
    <w:rsid w:val="008C63E1"/>
    <w:rsid w:val="008C7DA4"/>
    <w:rsid w:val="008D0026"/>
    <w:rsid w:val="008D3BA3"/>
    <w:rsid w:val="008E513A"/>
    <w:rsid w:val="008F56F6"/>
    <w:rsid w:val="00946BF0"/>
    <w:rsid w:val="00956E2F"/>
    <w:rsid w:val="00973F50"/>
    <w:rsid w:val="0098750B"/>
    <w:rsid w:val="009A746A"/>
    <w:rsid w:val="009B5228"/>
    <w:rsid w:val="009B5A00"/>
    <w:rsid w:val="009C20BF"/>
    <w:rsid w:val="009C78A0"/>
    <w:rsid w:val="009E6B0E"/>
    <w:rsid w:val="009F2559"/>
    <w:rsid w:val="00A231A6"/>
    <w:rsid w:val="00A33FE6"/>
    <w:rsid w:val="00A418DB"/>
    <w:rsid w:val="00A51A18"/>
    <w:rsid w:val="00A62614"/>
    <w:rsid w:val="00A83B5D"/>
    <w:rsid w:val="00A93017"/>
    <w:rsid w:val="00AB7CEF"/>
    <w:rsid w:val="00AC342F"/>
    <w:rsid w:val="00AD14B3"/>
    <w:rsid w:val="00AD44CA"/>
    <w:rsid w:val="00AD6355"/>
    <w:rsid w:val="00AE029A"/>
    <w:rsid w:val="00AE41BB"/>
    <w:rsid w:val="00AF70B1"/>
    <w:rsid w:val="00B05A44"/>
    <w:rsid w:val="00B26391"/>
    <w:rsid w:val="00BA2A31"/>
    <w:rsid w:val="00BA50F0"/>
    <w:rsid w:val="00BB24CB"/>
    <w:rsid w:val="00BB46BA"/>
    <w:rsid w:val="00BC7741"/>
    <w:rsid w:val="00BE7177"/>
    <w:rsid w:val="00BF3C24"/>
    <w:rsid w:val="00C04960"/>
    <w:rsid w:val="00C12475"/>
    <w:rsid w:val="00C577E8"/>
    <w:rsid w:val="00CA08F9"/>
    <w:rsid w:val="00CB1B46"/>
    <w:rsid w:val="00CB7666"/>
    <w:rsid w:val="00CD1D74"/>
    <w:rsid w:val="00CE083E"/>
    <w:rsid w:val="00CF4BCD"/>
    <w:rsid w:val="00D103D8"/>
    <w:rsid w:val="00D1094C"/>
    <w:rsid w:val="00D11155"/>
    <w:rsid w:val="00D1377E"/>
    <w:rsid w:val="00D20B71"/>
    <w:rsid w:val="00D217A7"/>
    <w:rsid w:val="00D34592"/>
    <w:rsid w:val="00D4103D"/>
    <w:rsid w:val="00D47A12"/>
    <w:rsid w:val="00D55AE7"/>
    <w:rsid w:val="00D61DB0"/>
    <w:rsid w:val="00D65376"/>
    <w:rsid w:val="00D914DF"/>
    <w:rsid w:val="00DB2C90"/>
    <w:rsid w:val="00DC1ACD"/>
    <w:rsid w:val="00DD5348"/>
    <w:rsid w:val="00DD5D7F"/>
    <w:rsid w:val="00DD6680"/>
    <w:rsid w:val="00DF109D"/>
    <w:rsid w:val="00DF402A"/>
    <w:rsid w:val="00E01764"/>
    <w:rsid w:val="00E172D2"/>
    <w:rsid w:val="00E2003A"/>
    <w:rsid w:val="00E42002"/>
    <w:rsid w:val="00E7020C"/>
    <w:rsid w:val="00E82052"/>
    <w:rsid w:val="00E85992"/>
    <w:rsid w:val="00E85E2A"/>
    <w:rsid w:val="00EE107E"/>
    <w:rsid w:val="00EE6AE7"/>
    <w:rsid w:val="00EF7898"/>
    <w:rsid w:val="00F00497"/>
    <w:rsid w:val="00F01EF1"/>
    <w:rsid w:val="00F07DD4"/>
    <w:rsid w:val="00F22AC2"/>
    <w:rsid w:val="00F22D76"/>
    <w:rsid w:val="00F34AE4"/>
    <w:rsid w:val="00F379A3"/>
    <w:rsid w:val="00F50985"/>
    <w:rsid w:val="00F67B7C"/>
    <w:rsid w:val="00FB6EE6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37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40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5016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5016F"/>
    <w:rPr>
      <w:rFonts w:ascii="Calibri" w:hAnsi="Calibri" w:cs="Calibri" w:hint="default"/>
      <w:b w:val="0"/>
      <w:bCs w:val="0"/>
      <w:i w:val="0"/>
      <w:iCs w:val="0"/>
      <w:color w:val="7F7F7F"/>
      <w:sz w:val="22"/>
      <w:szCs w:val="22"/>
    </w:rPr>
  </w:style>
  <w:style w:type="character" w:customStyle="1" w:styleId="fontstyle11">
    <w:name w:val="fontstyle11"/>
    <w:basedOn w:val="DefaultParagraphFont"/>
    <w:rsid w:val="00DC1ACD"/>
    <w:rPr>
      <w:rFonts w:ascii="URWPalladioL-Bold" w:hAnsi="URWPalladioL-Bold" w:hint="default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5E02A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859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no level</cp:lastModifiedBy>
  <cp:revision>3</cp:revision>
  <cp:lastPrinted>2017-08-18T08:44:00Z</cp:lastPrinted>
  <dcterms:created xsi:type="dcterms:W3CDTF">2024-07-07T03:18:00Z</dcterms:created>
  <dcterms:modified xsi:type="dcterms:W3CDTF">2024-07-0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